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6C4" w:rsidRDefault="0020225D" w:rsidP="000466C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749790" cy="6894830"/>
            <wp:effectExtent l="19050" t="0" r="3810" b="0"/>
            <wp:docPr id="1" name="Рисунок 1" descr="C:\Users\Silver\Desktop\НА САЙТ\Новая папка\баженова\титул программы по биологии 7-9 к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lver\Desktop\НА САЙТ\Новая папка\баженова\титул программы по биологии 7-9 кл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9790" cy="689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6C4" w:rsidRPr="00B54757" w:rsidRDefault="000466C4" w:rsidP="00B54757">
      <w:pPr>
        <w:shd w:val="clear" w:color="auto" w:fill="FFFFFF"/>
        <w:spacing w:line="240" w:lineRule="auto"/>
        <w:ind w:left="720" w:right="41"/>
        <w:jc w:val="center"/>
        <w:rPr>
          <w:rFonts w:ascii="Times New Roman" w:hAnsi="Times New Roman"/>
          <w:b/>
          <w:sz w:val="24"/>
          <w:szCs w:val="24"/>
        </w:rPr>
      </w:pPr>
      <w:r w:rsidRPr="00B54757">
        <w:rPr>
          <w:rFonts w:ascii="Times New Roman" w:hAnsi="Times New Roman"/>
          <w:b/>
          <w:sz w:val="24"/>
          <w:szCs w:val="24"/>
        </w:rPr>
        <w:lastRenderedPageBreak/>
        <w:t>1.Планируемые  результаты освоения учебного предмета</w:t>
      </w:r>
      <w:r w:rsidR="0078025F" w:rsidRPr="00B54757">
        <w:rPr>
          <w:rFonts w:ascii="Times New Roman" w:hAnsi="Times New Roman"/>
          <w:b/>
          <w:sz w:val="24"/>
          <w:szCs w:val="24"/>
        </w:rPr>
        <w:t>.</w:t>
      </w:r>
    </w:p>
    <w:p w:rsidR="0078025F" w:rsidRPr="00B54757" w:rsidRDefault="0078025F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B54757">
        <w:rPr>
          <w:color w:val="000000"/>
        </w:rPr>
        <w:t xml:space="preserve">В процессе обучения происходит формирование способности и готовности использовать элементарные знания и умения в повседневной жизни. Изучение учебного материала по годам обучения опирается на принцип </w:t>
      </w:r>
      <w:proofErr w:type="gramStart"/>
      <w:r w:rsidRPr="00B54757">
        <w:rPr>
          <w:color w:val="000000"/>
        </w:rPr>
        <w:t>от</w:t>
      </w:r>
      <w:proofErr w:type="gramEnd"/>
      <w:r w:rsidRPr="00B54757">
        <w:rPr>
          <w:color w:val="000000"/>
        </w:rPr>
        <w:t xml:space="preserve"> простого к сложному, от известного к неизвестному.</w:t>
      </w:r>
    </w:p>
    <w:p w:rsidR="0078025F" w:rsidRPr="00B54757" w:rsidRDefault="0078025F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B54757">
        <w:rPr>
          <w:b/>
          <w:bCs/>
          <w:iCs/>
          <w:color w:val="000000"/>
        </w:rPr>
        <w:t>Личностные:</w:t>
      </w:r>
    </w:p>
    <w:p w:rsidR="0078025F" w:rsidRPr="00B54757" w:rsidRDefault="00B54757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78025F" w:rsidRPr="00B54757">
        <w:rPr>
          <w:color w:val="000000"/>
        </w:rPr>
        <w:t>Положительное отношение и интерес к изучению природы, человека, истории и географии своей страны;</w:t>
      </w:r>
    </w:p>
    <w:p w:rsidR="0078025F" w:rsidRPr="00B54757" w:rsidRDefault="00B54757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78025F" w:rsidRPr="00B54757">
        <w:rPr>
          <w:color w:val="000000"/>
        </w:rPr>
        <w:t>Способность к самооценке;</w:t>
      </w:r>
    </w:p>
    <w:p w:rsidR="0078025F" w:rsidRPr="00B54757" w:rsidRDefault="00B54757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78025F" w:rsidRPr="00B54757">
        <w:rPr>
          <w:color w:val="000000"/>
        </w:rPr>
        <w:t>Знание основных правил поведения в природе и ориентация на их выполнение;</w:t>
      </w:r>
    </w:p>
    <w:p w:rsidR="0078025F" w:rsidRPr="00B54757" w:rsidRDefault="00B54757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78025F" w:rsidRPr="00B54757">
        <w:rPr>
          <w:color w:val="000000"/>
        </w:rPr>
        <w:t>Понимание необходимости здорового образа жизни, соблюдение правил безопасного поведения в природе;</w:t>
      </w:r>
    </w:p>
    <w:p w:rsidR="0078025F" w:rsidRPr="00B54757" w:rsidRDefault="00B54757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78025F" w:rsidRPr="00B54757">
        <w:rPr>
          <w:color w:val="000000"/>
        </w:rPr>
        <w:t>Чувство прекрасного на основе знакомства с природой и культурой родного края;</w:t>
      </w:r>
    </w:p>
    <w:p w:rsidR="0078025F" w:rsidRPr="00B54757" w:rsidRDefault="00B54757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78025F" w:rsidRPr="00B54757">
        <w:rPr>
          <w:color w:val="000000"/>
        </w:rPr>
        <w:t>Устойчивый интерес к изучению природы, человека, своей страны;</w:t>
      </w:r>
    </w:p>
    <w:p w:rsidR="0078025F" w:rsidRPr="00B54757" w:rsidRDefault="00B54757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78025F" w:rsidRPr="00B54757">
        <w:rPr>
          <w:color w:val="000000"/>
        </w:rPr>
        <w:t>Умение оценивать трудность предлагаемого знания;</w:t>
      </w:r>
    </w:p>
    <w:p w:rsidR="0078025F" w:rsidRPr="00B54757" w:rsidRDefault="00B54757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78025F" w:rsidRPr="00B54757">
        <w:rPr>
          <w:color w:val="000000"/>
        </w:rPr>
        <w:t>Адекватная самооценка;</w:t>
      </w:r>
    </w:p>
    <w:p w:rsidR="00B54757" w:rsidRDefault="00B54757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78025F" w:rsidRPr="00B54757">
        <w:rPr>
          <w:color w:val="000000"/>
        </w:rPr>
        <w:t>Ответственность за выполнение своей части работы при занятиях в группе;</w:t>
      </w:r>
    </w:p>
    <w:p w:rsidR="0078025F" w:rsidRPr="00B54757" w:rsidRDefault="00B54757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78025F" w:rsidRPr="00B54757">
        <w:rPr>
          <w:color w:val="000000"/>
        </w:rPr>
        <w:t>Установка на здоровый образ жизни и её реализация;</w:t>
      </w:r>
    </w:p>
    <w:p w:rsidR="0078025F" w:rsidRPr="00B54757" w:rsidRDefault="00B54757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78025F" w:rsidRPr="00B54757">
        <w:rPr>
          <w:color w:val="000000"/>
        </w:rPr>
        <w:t xml:space="preserve">Осознанные устойчивые эстетические предпочтения в мире </w:t>
      </w:r>
      <w:proofErr w:type="spellStart"/>
      <w:r w:rsidR="0078025F" w:rsidRPr="00B54757">
        <w:rPr>
          <w:color w:val="000000"/>
        </w:rPr>
        <w:t>природы</w:t>
      </w:r>
      <w:proofErr w:type="gramStart"/>
      <w:r w:rsidR="0078025F" w:rsidRPr="00B54757">
        <w:rPr>
          <w:color w:val="000000"/>
        </w:rPr>
        <w:t>;.</w:t>
      </w:r>
      <w:proofErr w:type="gramEnd"/>
      <w:r w:rsidR="0078025F" w:rsidRPr="00B54757">
        <w:rPr>
          <w:color w:val="000000"/>
        </w:rPr>
        <w:t>Положительное</w:t>
      </w:r>
      <w:proofErr w:type="spellEnd"/>
      <w:r w:rsidR="0078025F" w:rsidRPr="00B54757">
        <w:rPr>
          <w:color w:val="000000"/>
        </w:rPr>
        <w:t xml:space="preserve"> отношение к культурным </w:t>
      </w:r>
      <w:proofErr w:type="spellStart"/>
      <w:r w:rsidR="0078025F" w:rsidRPr="00B54757">
        <w:rPr>
          <w:color w:val="000000"/>
        </w:rPr>
        <w:t>ценностям;.Основы</w:t>
      </w:r>
      <w:proofErr w:type="spellEnd"/>
      <w:r w:rsidR="0078025F" w:rsidRPr="00B54757">
        <w:rPr>
          <w:color w:val="000000"/>
        </w:rPr>
        <w:t xml:space="preserve"> экологической культуры;</w:t>
      </w:r>
    </w:p>
    <w:p w:rsidR="0078025F" w:rsidRPr="00B54757" w:rsidRDefault="00B54757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78025F" w:rsidRPr="00B54757">
        <w:rPr>
          <w:color w:val="000000"/>
        </w:rPr>
        <w:t>Целостное представление о природе и обществе как компонентах единого мира.</w:t>
      </w:r>
    </w:p>
    <w:p w:rsidR="0078025F" w:rsidRPr="00B54757" w:rsidRDefault="0078025F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B54757">
        <w:rPr>
          <w:b/>
          <w:bCs/>
          <w:iCs/>
          <w:color w:val="000000"/>
        </w:rPr>
        <w:t>Регулятивные:</w:t>
      </w:r>
    </w:p>
    <w:p w:rsidR="0078025F" w:rsidRPr="00B54757" w:rsidRDefault="00B54757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78025F" w:rsidRPr="00B54757">
        <w:rPr>
          <w:color w:val="000000"/>
        </w:rPr>
        <w:t xml:space="preserve"> Определять и формулировать цель деятельности на уроке с помощью учителя;</w:t>
      </w:r>
    </w:p>
    <w:p w:rsidR="0078025F" w:rsidRPr="00B54757" w:rsidRDefault="00B54757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78025F" w:rsidRPr="00B54757">
        <w:rPr>
          <w:color w:val="000000"/>
        </w:rPr>
        <w:t>Проговаривать последовательность действий на уроке;</w:t>
      </w:r>
    </w:p>
    <w:p w:rsidR="0078025F" w:rsidRPr="00B54757" w:rsidRDefault="00B54757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78025F" w:rsidRPr="00B54757">
        <w:rPr>
          <w:color w:val="000000"/>
        </w:rPr>
        <w:t>Высказывать свое предположение (версию) на основе работы с иллюстрацией учебника;</w:t>
      </w:r>
    </w:p>
    <w:p w:rsidR="0078025F" w:rsidRPr="00B54757" w:rsidRDefault="0078025F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B54757">
        <w:rPr>
          <w:color w:val="000000"/>
        </w:rPr>
        <w:t xml:space="preserve"> </w:t>
      </w:r>
      <w:r w:rsidR="00B54757">
        <w:rPr>
          <w:color w:val="000000"/>
        </w:rPr>
        <w:t>-</w:t>
      </w:r>
      <w:r w:rsidRPr="00B54757">
        <w:rPr>
          <w:color w:val="000000"/>
        </w:rPr>
        <w:t>Работать по предложенному учителем плану;</w:t>
      </w:r>
    </w:p>
    <w:p w:rsidR="0078025F" w:rsidRPr="00B54757" w:rsidRDefault="00B54757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78025F" w:rsidRPr="00B54757">
        <w:rPr>
          <w:color w:val="000000"/>
        </w:rPr>
        <w:t>Выстраивать проблемный диалог (ситуации), коллективное решение проблемных вопросов;</w:t>
      </w:r>
    </w:p>
    <w:p w:rsidR="0078025F" w:rsidRPr="00B54757" w:rsidRDefault="00B54757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78025F" w:rsidRPr="00B54757">
        <w:rPr>
          <w:color w:val="000000"/>
        </w:rPr>
        <w:t xml:space="preserve">Отличать </w:t>
      </w:r>
      <w:proofErr w:type="gramStart"/>
      <w:r w:rsidR="0078025F" w:rsidRPr="00B54757">
        <w:rPr>
          <w:color w:val="000000"/>
        </w:rPr>
        <w:t>верно</w:t>
      </w:r>
      <w:proofErr w:type="gramEnd"/>
      <w:r w:rsidR="0078025F" w:rsidRPr="00B54757">
        <w:rPr>
          <w:color w:val="000000"/>
        </w:rPr>
        <w:t xml:space="preserve"> выполненное задание от неверного;</w:t>
      </w:r>
    </w:p>
    <w:p w:rsidR="0078025F" w:rsidRPr="00B54757" w:rsidRDefault="00B54757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78025F" w:rsidRPr="00B54757">
        <w:rPr>
          <w:color w:val="000000"/>
        </w:rPr>
        <w:t>Совместно с учителем и другими учениками давать эмоциональную оценку деятельности класса на уроке.</w:t>
      </w:r>
    </w:p>
    <w:p w:rsidR="0078025F" w:rsidRPr="00B54757" w:rsidRDefault="0078025F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B54757">
        <w:rPr>
          <w:b/>
          <w:bCs/>
          <w:iCs/>
          <w:color w:val="000000"/>
        </w:rPr>
        <w:t xml:space="preserve"> Познавательные:</w:t>
      </w:r>
    </w:p>
    <w:p w:rsidR="00B54757" w:rsidRDefault="00B54757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78025F" w:rsidRPr="00B54757">
        <w:rPr>
          <w:color w:val="000000"/>
        </w:rPr>
        <w:t xml:space="preserve"> Ориентироваться в своей системе знаний: отличать новое от уже известного с помощью учителя; </w:t>
      </w:r>
    </w:p>
    <w:p w:rsidR="0078025F" w:rsidRPr="00B54757" w:rsidRDefault="00B54757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78025F" w:rsidRPr="00B54757">
        <w:rPr>
          <w:color w:val="000000"/>
        </w:rPr>
        <w:t>Делать предварительный отбор источников информации: ориентироваться в учебнике;</w:t>
      </w:r>
    </w:p>
    <w:p w:rsidR="0078025F" w:rsidRPr="00B54757" w:rsidRDefault="00B54757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78025F" w:rsidRPr="00B54757">
        <w:rPr>
          <w:color w:val="000000"/>
        </w:rPr>
        <w:t xml:space="preserve"> Добывать новые знания: находить ответы на вопросы, используя учебник, свой жизненный опыт и информацию, полученную на уроке, выполнять индивидуальные задания;</w:t>
      </w:r>
    </w:p>
    <w:p w:rsidR="0078025F" w:rsidRPr="00B54757" w:rsidRDefault="0078025F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B54757">
        <w:rPr>
          <w:color w:val="000000"/>
        </w:rPr>
        <w:t xml:space="preserve"> </w:t>
      </w:r>
      <w:r w:rsidR="00B54757">
        <w:rPr>
          <w:color w:val="000000"/>
        </w:rPr>
        <w:t>-</w:t>
      </w:r>
      <w:r w:rsidRPr="00B54757">
        <w:rPr>
          <w:color w:val="000000"/>
        </w:rPr>
        <w:t>Перерабатывать полученную информацию: делать выводы в результате совместной работы всего класса; сравнивать и группировать предметы и их образы;</w:t>
      </w:r>
    </w:p>
    <w:p w:rsidR="0078025F" w:rsidRPr="00B54757" w:rsidRDefault="00B54757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78025F" w:rsidRPr="00B54757">
        <w:rPr>
          <w:color w:val="000000"/>
        </w:rPr>
        <w:t>Моделировать экологические связи с помощью графических и динамических схем;</w:t>
      </w:r>
    </w:p>
    <w:p w:rsidR="0078025F" w:rsidRPr="00B54757" w:rsidRDefault="00B54757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78025F" w:rsidRPr="00B54757">
        <w:rPr>
          <w:color w:val="000000"/>
        </w:rPr>
        <w:t>Преобразовывать информацию из одной формы в другую: подробно пересказывать небольшие тексты, называть их тему.</w:t>
      </w:r>
    </w:p>
    <w:p w:rsidR="0078025F" w:rsidRPr="00B54757" w:rsidRDefault="0078025F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B54757">
        <w:rPr>
          <w:b/>
          <w:bCs/>
          <w:iCs/>
          <w:color w:val="000000"/>
        </w:rPr>
        <w:t>4. Коммуникативные:</w:t>
      </w:r>
    </w:p>
    <w:p w:rsidR="0078025F" w:rsidRPr="00B54757" w:rsidRDefault="00B54757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78025F" w:rsidRPr="00B54757">
        <w:rPr>
          <w:color w:val="000000"/>
        </w:rPr>
        <w:t>Доносить свою позицию до других: оформлять свою мысль в устной речи (на уровне предложения или небольшого текста);</w:t>
      </w:r>
    </w:p>
    <w:p w:rsidR="0078025F" w:rsidRPr="00B54757" w:rsidRDefault="00B54757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78025F" w:rsidRPr="00B54757">
        <w:rPr>
          <w:color w:val="000000"/>
        </w:rPr>
        <w:t>Слушать и понимать речь других;</w:t>
      </w:r>
    </w:p>
    <w:p w:rsidR="00B54757" w:rsidRDefault="00B54757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78025F" w:rsidRPr="00B54757">
        <w:rPr>
          <w:color w:val="000000"/>
        </w:rPr>
        <w:t xml:space="preserve">Участвовать в диалоге на уроке и в жизненных ситуациях; </w:t>
      </w:r>
    </w:p>
    <w:p w:rsidR="0078025F" w:rsidRPr="00B54757" w:rsidRDefault="00B54757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lastRenderedPageBreak/>
        <w:t>-</w:t>
      </w:r>
      <w:r w:rsidR="0078025F" w:rsidRPr="00B54757">
        <w:rPr>
          <w:color w:val="000000"/>
        </w:rPr>
        <w:t>Совместно договариваться о правилах общения и поведения в школе и следовать им (основные формы приветствия, просьбы, благодарности, извинения, прощания; культура поведения в общественных местах);</w:t>
      </w:r>
    </w:p>
    <w:p w:rsidR="0078025F" w:rsidRPr="00B54757" w:rsidRDefault="00B54757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78025F" w:rsidRPr="00B54757">
        <w:rPr>
          <w:color w:val="000000"/>
        </w:rPr>
        <w:t xml:space="preserve"> Выполнять различные роли в группе (лидера, исполнителя, критика; осваивать ролевые игры);</w:t>
      </w:r>
    </w:p>
    <w:p w:rsidR="0078025F" w:rsidRPr="00B54757" w:rsidRDefault="00B54757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="0078025F" w:rsidRPr="00B54757">
        <w:rPr>
          <w:color w:val="000000"/>
        </w:rPr>
        <w:t>Работать в группе и паре, взаимодействовать при выполнении заданий в паре: устанавливать очерёдность действий, осуществлять взаимопроверку.</w:t>
      </w:r>
    </w:p>
    <w:p w:rsidR="00534171" w:rsidRPr="00B54757" w:rsidRDefault="00534171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</w:p>
    <w:p w:rsidR="00925616" w:rsidRPr="00B54757" w:rsidRDefault="00D1438B" w:rsidP="00B54757">
      <w:pPr>
        <w:pStyle w:val="Default"/>
        <w:rPr>
          <w:b/>
        </w:rPr>
      </w:pPr>
      <w:r w:rsidRPr="00B54757">
        <w:rPr>
          <w:b/>
        </w:rPr>
        <w:t xml:space="preserve">                                   </w:t>
      </w:r>
    </w:p>
    <w:p w:rsidR="00A3348C" w:rsidRPr="00B54757" w:rsidRDefault="00A3348C" w:rsidP="00B54757">
      <w:pPr>
        <w:pStyle w:val="Default"/>
        <w:jc w:val="center"/>
        <w:rPr>
          <w:b/>
        </w:rPr>
      </w:pPr>
    </w:p>
    <w:p w:rsidR="00534171" w:rsidRPr="00B54757" w:rsidRDefault="00534171" w:rsidP="00B54757">
      <w:pPr>
        <w:pStyle w:val="Default"/>
        <w:jc w:val="center"/>
        <w:rPr>
          <w:b/>
        </w:rPr>
      </w:pPr>
      <w:r w:rsidRPr="00B54757">
        <w:rPr>
          <w:b/>
        </w:rPr>
        <w:t>Минимальный уровень:</w:t>
      </w:r>
    </w:p>
    <w:p w:rsidR="00534171" w:rsidRPr="00B54757" w:rsidRDefault="00534171" w:rsidP="00B54757">
      <w:pPr>
        <w:pStyle w:val="Default"/>
      </w:pPr>
      <w:r w:rsidRPr="00B54757">
        <w:t xml:space="preserve">-представления об объектах и явлениях неживой и живой природы, организма человека; </w:t>
      </w:r>
    </w:p>
    <w:p w:rsidR="00534171" w:rsidRPr="00B54757" w:rsidRDefault="00534171" w:rsidP="00B54757">
      <w:pPr>
        <w:pStyle w:val="Default"/>
      </w:pPr>
      <w:r w:rsidRPr="00B54757">
        <w:t xml:space="preserve">-знание особенностей внешнего вида изученных растений и животных, узнавание и различение изученных объектов в окружающем мире, моделях, фотографиях, рисунках; </w:t>
      </w:r>
    </w:p>
    <w:p w:rsidR="00534171" w:rsidRPr="00B54757" w:rsidRDefault="00534171" w:rsidP="00B54757">
      <w:pPr>
        <w:pStyle w:val="Default"/>
      </w:pPr>
      <w:r w:rsidRPr="00B54757">
        <w:t xml:space="preserve">-знание общих признаков изученных групп растений и животных, правил поведения в природе, техники безопасности, здорового образа жизни в объеме программы; </w:t>
      </w:r>
    </w:p>
    <w:p w:rsidR="00534171" w:rsidRPr="00B54757" w:rsidRDefault="00534171" w:rsidP="00B54757">
      <w:pPr>
        <w:pStyle w:val="Default"/>
      </w:pPr>
      <w:r w:rsidRPr="00B54757">
        <w:t xml:space="preserve">-выполнение совместно с учителем практических работ, предусмотренных программой; </w:t>
      </w:r>
    </w:p>
    <w:p w:rsidR="00534171" w:rsidRPr="00B54757" w:rsidRDefault="00534171" w:rsidP="00B54757">
      <w:pPr>
        <w:pStyle w:val="Default"/>
      </w:pPr>
      <w:r w:rsidRPr="00B54757">
        <w:t xml:space="preserve">описание особенностей состояния своего организма; </w:t>
      </w:r>
    </w:p>
    <w:p w:rsidR="00534171" w:rsidRPr="00B54757" w:rsidRDefault="00534171" w:rsidP="00B54757">
      <w:pPr>
        <w:pStyle w:val="Default"/>
      </w:pPr>
      <w:r w:rsidRPr="00B54757">
        <w:t xml:space="preserve">-знание названий специализации врачей; </w:t>
      </w:r>
    </w:p>
    <w:p w:rsidR="00534171" w:rsidRPr="00B54757" w:rsidRDefault="00534171" w:rsidP="00B54757">
      <w:pPr>
        <w:pStyle w:val="Default"/>
      </w:pPr>
      <w:r w:rsidRPr="00B54757">
        <w:t xml:space="preserve">-применение полученных знаний и сформированных умений в бытовых ситуациях (уход за растениями, животными в доме, измерение температуры тела, правила первой доврачебной помощи). </w:t>
      </w:r>
    </w:p>
    <w:p w:rsidR="00534171" w:rsidRPr="00B54757" w:rsidRDefault="00534171" w:rsidP="00B54757">
      <w:pPr>
        <w:pStyle w:val="Default"/>
        <w:rPr>
          <w:b/>
        </w:rPr>
      </w:pPr>
    </w:p>
    <w:p w:rsidR="00925616" w:rsidRPr="00B54757" w:rsidRDefault="00D1438B" w:rsidP="00B54757">
      <w:pPr>
        <w:pStyle w:val="Default"/>
        <w:rPr>
          <w:b/>
        </w:rPr>
      </w:pPr>
      <w:r w:rsidRPr="00B54757">
        <w:rPr>
          <w:b/>
        </w:rPr>
        <w:t xml:space="preserve">                             </w:t>
      </w:r>
    </w:p>
    <w:p w:rsidR="00925616" w:rsidRPr="00B54757" w:rsidRDefault="00925616" w:rsidP="00B54757">
      <w:pPr>
        <w:pStyle w:val="Default"/>
        <w:rPr>
          <w:b/>
        </w:rPr>
      </w:pPr>
    </w:p>
    <w:p w:rsidR="00925616" w:rsidRPr="00B54757" w:rsidRDefault="00925616" w:rsidP="00B54757">
      <w:pPr>
        <w:pStyle w:val="Default"/>
        <w:rPr>
          <w:b/>
        </w:rPr>
      </w:pPr>
    </w:p>
    <w:p w:rsidR="00534171" w:rsidRPr="00B54757" w:rsidRDefault="00534171" w:rsidP="00B54757">
      <w:pPr>
        <w:pStyle w:val="Default"/>
        <w:jc w:val="center"/>
        <w:rPr>
          <w:b/>
        </w:rPr>
      </w:pPr>
      <w:r w:rsidRPr="00B54757">
        <w:rPr>
          <w:b/>
        </w:rPr>
        <w:t>Достаточный уровень:</w:t>
      </w:r>
    </w:p>
    <w:p w:rsidR="00534171" w:rsidRPr="00B54757" w:rsidRDefault="00534171" w:rsidP="00B54757">
      <w:pPr>
        <w:pStyle w:val="Default"/>
      </w:pPr>
      <w:r w:rsidRPr="00B54757">
        <w:t xml:space="preserve">-представления об объектах неживой и живой природы, организме человека; </w:t>
      </w:r>
    </w:p>
    <w:p w:rsidR="00534171" w:rsidRPr="00B54757" w:rsidRDefault="00534171" w:rsidP="00B54757">
      <w:pPr>
        <w:pStyle w:val="Default"/>
      </w:pPr>
      <w:r w:rsidRPr="00B54757">
        <w:t xml:space="preserve">-осознание основных взаимосвязей между природными компонентами, природой и человеком, органами и системами органов у человека; </w:t>
      </w:r>
    </w:p>
    <w:p w:rsidR="00534171" w:rsidRPr="00B54757" w:rsidRDefault="00534171" w:rsidP="00B54757">
      <w:pPr>
        <w:pStyle w:val="Default"/>
      </w:pPr>
      <w:r w:rsidRPr="00B54757">
        <w:t xml:space="preserve">-установление взаимосвязи между средой обитания и внешним видом объекта (единство формы и функции); </w:t>
      </w:r>
    </w:p>
    <w:p w:rsidR="00534171" w:rsidRPr="00B54757" w:rsidRDefault="00534171" w:rsidP="00B54757">
      <w:pPr>
        <w:pStyle w:val="Default"/>
      </w:pPr>
      <w:r w:rsidRPr="00B54757">
        <w:t xml:space="preserve">-знание признаков сходства и различия между группами растений и животных;    выполнение классификаций на основе выделения общих признаков; </w:t>
      </w:r>
    </w:p>
    <w:p w:rsidR="00534171" w:rsidRPr="00B54757" w:rsidRDefault="00534171" w:rsidP="00B54757">
      <w:pPr>
        <w:pStyle w:val="Default"/>
      </w:pPr>
      <w:r w:rsidRPr="00B54757">
        <w:t xml:space="preserve">-узнавание изученных природных объектов по внешнему виду (натуральные объекты, муляжи, слайды, рисунки, схемы); </w:t>
      </w:r>
    </w:p>
    <w:p w:rsidR="00534171" w:rsidRPr="00B54757" w:rsidRDefault="00534171" w:rsidP="00B54757">
      <w:pPr>
        <w:pStyle w:val="Default"/>
      </w:pPr>
      <w:r w:rsidRPr="00B54757">
        <w:t xml:space="preserve">-знание названий, элементарных функций и расположения основных органов в организме человека; </w:t>
      </w:r>
    </w:p>
    <w:p w:rsidR="00534171" w:rsidRPr="00B54757" w:rsidRDefault="00534171" w:rsidP="00B54757">
      <w:pPr>
        <w:pStyle w:val="Default"/>
      </w:pPr>
      <w:r w:rsidRPr="00B54757">
        <w:t xml:space="preserve">-знание способов самонаблюдения, описание особенностей своего состояния, самочувствия, знание основных показателей своего организма (группа крови, состояние зрения, слуха, норму температуры тела, кровяного давления); </w:t>
      </w:r>
    </w:p>
    <w:p w:rsidR="00534171" w:rsidRPr="00B54757" w:rsidRDefault="00534171" w:rsidP="00B54757">
      <w:pPr>
        <w:pStyle w:val="Default"/>
      </w:pPr>
      <w:r w:rsidRPr="00B54757">
        <w:t xml:space="preserve">-знание правил здорового образа жизни и безопасного поведения, использование их для объяснения новых ситуаций; </w:t>
      </w:r>
    </w:p>
    <w:p w:rsidR="00534171" w:rsidRPr="00B54757" w:rsidRDefault="00534171" w:rsidP="00B54757">
      <w:pPr>
        <w:pStyle w:val="Default"/>
      </w:pPr>
      <w:r w:rsidRPr="00B54757">
        <w:t xml:space="preserve">-выполнение практических работ самостоятельно или при предварительной (ориентировочной) помощи педагога (измерение температуры тела, оказание доврачебной помощи при вывихах, порезах, кровотечении, ожогах); </w:t>
      </w:r>
    </w:p>
    <w:p w:rsidR="00925616" w:rsidRPr="00B54757" w:rsidRDefault="00534171" w:rsidP="00B54757">
      <w:pPr>
        <w:spacing w:line="240" w:lineRule="auto"/>
        <w:rPr>
          <w:rFonts w:ascii="Times New Roman" w:hAnsi="Times New Roman"/>
          <w:sz w:val="24"/>
          <w:szCs w:val="24"/>
        </w:rPr>
      </w:pPr>
      <w:r w:rsidRPr="00B54757">
        <w:rPr>
          <w:rFonts w:ascii="Times New Roman" w:hAnsi="Times New Roman"/>
          <w:sz w:val="24"/>
          <w:szCs w:val="24"/>
        </w:rPr>
        <w:t xml:space="preserve">-владение сформированными знаниями и умениями в </w:t>
      </w:r>
      <w:proofErr w:type="gramStart"/>
      <w:r w:rsidRPr="00B54757">
        <w:rPr>
          <w:rFonts w:ascii="Times New Roman" w:hAnsi="Times New Roman"/>
          <w:sz w:val="24"/>
          <w:szCs w:val="24"/>
        </w:rPr>
        <w:t>учебных</w:t>
      </w:r>
      <w:proofErr w:type="gramEnd"/>
      <w:r w:rsidRPr="00B54757">
        <w:rPr>
          <w:rFonts w:ascii="Times New Roman" w:hAnsi="Times New Roman"/>
          <w:sz w:val="24"/>
          <w:szCs w:val="24"/>
        </w:rPr>
        <w:t>, учебно-бытовых и учебно-трудовых ситуация</w:t>
      </w:r>
      <w:r w:rsidR="00D83477" w:rsidRPr="00B54757">
        <w:rPr>
          <w:rFonts w:ascii="Times New Roman" w:hAnsi="Times New Roman"/>
          <w:sz w:val="24"/>
          <w:szCs w:val="24"/>
        </w:rPr>
        <w:t>.</w:t>
      </w:r>
      <w:r w:rsidR="000466C4" w:rsidRPr="00B54757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  <w:r w:rsidR="00D83477" w:rsidRPr="00B54757">
        <w:rPr>
          <w:rFonts w:ascii="Times New Roman" w:hAnsi="Times New Roman"/>
          <w:b/>
          <w:sz w:val="24"/>
          <w:szCs w:val="24"/>
        </w:rPr>
        <w:t xml:space="preserve">                            </w:t>
      </w:r>
    </w:p>
    <w:p w:rsidR="0020225D" w:rsidRDefault="0020225D" w:rsidP="00B54757">
      <w:pPr>
        <w:pStyle w:val="af"/>
        <w:shd w:val="clear" w:color="auto" w:fill="FFFFFF"/>
        <w:spacing w:before="0" w:beforeAutospacing="0" w:after="182" w:afterAutospacing="0"/>
        <w:jc w:val="center"/>
        <w:rPr>
          <w:b/>
          <w:bCs/>
          <w:color w:val="000000"/>
        </w:rPr>
      </w:pPr>
    </w:p>
    <w:p w:rsidR="0020225D" w:rsidRDefault="0020225D" w:rsidP="00B54757">
      <w:pPr>
        <w:pStyle w:val="af"/>
        <w:shd w:val="clear" w:color="auto" w:fill="FFFFFF"/>
        <w:spacing w:before="0" w:beforeAutospacing="0" w:after="182" w:afterAutospacing="0"/>
        <w:jc w:val="center"/>
        <w:rPr>
          <w:b/>
          <w:bCs/>
          <w:color w:val="000000"/>
        </w:rPr>
      </w:pPr>
    </w:p>
    <w:p w:rsidR="00163DCC" w:rsidRPr="00B54757" w:rsidRDefault="0078025F" w:rsidP="00B54757">
      <w:pPr>
        <w:pStyle w:val="af"/>
        <w:shd w:val="clear" w:color="auto" w:fill="FFFFFF"/>
        <w:spacing w:before="0" w:beforeAutospacing="0" w:after="182" w:afterAutospacing="0"/>
        <w:jc w:val="center"/>
        <w:rPr>
          <w:b/>
          <w:bCs/>
          <w:color w:val="000000"/>
        </w:rPr>
      </w:pPr>
      <w:r w:rsidRPr="00B54757">
        <w:rPr>
          <w:b/>
          <w:bCs/>
          <w:color w:val="000000"/>
        </w:rPr>
        <w:lastRenderedPageBreak/>
        <w:t>Содержание тем учебного курса</w:t>
      </w:r>
    </w:p>
    <w:p w:rsidR="00163DCC" w:rsidRPr="00B54757" w:rsidRDefault="00163DCC" w:rsidP="00B54757">
      <w:pPr>
        <w:pStyle w:val="af"/>
        <w:shd w:val="clear" w:color="auto" w:fill="FFFFFF"/>
        <w:spacing w:before="0" w:beforeAutospacing="0" w:after="182" w:afterAutospacing="0"/>
        <w:rPr>
          <w:b/>
          <w:bCs/>
          <w:color w:val="000000"/>
        </w:rPr>
      </w:pPr>
    </w:p>
    <w:p w:rsidR="0078025F" w:rsidRPr="00B54757" w:rsidRDefault="0078025F" w:rsidP="00B54757">
      <w:pPr>
        <w:pStyle w:val="af"/>
        <w:shd w:val="clear" w:color="auto" w:fill="FFFFFF"/>
        <w:spacing w:before="0" w:beforeAutospacing="0" w:after="182" w:afterAutospacing="0"/>
        <w:jc w:val="center"/>
        <w:rPr>
          <w:b/>
          <w:bCs/>
          <w:color w:val="000000"/>
        </w:rPr>
      </w:pPr>
      <w:r w:rsidRPr="00B54757">
        <w:rPr>
          <w:b/>
          <w:bCs/>
          <w:color w:val="000000"/>
        </w:rPr>
        <w:t>7 класс  Растения</w:t>
      </w:r>
    </w:p>
    <w:p w:rsidR="00657640" w:rsidRPr="00B54757" w:rsidRDefault="00657640" w:rsidP="00B54757">
      <w:pPr>
        <w:pStyle w:val="af"/>
        <w:numPr>
          <w:ilvl w:val="0"/>
          <w:numId w:val="30"/>
        </w:numPr>
        <w:shd w:val="clear" w:color="auto" w:fill="F5F5F5"/>
        <w:spacing w:before="0" w:beforeAutospacing="0" w:after="0" w:afterAutospacing="0"/>
        <w:ind w:left="0"/>
        <w:rPr>
          <w:color w:val="000000"/>
        </w:rPr>
      </w:pPr>
      <w:r w:rsidRPr="00B54757">
        <w:rPr>
          <w:b/>
          <w:bCs/>
          <w:color w:val="000000"/>
        </w:rPr>
        <w:t>Введение. -2ч</w:t>
      </w:r>
    </w:p>
    <w:p w:rsidR="00657640" w:rsidRPr="00B54757" w:rsidRDefault="00657640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B54757">
        <w:rPr>
          <w:color w:val="000000"/>
        </w:rPr>
        <w:t>Значение растений и их охрана. Общее знакомство с цветковыми растениями. Общее понятие об органах цветкового растения (на примере растения, цветущего осенью): цветок, стебель, лист, корень.</w:t>
      </w:r>
    </w:p>
    <w:p w:rsidR="00657640" w:rsidRPr="00B54757" w:rsidRDefault="00657640" w:rsidP="00B54757">
      <w:pPr>
        <w:pStyle w:val="af"/>
        <w:shd w:val="clear" w:color="auto" w:fill="F5F5F5"/>
        <w:spacing w:before="0" w:beforeAutospacing="0" w:after="0" w:afterAutospacing="0"/>
        <w:rPr>
          <w:color w:val="000000"/>
        </w:rPr>
      </w:pPr>
      <w:r w:rsidRPr="00B54757">
        <w:rPr>
          <w:b/>
          <w:bCs/>
          <w:color w:val="000000"/>
        </w:rPr>
        <w:t>2.Общее знакомство с цветковыми растениями 22ч.</w:t>
      </w:r>
    </w:p>
    <w:p w:rsidR="00657640" w:rsidRPr="00B54757" w:rsidRDefault="00657640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B54757">
        <w:rPr>
          <w:iCs/>
          <w:color w:val="000000"/>
        </w:rPr>
        <w:t>Цветок</w:t>
      </w:r>
      <w:r w:rsidRPr="00B54757">
        <w:rPr>
          <w:b/>
          <w:bCs/>
          <w:color w:val="000000"/>
        </w:rPr>
        <w:t>. </w:t>
      </w:r>
      <w:r w:rsidRPr="00B54757">
        <w:rPr>
          <w:color w:val="000000"/>
        </w:rPr>
        <w:t>Строение цветка (пестик, тычинки, венчик лепестков). Понятие о соцветиях (зонтик, колос, корзинка). Опыление цветков. Оплодотворение.</w:t>
      </w:r>
    </w:p>
    <w:p w:rsidR="00657640" w:rsidRPr="00B54757" w:rsidRDefault="00657640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B54757">
        <w:rPr>
          <w:iCs/>
          <w:color w:val="000000"/>
        </w:rPr>
        <w:t>Плоды</w:t>
      </w:r>
      <w:proofErr w:type="gramStart"/>
      <w:r w:rsidRPr="00B54757">
        <w:rPr>
          <w:iCs/>
          <w:color w:val="000000"/>
        </w:rPr>
        <w:t>.</w:t>
      </w:r>
      <w:r w:rsidRPr="00B54757">
        <w:rPr>
          <w:color w:val="000000"/>
        </w:rPr>
        <w:t>О</w:t>
      </w:r>
      <w:proofErr w:type="gramEnd"/>
      <w:r w:rsidRPr="00B54757">
        <w:rPr>
          <w:color w:val="000000"/>
        </w:rPr>
        <w:t>бразование</w:t>
      </w:r>
      <w:proofErr w:type="spellEnd"/>
      <w:r w:rsidRPr="00B54757">
        <w:rPr>
          <w:color w:val="000000"/>
        </w:rPr>
        <w:t xml:space="preserve"> плодов и семян. Плоды сухие и сочные. Распространение плодов и семян.</w:t>
      </w:r>
    </w:p>
    <w:p w:rsidR="00657640" w:rsidRPr="00B54757" w:rsidRDefault="00657640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B54757">
        <w:rPr>
          <w:iCs/>
          <w:color w:val="000000"/>
        </w:rPr>
        <w:t>Семя растения</w:t>
      </w:r>
      <w:r w:rsidRPr="00B54757">
        <w:rPr>
          <w:b/>
          <w:bCs/>
          <w:color w:val="000000"/>
        </w:rPr>
        <w:t>. </w:t>
      </w:r>
      <w:r w:rsidRPr="00B54757">
        <w:rPr>
          <w:color w:val="000000"/>
        </w:rPr>
        <w:t>Строение семени (на примерах фасоли и пшеницы). Распространение семян. Условия, необходимые для прорастания семян. Определение всхожести семян. Правила заделки семян в почву.</w:t>
      </w:r>
    </w:p>
    <w:p w:rsidR="00657640" w:rsidRPr="00B54757" w:rsidRDefault="00657640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B54757">
        <w:rPr>
          <w:iCs/>
          <w:color w:val="000000"/>
        </w:rPr>
        <w:t>Демонстрация опытов:</w:t>
      </w:r>
    </w:p>
    <w:p w:rsidR="00657640" w:rsidRPr="00B54757" w:rsidRDefault="00657640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B54757">
        <w:rPr>
          <w:color w:val="000000"/>
        </w:rPr>
        <w:t>условия, необходимые для прорастания семян;</w:t>
      </w:r>
    </w:p>
    <w:p w:rsidR="00657640" w:rsidRPr="00B54757" w:rsidRDefault="00657640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B54757">
        <w:rPr>
          <w:color w:val="000000"/>
        </w:rPr>
        <w:t>глубина заделки семян</w:t>
      </w:r>
    </w:p>
    <w:p w:rsidR="00657640" w:rsidRPr="00B54757" w:rsidRDefault="00657640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B54757">
        <w:rPr>
          <w:iCs/>
          <w:color w:val="000000"/>
        </w:rPr>
        <w:t>Корень.</w:t>
      </w:r>
      <w:r w:rsidRPr="00B54757">
        <w:rPr>
          <w:b/>
          <w:bCs/>
          <w:color w:val="000000"/>
        </w:rPr>
        <w:t> </w:t>
      </w:r>
      <w:r w:rsidRPr="00B54757">
        <w:rPr>
          <w:color w:val="000000"/>
        </w:rPr>
        <w:t xml:space="preserve">Разнообразие корней. Корневые системы (стержневая и мочковатая). Строение корня. Корневые волоски. Значение корня в жизни растения. Видоизменения корней (корнеплод и </w:t>
      </w:r>
      <w:proofErr w:type="spellStart"/>
      <w:r w:rsidRPr="00B54757">
        <w:rPr>
          <w:color w:val="000000"/>
        </w:rPr>
        <w:t>корнеклубень</w:t>
      </w:r>
      <w:proofErr w:type="spellEnd"/>
      <w:r w:rsidRPr="00B54757">
        <w:rPr>
          <w:color w:val="000000"/>
        </w:rPr>
        <w:t>).</w:t>
      </w:r>
    </w:p>
    <w:p w:rsidR="00657640" w:rsidRPr="00B54757" w:rsidRDefault="00657640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B54757">
        <w:rPr>
          <w:iCs/>
          <w:color w:val="000000"/>
        </w:rPr>
        <w:t>Лист.</w:t>
      </w:r>
      <w:r w:rsidRPr="00B54757">
        <w:rPr>
          <w:b/>
          <w:bCs/>
          <w:color w:val="000000"/>
        </w:rPr>
        <w:t> </w:t>
      </w:r>
      <w:r w:rsidRPr="00B54757">
        <w:rPr>
          <w:color w:val="000000"/>
        </w:rPr>
        <w:t>Внешнее строение листа (листовая пластинка, черешок). Жилкование. Листья простые и сложные. Значение листьев в жизни растения — образование из воды и углекислого газа органических питательных веществ в листьях на свету. Испарение воды листьями, значение этого явления. Дыхание растений. Листопад и его значение.</w:t>
      </w:r>
    </w:p>
    <w:p w:rsidR="00657640" w:rsidRPr="00B54757" w:rsidRDefault="00657640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B54757">
        <w:rPr>
          <w:iCs/>
          <w:color w:val="000000"/>
        </w:rPr>
        <w:t>Демонстрация опытов:</w:t>
      </w:r>
    </w:p>
    <w:p w:rsidR="00657640" w:rsidRPr="00B54757" w:rsidRDefault="00657640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B54757">
        <w:rPr>
          <w:color w:val="000000"/>
        </w:rPr>
        <w:t>испарение воды листьями;</w:t>
      </w:r>
    </w:p>
    <w:p w:rsidR="00657640" w:rsidRPr="00B54757" w:rsidRDefault="00657640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B54757">
        <w:rPr>
          <w:color w:val="000000"/>
        </w:rPr>
        <w:t>дыхание растений (поглощение листьями кислорода и выделение углекислого газа в темноте).</w:t>
      </w:r>
    </w:p>
    <w:p w:rsidR="00657640" w:rsidRPr="00B54757" w:rsidRDefault="00657640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B54757">
        <w:rPr>
          <w:color w:val="000000"/>
        </w:rPr>
        <w:t>образование крахмала в листьях растения на свету;</w:t>
      </w:r>
    </w:p>
    <w:p w:rsidR="00657640" w:rsidRPr="00B54757" w:rsidRDefault="00657640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</w:p>
    <w:p w:rsidR="00657640" w:rsidRPr="00B54757" w:rsidRDefault="00657640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B54757">
        <w:rPr>
          <w:iCs/>
          <w:color w:val="000000"/>
        </w:rPr>
        <w:t>Стебель.</w:t>
      </w:r>
      <w:r w:rsidRPr="00B54757">
        <w:rPr>
          <w:b/>
          <w:bCs/>
          <w:color w:val="000000"/>
        </w:rPr>
        <w:t> </w:t>
      </w:r>
      <w:r w:rsidRPr="00B54757">
        <w:rPr>
          <w:color w:val="000000"/>
        </w:rPr>
        <w:t>Строение стебля на примере липы. Значение стебля в жизни растения — доставка воды и минеральных веществ от корня к другим органам растения и органических веществ от листьев к корню и другим органам. Разнообразие стеблей.</w:t>
      </w:r>
    </w:p>
    <w:p w:rsidR="00657640" w:rsidRPr="00B54757" w:rsidRDefault="00657640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B54757">
        <w:rPr>
          <w:iCs/>
          <w:color w:val="000000"/>
        </w:rPr>
        <w:t>Демонстрация опыта:</w:t>
      </w:r>
    </w:p>
    <w:p w:rsidR="00657640" w:rsidRPr="00B54757" w:rsidRDefault="00657640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B54757">
        <w:rPr>
          <w:color w:val="000000"/>
        </w:rPr>
        <w:t>передвижение минеральных веществ и воды по древесине;</w:t>
      </w:r>
    </w:p>
    <w:p w:rsidR="00657640" w:rsidRPr="00B54757" w:rsidRDefault="00657640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B54757">
        <w:rPr>
          <w:color w:val="000000"/>
        </w:rPr>
        <w:t>передвижение в стебле органических веществ</w:t>
      </w:r>
    </w:p>
    <w:p w:rsidR="00657640" w:rsidRPr="00B54757" w:rsidRDefault="00657640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B54757">
        <w:rPr>
          <w:iCs/>
          <w:color w:val="000000"/>
        </w:rPr>
        <w:t>Растение — целостный организм</w:t>
      </w:r>
      <w:r w:rsidRPr="00B54757">
        <w:rPr>
          <w:b/>
          <w:bCs/>
          <w:color w:val="000000"/>
        </w:rPr>
        <w:t> </w:t>
      </w:r>
      <w:r w:rsidRPr="00B54757">
        <w:rPr>
          <w:color w:val="000000"/>
        </w:rPr>
        <w:t>(взаимосвязь всех органов и всего растительного организма со средой обитания)</w:t>
      </w:r>
    </w:p>
    <w:p w:rsidR="00657640" w:rsidRPr="00B54757" w:rsidRDefault="00657640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B54757">
        <w:rPr>
          <w:iCs/>
          <w:color w:val="000000"/>
        </w:rPr>
        <w:t>Лабораторные работы:</w:t>
      </w:r>
    </w:p>
    <w:p w:rsidR="00657640" w:rsidRPr="00B54757" w:rsidRDefault="00657640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B54757">
        <w:rPr>
          <w:color w:val="000000"/>
        </w:rPr>
        <w:t>Строение цветковых растений»</w:t>
      </w:r>
    </w:p>
    <w:p w:rsidR="00657640" w:rsidRPr="00B54757" w:rsidRDefault="00657640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B54757">
        <w:rPr>
          <w:color w:val="000000"/>
        </w:rPr>
        <w:t>Строение цветка.</w:t>
      </w:r>
    </w:p>
    <w:p w:rsidR="00657640" w:rsidRPr="00B54757" w:rsidRDefault="00657640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B54757">
        <w:rPr>
          <w:color w:val="000000"/>
        </w:rPr>
        <w:t>Внешний вид семени фасоли</w:t>
      </w:r>
    </w:p>
    <w:p w:rsidR="00657640" w:rsidRPr="00B54757" w:rsidRDefault="00657640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B54757">
        <w:rPr>
          <w:color w:val="000000"/>
        </w:rPr>
        <w:t>Строение семени фасоли.</w:t>
      </w:r>
    </w:p>
    <w:p w:rsidR="00657640" w:rsidRPr="00B54757" w:rsidRDefault="00657640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B54757">
        <w:rPr>
          <w:color w:val="000000"/>
        </w:rPr>
        <w:t>Строение зерновки пшеницы. Рассмотрение с помощью лупы: форма, окраска, величина.</w:t>
      </w:r>
    </w:p>
    <w:p w:rsidR="00657640" w:rsidRPr="00B54757" w:rsidRDefault="00657640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B54757">
        <w:rPr>
          <w:color w:val="000000"/>
        </w:rPr>
        <w:lastRenderedPageBreak/>
        <w:t>Определение всхожести семян.</w:t>
      </w:r>
    </w:p>
    <w:p w:rsidR="00657640" w:rsidRPr="00B54757" w:rsidRDefault="00657640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B54757">
        <w:rPr>
          <w:iCs/>
          <w:color w:val="000000"/>
        </w:rPr>
        <w:t>Практические работы:</w:t>
      </w:r>
    </w:p>
    <w:p w:rsidR="00657640" w:rsidRPr="00B54757" w:rsidRDefault="00657640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B54757">
        <w:rPr>
          <w:color w:val="000000"/>
        </w:rPr>
        <w:t>Осенняя перекопка почвы</w:t>
      </w:r>
    </w:p>
    <w:p w:rsidR="00657640" w:rsidRPr="00B54757" w:rsidRDefault="00657640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B54757">
        <w:rPr>
          <w:color w:val="000000"/>
        </w:rPr>
        <w:t>Обработка почвы в приствольных кругах плодового дерева</w:t>
      </w:r>
    </w:p>
    <w:p w:rsidR="00657640" w:rsidRPr="00B54757" w:rsidRDefault="00657640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B54757">
        <w:rPr>
          <w:color w:val="000000"/>
        </w:rPr>
        <w:t>Подготовка сада к зиме</w:t>
      </w:r>
    </w:p>
    <w:p w:rsidR="00657640" w:rsidRPr="00B54757" w:rsidRDefault="00657640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</w:p>
    <w:p w:rsidR="00657640" w:rsidRPr="00B54757" w:rsidRDefault="00657640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B54757">
        <w:rPr>
          <w:iCs/>
          <w:color w:val="000000"/>
        </w:rPr>
        <w:t>Экскурсия:</w:t>
      </w:r>
    </w:p>
    <w:p w:rsidR="00657640" w:rsidRPr="00B54757" w:rsidRDefault="00657640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B54757">
        <w:rPr>
          <w:color w:val="000000"/>
        </w:rPr>
        <w:t>в природу для ознакомления с цветками и соцветиями, с распространением плодов и семян (в начале сентября).</w:t>
      </w:r>
    </w:p>
    <w:p w:rsidR="00657640" w:rsidRPr="00B54757" w:rsidRDefault="00657640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B54757">
        <w:rPr>
          <w:b/>
          <w:bCs/>
          <w:color w:val="000000"/>
        </w:rPr>
        <w:t>3. Многообразие растительного мира 34ч.</w:t>
      </w:r>
    </w:p>
    <w:p w:rsidR="00657640" w:rsidRPr="00B54757" w:rsidRDefault="00657640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B54757">
        <w:rPr>
          <w:iCs/>
          <w:color w:val="000000"/>
        </w:rPr>
        <w:t>Мхи.</w:t>
      </w:r>
      <w:r w:rsidRPr="00B54757">
        <w:rPr>
          <w:b/>
          <w:bCs/>
          <w:color w:val="000000"/>
        </w:rPr>
        <w:t> </w:t>
      </w:r>
      <w:r w:rsidRPr="00B54757">
        <w:rPr>
          <w:color w:val="000000"/>
        </w:rPr>
        <w:t>Понятие о мхе как многолетнем растении. Места произрастания мхов. Торфяной мох и образование торфа.</w:t>
      </w:r>
    </w:p>
    <w:p w:rsidR="00657640" w:rsidRPr="00B54757" w:rsidRDefault="00657640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B54757">
        <w:rPr>
          <w:iCs/>
          <w:color w:val="000000"/>
        </w:rPr>
        <w:t>Папоротники.</w:t>
      </w:r>
      <w:r w:rsidRPr="00B54757">
        <w:rPr>
          <w:b/>
          <w:bCs/>
          <w:color w:val="000000"/>
        </w:rPr>
        <w:t> </w:t>
      </w:r>
      <w:r w:rsidRPr="00B54757">
        <w:rPr>
          <w:color w:val="000000"/>
        </w:rPr>
        <w:t>Многолетние травянистые растения. Места произрастания папоротника.</w:t>
      </w:r>
    </w:p>
    <w:p w:rsidR="00657640" w:rsidRPr="00B54757" w:rsidRDefault="00657640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B54757">
        <w:rPr>
          <w:iCs/>
          <w:color w:val="000000"/>
        </w:rPr>
        <w:t>Голосеменные.</w:t>
      </w:r>
      <w:r w:rsidRPr="00B54757">
        <w:rPr>
          <w:b/>
          <w:bCs/>
          <w:color w:val="000000"/>
        </w:rPr>
        <w:t> </w:t>
      </w:r>
      <w:r w:rsidRPr="00B54757">
        <w:rPr>
          <w:color w:val="000000"/>
        </w:rPr>
        <w:t>Сосна и ель — хвойные деревья. Отличие их от лиственных деревьев. Сравнение сосны и ели. Особенности их размножения. Использование древесины в народном хозяйстве.</w:t>
      </w:r>
    </w:p>
    <w:p w:rsidR="00657640" w:rsidRPr="00B54757" w:rsidRDefault="00657640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B54757">
        <w:rPr>
          <w:iCs/>
          <w:color w:val="000000"/>
        </w:rPr>
        <w:t>Покрытосеменные, цветковые.</w:t>
      </w:r>
      <w:r w:rsidRPr="00B54757">
        <w:rPr>
          <w:b/>
          <w:bCs/>
          <w:color w:val="000000"/>
        </w:rPr>
        <w:t> </w:t>
      </w:r>
      <w:r w:rsidRPr="00B54757">
        <w:rPr>
          <w:color w:val="000000"/>
        </w:rPr>
        <w:t>Особенности строения (наличие цветков, плодов с семенами).</w:t>
      </w:r>
    </w:p>
    <w:p w:rsidR="00657640" w:rsidRPr="00B54757" w:rsidRDefault="00657640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B54757">
        <w:rPr>
          <w:iCs/>
          <w:color w:val="000000"/>
        </w:rPr>
        <w:t>Цветковые растения</w:t>
      </w:r>
    </w:p>
    <w:p w:rsidR="00657640" w:rsidRPr="00B54757" w:rsidRDefault="00657640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B54757">
        <w:rPr>
          <w:color w:val="000000"/>
        </w:rPr>
        <w:t xml:space="preserve">Деление цветковых растений на </w:t>
      </w:r>
      <w:proofErr w:type="gramStart"/>
      <w:r w:rsidRPr="00B54757">
        <w:rPr>
          <w:color w:val="000000"/>
        </w:rPr>
        <w:t>однодольные</w:t>
      </w:r>
      <w:proofErr w:type="gramEnd"/>
      <w:r w:rsidRPr="00B54757">
        <w:rPr>
          <w:color w:val="000000"/>
        </w:rPr>
        <w:t xml:space="preserve"> (например — пшеница) и двудольные (например — фасоль). Характерные различия (строение семян, корневая система, жилкование листа).</w:t>
      </w:r>
    </w:p>
    <w:p w:rsidR="00657640" w:rsidRPr="00B54757" w:rsidRDefault="00657640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B54757">
        <w:rPr>
          <w:iCs/>
          <w:color w:val="000000"/>
        </w:rPr>
        <w:t>Однодольные растения</w:t>
      </w:r>
    </w:p>
    <w:p w:rsidR="00657640" w:rsidRPr="00B54757" w:rsidRDefault="00657640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B54757">
        <w:rPr>
          <w:iCs/>
          <w:color w:val="000000"/>
        </w:rPr>
        <w:t>Злаки.</w:t>
      </w:r>
      <w:r w:rsidRPr="00B54757">
        <w:rPr>
          <w:b/>
          <w:bCs/>
          <w:color w:val="000000"/>
        </w:rPr>
        <w:t> </w:t>
      </w:r>
      <w:r w:rsidRPr="00B54757">
        <w:rPr>
          <w:color w:val="000000"/>
        </w:rPr>
        <w:t>Пшеница, рожь, ячмень, овес, кукуруза. Особенности внешнего строения (корневая система, стебель, листья, соцветия). </w:t>
      </w:r>
      <w:r w:rsidRPr="00B54757">
        <w:rPr>
          <w:iCs/>
          <w:color w:val="000000"/>
        </w:rPr>
        <w:t>Выращивание: </w:t>
      </w:r>
      <w:r w:rsidRPr="00B54757">
        <w:rPr>
          <w:color w:val="000000"/>
        </w:rPr>
        <w:t>посев, уход, уборка. Использование в народном хозяйстве. Преобладающая культура для данной местности.</w:t>
      </w:r>
    </w:p>
    <w:p w:rsidR="00657640" w:rsidRPr="00B54757" w:rsidRDefault="00657640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B54757">
        <w:rPr>
          <w:iCs/>
          <w:color w:val="000000"/>
        </w:rPr>
        <w:t>Лилейные.</w:t>
      </w:r>
      <w:r w:rsidRPr="00B54757">
        <w:rPr>
          <w:b/>
          <w:bCs/>
          <w:color w:val="000000"/>
        </w:rPr>
        <w:t> </w:t>
      </w:r>
      <w:r w:rsidRPr="00B54757">
        <w:rPr>
          <w:color w:val="000000"/>
        </w:rPr>
        <w:t>Лук, чеснок, лилия, тюльпан, ландыш. Общая характеристика (цветок, лист, луковица, корневище).</w:t>
      </w:r>
    </w:p>
    <w:p w:rsidR="00657640" w:rsidRPr="00B54757" w:rsidRDefault="00657640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B54757">
        <w:rPr>
          <w:color w:val="000000"/>
        </w:rPr>
        <w:t>Лук, чеснок — многолетние овощные растения. </w:t>
      </w:r>
      <w:r w:rsidRPr="00B54757">
        <w:rPr>
          <w:iCs/>
          <w:color w:val="000000"/>
        </w:rPr>
        <w:t>Выращивание: </w:t>
      </w:r>
      <w:r w:rsidRPr="00B54757">
        <w:rPr>
          <w:color w:val="000000"/>
        </w:rPr>
        <w:t>посев, уход, уборка. Использование человеком.</w:t>
      </w:r>
    </w:p>
    <w:p w:rsidR="00657640" w:rsidRPr="00B54757" w:rsidRDefault="00657640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B54757">
        <w:rPr>
          <w:iCs/>
          <w:color w:val="000000"/>
        </w:rPr>
        <w:t>Цветочно-декоративные</w:t>
      </w:r>
      <w:proofErr w:type="gramEnd"/>
      <w:r w:rsidRPr="00B54757">
        <w:rPr>
          <w:iCs/>
          <w:color w:val="000000"/>
        </w:rPr>
        <w:t xml:space="preserve"> лилейные</w:t>
      </w:r>
      <w:r w:rsidRPr="00B54757">
        <w:rPr>
          <w:b/>
          <w:bCs/>
          <w:color w:val="000000"/>
        </w:rPr>
        <w:t> </w:t>
      </w:r>
      <w:r w:rsidRPr="00B54757">
        <w:rPr>
          <w:color w:val="000000"/>
        </w:rPr>
        <w:t>открытого и закрытого грунтов (</w:t>
      </w:r>
      <w:proofErr w:type="spellStart"/>
      <w:r w:rsidRPr="00B54757">
        <w:rPr>
          <w:color w:val="000000"/>
        </w:rPr>
        <w:t>хлорофитум</w:t>
      </w:r>
      <w:proofErr w:type="spellEnd"/>
      <w:r w:rsidRPr="00B54757">
        <w:rPr>
          <w:color w:val="000000"/>
        </w:rPr>
        <w:t>, лилия, тюльпан).</w:t>
      </w:r>
    </w:p>
    <w:p w:rsidR="00657640" w:rsidRPr="00B54757" w:rsidRDefault="00657640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B54757">
        <w:rPr>
          <w:iCs/>
          <w:color w:val="000000"/>
        </w:rPr>
        <w:t>Практические работы:</w:t>
      </w:r>
    </w:p>
    <w:p w:rsidR="00657640" w:rsidRPr="00B54757" w:rsidRDefault="00657640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B54757">
        <w:rPr>
          <w:color w:val="000000"/>
        </w:rPr>
        <w:t>перевалка и пересадка комнатных растений.</w:t>
      </w:r>
    </w:p>
    <w:p w:rsidR="00657640" w:rsidRPr="00B54757" w:rsidRDefault="00657640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B54757">
        <w:rPr>
          <w:iCs/>
          <w:color w:val="000000"/>
        </w:rPr>
        <w:t>Лабораторная работа:</w:t>
      </w:r>
    </w:p>
    <w:p w:rsidR="00657640" w:rsidRPr="00B54757" w:rsidRDefault="00657640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B54757">
        <w:rPr>
          <w:color w:val="000000"/>
        </w:rPr>
        <w:t>Строение луковицы.</w:t>
      </w:r>
    </w:p>
    <w:p w:rsidR="00657640" w:rsidRPr="00B54757" w:rsidRDefault="00657640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B54757">
        <w:rPr>
          <w:iCs/>
          <w:color w:val="000000"/>
        </w:rPr>
        <w:t>Двудольные растения.</w:t>
      </w:r>
    </w:p>
    <w:p w:rsidR="00657640" w:rsidRPr="00B54757" w:rsidRDefault="00657640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B54757">
        <w:rPr>
          <w:iCs/>
          <w:color w:val="000000"/>
        </w:rPr>
        <w:t>Пасленовые.</w:t>
      </w:r>
      <w:r w:rsidRPr="00B54757">
        <w:rPr>
          <w:b/>
          <w:bCs/>
          <w:color w:val="000000"/>
        </w:rPr>
        <w:t> </w:t>
      </w:r>
      <w:proofErr w:type="gramStart"/>
      <w:r w:rsidRPr="00B54757">
        <w:rPr>
          <w:color w:val="000000"/>
        </w:rPr>
        <w:t>Картофель, томат-помидор (баклажан, перец — для южных районов), петунья, черный паслен, душистый табак.</w:t>
      </w:r>
      <w:proofErr w:type="gramEnd"/>
    </w:p>
    <w:p w:rsidR="00657640" w:rsidRPr="00B54757" w:rsidRDefault="00657640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B54757">
        <w:rPr>
          <w:iCs/>
          <w:color w:val="000000"/>
        </w:rPr>
        <w:t>Лабораторная работа:</w:t>
      </w:r>
    </w:p>
    <w:p w:rsidR="00657640" w:rsidRPr="00B54757" w:rsidRDefault="00657640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B54757">
        <w:rPr>
          <w:color w:val="000000"/>
        </w:rPr>
        <w:t>Строение клубня картофеля.</w:t>
      </w:r>
    </w:p>
    <w:p w:rsidR="00657640" w:rsidRPr="00B54757" w:rsidRDefault="00657640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B54757">
        <w:rPr>
          <w:iCs/>
          <w:color w:val="000000"/>
        </w:rPr>
        <w:t>Бобовые.</w:t>
      </w:r>
      <w:r w:rsidRPr="00B54757">
        <w:rPr>
          <w:b/>
          <w:bCs/>
          <w:color w:val="000000"/>
        </w:rPr>
        <w:t> </w:t>
      </w:r>
      <w:r w:rsidRPr="00B54757">
        <w:rPr>
          <w:color w:val="000000"/>
        </w:rPr>
        <w:t>Горох (фасоль, соя — для южных районов). Бобы. Клевер, люпин — кормовые травы.</w:t>
      </w:r>
    </w:p>
    <w:p w:rsidR="00657640" w:rsidRPr="00B54757" w:rsidRDefault="00657640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B54757">
        <w:rPr>
          <w:iCs/>
          <w:color w:val="000000"/>
        </w:rPr>
        <w:t>Розоцветные.</w:t>
      </w:r>
      <w:r w:rsidRPr="00B54757">
        <w:rPr>
          <w:b/>
          <w:bCs/>
          <w:color w:val="000000"/>
        </w:rPr>
        <w:t> </w:t>
      </w:r>
      <w:proofErr w:type="gramStart"/>
      <w:r w:rsidRPr="00B54757">
        <w:rPr>
          <w:color w:val="000000"/>
        </w:rPr>
        <w:t>Яблоня, груша, вишня, малина, шиповник, садовая земляника (персик, абрикос — для южных районов).</w:t>
      </w:r>
      <w:proofErr w:type="gramEnd"/>
    </w:p>
    <w:p w:rsidR="00657640" w:rsidRPr="00B54757" w:rsidRDefault="00657640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B54757">
        <w:rPr>
          <w:color w:val="000000"/>
        </w:rPr>
        <w:t>Биологические особенности растений сада</w:t>
      </w:r>
      <w:r w:rsidRPr="00B54757">
        <w:rPr>
          <w:b/>
          <w:bCs/>
          <w:color w:val="000000"/>
        </w:rPr>
        <w:t>. </w:t>
      </w:r>
      <w:r w:rsidRPr="00B54757">
        <w:rPr>
          <w:color w:val="000000"/>
        </w:rPr>
        <w:t>Особенности размножения яблони, малины, земляники. Созревание плодов и ягод садовых растений, их уборка и использование.</w:t>
      </w:r>
    </w:p>
    <w:p w:rsidR="00657640" w:rsidRPr="00B54757" w:rsidRDefault="00657640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</w:p>
    <w:p w:rsidR="00657640" w:rsidRPr="00B54757" w:rsidRDefault="00657640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B54757">
        <w:rPr>
          <w:iCs/>
          <w:color w:val="000000"/>
        </w:rPr>
        <w:t>Сложноцветные.</w:t>
      </w:r>
      <w:r w:rsidRPr="00B54757">
        <w:rPr>
          <w:b/>
          <w:bCs/>
          <w:color w:val="000000"/>
        </w:rPr>
        <w:t> </w:t>
      </w:r>
      <w:r w:rsidRPr="00B54757">
        <w:rPr>
          <w:color w:val="000000"/>
        </w:rPr>
        <w:t xml:space="preserve">Подсолнечник. Ноготки, бархатцы — однолетние цветочные растения. Маргаритка — двулетнее растение. Георгин — многолетнее растение. Особенности внешнего строения </w:t>
      </w:r>
      <w:proofErr w:type="gramStart"/>
      <w:r w:rsidRPr="00B54757">
        <w:rPr>
          <w:color w:val="000000"/>
        </w:rPr>
        <w:t>сложноцветных</w:t>
      </w:r>
      <w:proofErr w:type="gramEnd"/>
      <w:r w:rsidRPr="00B54757">
        <w:rPr>
          <w:color w:val="000000"/>
        </w:rPr>
        <w:t>. Агротехника выращивания подсолнечника. Использование человеком.</w:t>
      </w:r>
    </w:p>
    <w:p w:rsidR="00657640" w:rsidRPr="00B54757" w:rsidRDefault="00657640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B54757">
        <w:rPr>
          <w:iCs/>
          <w:color w:val="000000"/>
        </w:rPr>
        <w:lastRenderedPageBreak/>
        <w:t>Практические работы:</w:t>
      </w:r>
    </w:p>
    <w:p w:rsidR="00657640" w:rsidRPr="00B54757" w:rsidRDefault="00657640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B54757">
        <w:rPr>
          <w:color w:val="000000"/>
        </w:rPr>
        <w:t>перевалка комнатных растений;</w:t>
      </w:r>
    </w:p>
    <w:p w:rsidR="00657640" w:rsidRPr="00B54757" w:rsidRDefault="00657640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B54757">
        <w:rPr>
          <w:color w:val="000000"/>
        </w:rPr>
        <w:t>пересадка комнатных растений;</w:t>
      </w:r>
    </w:p>
    <w:p w:rsidR="00657640" w:rsidRPr="00B54757" w:rsidRDefault="00657640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B54757">
        <w:rPr>
          <w:color w:val="000000"/>
        </w:rPr>
        <w:t>весенний уход за садом;</w:t>
      </w:r>
    </w:p>
    <w:p w:rsidR="00657640" w:rsidRPr="00B54757" w:rsidRDefault="00657640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B54757">
        <w:rPr>
          <w:color w:val="000000"/>
        </w:rPr>
        <w:t>весенняя обработка почвы;</w:t>
      </w:r>
    </w:p>
    <w:p w:rsidR="00657640" w:rsidRPr="00B54757" w:rsidRDefault="00657640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B54757">
        <w:rPr>
          <w:color w:val="000000"/>
        </w:rPr>
        <w:t>уход за посевами и посадками</w:t>
      </w:r>
    </w:p>
    <w:p w:rsidR="00657640" w:rsidRPr="00B54757" w:rsidRDefault="00657640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B54757">
        <w:rPr>
          <w:iCs/>
          <w:color w:val="000000"/>
        </w:rPr>
        <w:t>Экскурсия:</w:t>
      </w:r>
    </w:p>
    <w:p w:rsidR="00657640" w:rsidRPr="00B54757" w:rsidRDefault="00657640" w:rsidP="00B54757">
      <w:pPr>
        <w:pStyle w:val="af"/>
        <w:shd w:val="clear" w:color="auto" w:fill="F5F5F5"/>
        <w:spacing w:before="0" w:beforeAutospacing="0" w:after="0" w:afterAutospacing="0"/>
        <w:rPr>
          <w:color w:val="000000"/>
        </w:rPr>
      </w:pPr>
      <w:r w:rsidRPr="00B54757">
        <w:rPr>
          <w:color w:val="000000"/>
        </w:rPr>
        <w:t>• Весенние работы в саду.</w:t>
      </w:r>
    </w:p>
    <w:p w:rsidR="00657640" w:rsidRPr="00B54757" w:rsidRDefault="00657640" w:rsidP="00B54757">
      <w:pPr>
        <w:pStyle w:val="af"/>
        <w:shd w:val="clear" w:color="auto" w:fill="F5F5F5"/>
        <w:spacing w:before="0" w:beforeAutospacing="0" w:after="0" w:afterAutospacing="0"/>
        <w:rPr>
          <w:color w:val="000000"/>
        </w:rPr>
      </w:pPr>
      <w:r w:rsidRPr="00B54757">
        <w:rPr>
          <w:b/>
          <w:bCs/>
          <w:color w:val="000000"/>
        </w:rPr>
        <w:t>4. Бактерии.-2ч</w:t>
      </w:r>
    </w:p>
    <w:p w:rsidR="00657640" w:rsidRPr="00B54757" w:rsidRDefault="00657640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B54757">
        <w:rPr>
          <w:color w:val="000000"/>
        </w:rPr>
        <w:t>Общее понятие. Значение в природе и жизни человека.</w:t>
      </w:r>
    </w:p>
    <w:p w:rsidR="00657640" w:rsidRPr="00B54757" w:rsidRDefault="00657640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B54757">
        <w:rPr>
          <w:b/>
          <w:bCs/>
          <w:color w:val="000000"/>
        </w:rPr>
        <w:t>5.Грибы. -2ч</w:t>
      </w:r>
    </w:p>
    <w:p w:rsidR="00657640" w:rsidRPr="00B54757" w:rsidRDefault="00657640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  <w:r w:rsidRPr="00B54757">
        <w:rPr>
          <w:color w:val="000000"/>
        </w:rPr>
        <w:t>Строение шляпочного гриба: плодовое тело, грибница. Грибы съедобные и ядовитые, их распознавание.</w:t>
      </w:r>
    </w:p>
    <w:p w:rsidR="00657640" w:rsidRPr="00B54757" w:rsidRDefault="00657640" w:rsidP="00B54757">
      <w:pPr>
        <w:pStyle w:val="aa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6ч. Повторение-6ч.</w:t>
      </w:r>
    </w:p>
    <w:p w:rsidR="00657640" w:rsidRPr="00B54757" w:rsidRDefault="00657640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</w:p>
    <w:p w:rsidR="00657640" w:rsidRPr="00B54757" w:rsidRDefault="00657640" w:rsidP="00B54757">
      <w:pPr>
        <w:pStyle w:val="af"/>
        <w:shd w:val="clear" w:color="auto" w:fill="FFFFFF"/>
        <w:spacing w:before="0" w:beforeAutospacing="0" w:after="0" w:afterAutospacing="0"/>
        <w:rPr>
          <w:color w:val="000000"/>
        </w:rPr>
      </w:pPr>
    </w:p>
    <w:p w:rsidR="00E62753" w:rsidRPr="00B54757" w:rsidRDefault="00E62753" w:rsidP="00B54757">
      <w:pPr>
        <w:pStyle w:val="af"/>
        <w:shd w:val="clear" w:color="auto" w:fill="FFFFFF"/>
        <w:spacing w:before="0" w:beforeAutospacing="0" w:after="182" w:afterAutospacing="0"/>
        <w:jc w:val="center"/>
        <w:rPr>
          <w:b/>
          <w:bCs/>
          <w:color w:val="000000"/>
        </w:rPr>
      </w:pPr>
    </w:p>
    <w:p w:rsidR="00E62753" w:rsidRPr="00B54757" w:rsidRDefault="00E62753" w:rsidP="00B54757">
      <w:pPr>
        <w:pStyle w:val="af"/>
        <w:shd w:val="clear" w:color="auto" w:fill="FFFFFF"/>
        <w:spacing w:before="0" w:beforeAutospacing="0" w:after="182" w:afterAutospacing="0"/>
        <w:jc w:val="center"/>
        <w:rPr>
          <w:color w:val="000000"/>
        </w:rPr>
      </w:pPr>
      <w:r w:rsidRPr="00B54757">
        <w:rPr>
          <w:b/>
          <w:bCs/>
          <w:color w:val="000000"/>
        </w:rPr>
        <w:t>8 класс  Животные</w:t>
      </w:r>
    </w:p>
    <w:p w:rsidR="00E62753" w:rsidRPr="00B54757" w:rsidRDefault="00E62753" w:rsidP="00B54757">
      <w:pPr>
        <w:pStyle w:val="af"/>
        <w:shd w:val="clear" w:color="auto" w:fill="FFFFFF"/>
        <w:spacing w:before="0" w:beforeAutospacing="0" w:after="182" w:afterAutospacing="0"/>
        <w:rPr>
          <w:color w:val="000000"/>
          <w:u w:val="single"/>
        </w:rPr>
      </w:pPr>
      <w:r w:rsidRPr="00B54757">
        <w:rPr>
          <w:b/>
          <w:bCs/>
          <w:color w:val="000000"/>
        </w:rPr>
        <w:t xml:space="preserve">                                                         </w:t>
      </w:r>
      <w:r w:rsidRPr="00B54757">
        <w:rPr>
          <w:b/>
          <w:bCs/>
          <w:color w:val="000000"/>
          <w:u w:val="single"/>
        </w:rPr>
        <w:t>1.Введение-2ч</w:t>
      </w:r>
    </w:p>
    <w:p w:rsidR="00E62753" w:rsidRPr="00B54757" w:rsidRDefault="00E62753" w:rsidP="00B54757">
      <w:pPr>
        <w:pStyle w:val="af"/>
        <w:shd w:val="clear" w:color="auto" w:fill="FFFFFF"/>
        <w:spacing w:before="0" w:beforeAutospacing="0" w:after="182" w:afterAutospacing="0"/>
        <w:rPr>
          <w:color w:val="000000"/>
        </w:rPr>
      </w:pPr>
      <w:r w:rsidRPr="00B54757">
        <w:rPr>
          <w:color w:val="000000"/>
        </w:rPr>
        <w:t>Многообразие животного мира. Места обитания животных и приспособленность их к условиям жизни. Позвоночные и беспозвоночные животные. Дикие, сельскохозяйственные и домашние животные. Значение животных в народном хозяйстве. Охрана животных.</w:t>
      </w:r>
    </w:p>
    <w:p w:rsidR="00E62753" w:rsidRPr="00B54757" w:rsidRDefault="00E62753" w:rsidP="00B54757">
      <w:pPr>
        <w:pStyle w:val="aa"/>
        <w:jc w:val="center"/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</w:pPr>
      <w:r w:rsidRPr="00B54757"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  <w:t>2.Беспозвоночные животные-12ч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Общие признаки беспозвоночных (отсутствие позвоночника и внутреннего скелета)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Многообразие беспозвоночных; черви, медузы, раки, пауки, насекомые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>Дождевой червь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Внешний вид дождевого червя, образ жизни, питание, особенности дыхания, способ передвижения. Роль дождевого червя в почвообразовании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>Демонстрация</w:t>
      </w: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живого</w:t>
      </w:r>
      <w:proofErr w:type="spellEnd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 объекта или влажного препарата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b/>
          <w:iCs/>
          <w:sz w:val="24"/>
          <w:szCs w:val="24"/>
          <w:lang w:eastAsia="en-US"/>
        </w:rPr>
        <w:t xml:space="preserve">                                                      .Насекомые 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Многообразие насекомых (стрекозы, тараканы и др.). Различие по внешнему виду, местам обитания,  питанию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Бабочки. </w:t>
      </w: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Отличительные признаки. Размножение и развитие (яйца, гусеница, куколка). Характеристика на примере одной из бабочек. 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глаз, траурница, адмирал и др. Их значение. Яблонная плодожорка, бабочка-капустница. Наносимый вред. Меры борьбы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Тутовый шелкопряд. </w:t>
      </w: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Внешний вид, образ жизни, питание, способ передвижения, польза, разведение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Жуки. </w:t>
      </w: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Отличительные признаки. Значение в природе. Размножение и развитие. Сравнительная характеристика (майский жук, колорадский жук, божья коровка или другие </w:t>
      </w:r>
      <w:proofErr w:type="gramStart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—п</w:t>
      </w:r>
      <w:proofErr w:type="gramEnd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о выбору учителя)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Комнатная муха. </w:t>
      </w: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Характерные особенности. Вред. Меры борьбы. Правила гигиены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lastRenderedPageBreak/>
        <w:t xml:space="preserve">Медоносная пчела. </w:t>
      </w: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Внешнее строение. Жизнь пчелиной семьи (состав семьи). Разведение пчел (пчеловодство). Использование продуктов пчеловодства (целебные свойства меда, пыльцы, прополиса)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Муравьи </w:t>
      </w:r>
      <w:proofErr w:type="gramStart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—с</w:t>
      </w:r>
      <w:proofErr w:type="gramEnd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анитары леса. Внешний вид. Состав семьи. Особенности жизни. Польза. Правила поведения </w:t>
      </w:r>
      <w:proofErr w:type="spellStart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влесу</w:t>
      </w:r>
      <w:proofErr w:type="spellEnd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. Охрана муравейников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>Демонстрация</w:t>
      </w: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живых</w:t>
      </w:r>
      <w:proofErr w:type="spellEnd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 насекомых, коллекций насекомых </w:t>
      </w:r>
      <w:proofErr w:type="gramStart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—в</w:t>
      </w:r>
      <w:proofErr w:type="gramEnd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редителей сельскохозяйственных растений, показ видеофильмов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Практическая работа. </w:t>
      </w: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Зарисовка насекомых в тетрадях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>Экскурсия</w:t>
      </w: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в</w:t>
      </w:r>
      <w:proofErr w:type="spellEnd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 природу для наблюдения за насекомыми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62753" w:rsidRPr="00B54757" w:rsidRDefault="00E62753" w:rsidP="00B547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u w:val="single"/>
          <w:lang w:eastAsia="en-US"/>
        </w:rPr>
      </w:pPr>
      <w:r w:rsidRPr="00B54757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</w:rPr>
        <w:t xml:space="preserve">3.  </w:t>
      </w:r>
      <w:r w:rsidRPr="00B54757">
        <w:rPr>
          <w:rFonts w:ascii="Times New Roman" w:eastAsiaTheme="minorHAnsi" w:hAnsi="Times New Roman"/>
          <w:b/>
          <w:bCs/>
          <w:color w:val="000000"/>
          <w:sz w:val="24"/>
          <w:szCs w:val="24"/>
          <w:u w:val="single"/>
          <w:lang w:eastAsia="en-US"/>
        </w:rPr>
        <w:t>Позвоночные животные-51ч.</w:t>
      </w:r>
    </w:p>
    <w:p w:rsidR="00E62753" w:rsidRPr="00B54757" w:rsidRDefault="00E62753" w:rsidP="00B5475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Общие признаки позвоночных животных. Наличие позвоночника и внутреннего скелета. </w:t>
      </w:r>
    </w:p>
    <w:p w:rsidR="00E62753" w:rsidRPr="00B54757" w:rsidRDefault="00E62753" w:rsidP="00B5475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лассификация животных: рыбы, земноводные, пресмыкающиеся, птицы, млекопитающие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                    </w:t>
      </w:r>
      <w:r w:rsidRPr="00B54757"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  <w:t>Рыбы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Общие признаки рыб. Среда обитания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Речные рыбы (пресноводные): окунь, щука, карп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Морские рыбы: треска, сельдь или другие, обитающие в данной местности. 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Внешнее строение, образ жизни, питание (особенности питания хищных рыб), дыхание, способ передвижения. Размножение рыб. Рыбоводство (разведение рыбы, ее охрана и рациональное использование). Рыболовство. Рациональное использование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Домашний аквариум. Виды аквариумных рыб. Среда обитания (освещение, температура воды). Особенности размножения (живородящие). Питание. Кормление (виды корма), уход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Демонстрация живых рыб и наблюдение за ними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Экскурсияк</w:t>
      </w:r>
      <w:proofErr w:type="spellEnd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 водоему для наблюдений за рыбной ловлей (в зависимости от местных условий)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62753" w:rsidRPr="00B54757" w:rsidRDefault="00E62753" w:rsidP="00B54757">
      <w:pPr>
        <w:pStyle w:val="aa"/>
        <w:jc w:val="center"/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</w:pPr>
      <w:r w:rsidRPr="00B54757"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  <w:t xml:space="preserve"> .Земноводные- 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Общие признаки земноводных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Лягушка. Место обитания, образ жизни. Внешнее строение, способ передвижения. Питание, дыхание, размножение (цикл развития)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Знакомство с многообразием земноводных (жаба, тритон, саламандра). Особенности внешнего вида и образа жизни. Значение в природе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Черты сходства и различия земноводных и рыб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Польза земноводных и их охрана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Демонстрацияживой</w:t>
      </w:r>
      <w:proofErr w:type="spellEnd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 лягушки или влажного препарата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Практические работы. Зарисовка в тетрадях. Черчение таблицы (сходство и различие)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62753" w:rsidRPr="00B54757" w:rsidRDefault="00E62753" w:rsidP="00B54757">
      <w:pPr>
        <w:pStyle w:val="aa"/>
        <w:jc w:val="center"/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</w:pPr>
      <w:r w:rsidRPr="00B54757"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  <w:t xml:space="preserve"> Пресмыкающиеся 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Общие признаки пресмыкающихся. Внешнее строение, питание, дыхание. Размножение пресмыкающихся (цикл развития)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Ящерица прыткая. Места </w:t>
      </w:r>
      <w:proofErr w:type="spellStart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обитания</w:t>
      </w:r>
      <w:proofErr w:type="gramStart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,о</w:t>
      </w:r>
      <w:proofErr w:type="gramEnd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браз</w:t>
      </w:r>
      <w:proofErr w:type="spellEnd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 жизни, особенности питания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Змеи. Отличительные особенности животных. Сравнительная характеристика: гадюка, уж (места обитания, питание, размножение и развитие, отличительные признаки). Использование змеиного яда в медицине. Скорая помощь при укусах змей.170 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Черепахи, крокодилы. Отличительные признаки, среда обитания, питание, размножение и развитие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Сравнительная характеристика пресмыкающихся и земноводных (по внешнему виду, образу жизни, циклу развития)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Демонстрация живой черепахи или влажных препаратов змей. Показ </w:t>
      </w:r>
      <w:proofErr w:type="spellStart"/>
      <w:proofErr w:type="gramStart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кино-и</w:t>
      </w:r>
      <w:proofErr w:type="spellEnd"/>
      <w:proofErr w:type="gramEnd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 видеофильмов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b/>
          <w:sz w:val="24"/>
          <w:szCs w:val="24"/>
          <w:lang w:eastAsia="en-US"/>
        </w:rPr>
        <w:t>Практические работы.</w:t>
      </w: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 Зарисовки в тетрадях. Черчение таблицы.</w:t>
      </w:r>
    </w:p>
    <w:p w:rsidR="00E62753" w:rsidRPr="00B54757" w:rsidRDefault="00E62753" w:rsidP="00B54757">
      <w:pPr>
        <w:pStyle w:val="aa"/>
        <w:jc w:val="both"/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</w:pPr>
    </w:p>
    <w:p w:rsidR="00E62753" w:rsidRPr="00B54757" w:rsidRDefault="00E62753" w:rsidP="00B54757">
      <w:pPr>
        <w:pStyle w:val="aa"/>
        <w:jc w:val="center"/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</w:pPr>
      <w:r w:rsidRPr="00B54757"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  <w:t xml:space="preserve"> Птицы- 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Дикие птицы. Общая характеристика </w:t>
      </w:r>
      <w:proofErr w:type="spellStart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птиц</w:t>
      </w:r>
      <w:proofErr w:type="gramStart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:н</w:t>
      </w:r>
      <w:proofErr w:type="gramEnd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аличие</w:t>
      </w:r>
      <w:proofErr w:type="spellEnd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 крыльев, пуха и перьев на теле. Особенности размножения: кладка яиц и выведение птенцов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Многообразие птиц, среда обитания, образ жизни, питание, приспособление к среде обитания. Птицы перелетные и неперелетные (зимующие, оседлые)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Птицы леса: большой пестрый дятел, синица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Хищные птицы: сова, орел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Птицы, кормящиеся в воздухе: ласточка, стриж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Водоплавающие птицы: утка-кряква, лебедь, пеликан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Птицы, обитающие близ жилища человека: голубь, ворона, воробей, трясогузка или другие местные представители пернатых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Особенности образа жизни каждой группы птиц. Гнездование и забота о потомстве. Охрана птиц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Птицы в живом уголке. Попугаи, канарейки, щеглы. Уход за ними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Домашние птицы. Курица, гусь, утка, индюшка. Особенности внешнего строения, питания, размножения и развития. Строение яйца (на примере куриного). Уход за домашними птицами. Содержание, кормление, разведение. Значение птицеводства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b/>
          <w:sz w:val="24"/>
          <w:szCs w:val="24"/>
          <w:lang w:eastAsia="en-US"/>
        </w:rPr>
        <w:t>Демонстрация</w:t>
      </w: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 скелета курицы, чучел птиц. Прослушивание голосов птиц. Показ видеофильмов. 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Экскурсия </w:t>
      </w: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с целью  наблюдения за поведением птиц в природе (или экскурсия на птицеферму)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Практические работы. Подкормка зимующих птиц. Наблюдение и уход за птицами в живом уголке.</w:t>
      </w:r>
    </w:p>
    <w:p w:rsidR="00E62753" w:rsidRPr="00B54757" w:rsidRDefault="00E62753" w:rsidP="00B54757">
      <w:pPr>
        <w:pStyle w:val="aa"/>
        <w:jc w:val="center"/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</w:pPr>
      <w:r w:rsidRPr="00B54757"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  <w:t>Млекопитающие животные</w:t>
      </w:r>
      <w:proofErr w:type="gramStart"/>
      <w:r w:rsidRPr="00B54757"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  <w:t xml:space="preserve"> .</w:t>
      </w:r>
      <w:proofErr w:type="gramEnd"/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Общие сведения. Разнообразие млекопитающих животных. Общие признаки млекопитающих (рождение живых детенышей и вскармливание их молоком)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Классификация млекопитающих животных: дикие (грызуны, зайцеобразные, хищные, пушные звери, морские, приматы) и </w:t>
      </w:r>
      <w:proofErr w:type="spellStart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сель-скохозяйственные</w:t>
      </w:r>
      <w:proofErr w:type="spellEnd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proofErr w:type="gramEnd"/>
    </w:p>
    <w:p w:rsidR="00E62753" w:rsidRPr="00B54757" w:rsidRDefault="00E62753" w:rsidP="00B54757">
      <w:pPr>
        <w:pStyle w:val="aa"/>
        <w:jc w:val="center"/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</w:pPr>
    </w:p>
    <w:p w:rsidR="00E62753" w:rsidRPr="00B54757" w:rsidRDefault="00E62753" w:rsidP="00B54757">
      <w:pPr>
        <w:pStyle w:val="aa"/>
        <w:jc w:val="center"/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</w:pPr>
      <w:r w:rsidRPr="00B54757"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  <w:t xml:space="preserve">Дикие млекопитающие животные 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Грызуны. Общие признаки грызунов: внешний вид, среда обитания, образ жизни, питание, размножение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Мышь (полевая и серая полевка), белка, суслик, бобр. Отличительные особенности каждого животного. Значение грызунов в природе и хозяйственной деятельности человека. Польза и вред, </w:t>
      </w:r>
      <w:proofErr w:type="gramStart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приносимые</w:t>
      </w:r>
      <w:proofErr w:type="gramEnd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 грызунами. Охрана белок и бобров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Зайцеобразные. </w:t>
      </w:r>
      <w:proofErr w:type="gramStart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Общие признаки: внешний вид, среда обитания, образ жизни, питание, значение в природе (заяц-русак, заяц-беляк).</w:t>
      </w:r>
      <w:proofErr w:type="gramEnd"/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Хищные звери. Общие признаки хищных зверей. Внешний вид, отличительные особенности. Особенности некоторых из них. Образ жизни. Добыча пиши. Черты сходства и различия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Псовы</w:t>
      </w:r>
      <w:proofErr w:type="gramStart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е(</w:t>
      </w:r>
      <w:proofErr w:type="gramEnd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собачьи): </w:t>
      </w:r>
      <w:proofErr w:type="spellStart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волк,лисица</w:t>
      </w:r>
      <w:proofErr w:type="spellEnd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Медвежьи: медведи (бурый, белый)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Кошачьи: снежный барс, рысь, </w:t>
      </w:r>
      <w:proofErr w:type="spellStart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лев</w:t>
      </w:r>
      <w:proofErr w:type="gramStart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,т</w:t>
      </w:r>
      <w:proofErr w:type="gramEnd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игр</w:t>
      </w:r>
      <w:proofErr w:type="spellEnd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. Сравнительные </w:t>
      </w:r>
      <w:proofErr w:type="spellStart"/>
      <w:proofErr w:type="gramStart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ха-рактеристики</w:t>
      </w:r>
      <w:proofErr w:type="spellEnd"/>
      <w:proofErr w:type="gramEnd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Пушные звери: соболь, куница, норка, песец. Пушные звери в природе. Разведение на зверофермах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Копытные (парнокопытные, непарнокопытные) дикие животные: кабан, лось. Общие признаки, внешний вид и отличительные особенности. Образ жизни, питание, </w:t>
      </w:r>
      <w:proofErr w:type="spellStart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местаобитания</w:t>
      </w:r>
      <w:proofErr w:type="spellEnd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. Охрана животных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Морские животные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 Ластоногие: тюлень, морж. Общие признаки, внешний вид, среда обитания, питание, размножение и развитие. Отличительные особенности, распространение и значение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Китообразные: </w:t>
      </w:r>
      <w:proofErr w:type="spellStart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кит</w:t>
      </w:r>
      <w:proofErr w:type="gramStart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,д</w:t>
      </w:r>
      <w:proofErr w:type="gramEnd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ельфин</w:t>
      </w:r>
      <w:proofErr w:type="spellEnd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. Внешний вид, места обитания, питание. Способ передвижения. Особенности вскармливания детенышей. Значение </w:t>
      </w:r>
      <w:proofErr w:type="gramStart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китообразных</w:t>
      </w:r>
      <w:proofErr w:type="gramEnd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Охрана морских млекопитающих. Морские животные, занесенные в Красную книгу (нерпа, пятнистый тюлень и др.)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62753" w:rsidRPr="00B54757" w:rsidRDefault="00E62753" w:rsidP="00B54757">
      <w:pPr>
        <w:pStyle w:val="aa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b/>
          <w:sz w:val="24"/>
          <w:szCs w:val="24"/>
          <w:lang w:eastAsia="en-US"/>
        </w:rPr>
        <w:t>Приматы.</w:t>
      </w: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 -1ч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Общая характеристика. Знакомство с отличительными особенностями различных групп. Питание. Уход за потомством. Места обитания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Демонстрациявидеофильмов</w:t>
      </w:r>
      <w:proofErr w:type="spellEnd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 о жизни млекопитающих животных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b/>
          <w:sz w:val="24"/>
          <w:szCs w:val="24"/>
          <w:lang w:eastAsia="en-US"/>
        </w:rPr>
        <w:t>Экскурсия</w:t>
      </w: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 в зоопарк, краеведческий музей (дельфинарий, морской аквариум)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Практические работы. Зарисовки в тетрадях. </w:t>
      </w:r>
      <w:proofErr w:type="gramStart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Игры (зоологическое </w:t>
      </w:r>
      <w:proofErr w:type="gramEnd"/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лото и др.).</w:t>
      </w:r>
    </w:p>
    <w:p w:rsidR="00E62753" w:rsidRPr="00B54757" w:rsidRDefault="00E62753" w:rsidP="00B54757">
      <w:pPr>
        <w:pStyle w:val="aa"/>
        <w:jc w:val="center"/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</w:pPr>
      <w:r w:rsidRPr="00B54757"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  <w:t>Сельскохозяйственные животные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Кролик. Внешний вид и характерные особенности кроликов. Питание. Содержание кроликов. Разведение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Корова. Отличительные особенности внешнего строения. Особенности питания. Корма для коров. Молочная продуктивность коров. Вскармливание телят. Некоторые местные породы. Современные фермы: содержание коров, телят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Овца. </w:t>
      </w:r>
      <w:proofErr w:type="spellStart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Характерныеособенности</w:t>
      </w:r>
      <w:proofErr w:type="spellEnd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 внешнего вида. Распространение овец. Питание. Способность к поеданию низкорослых растений, а также растений, имеющих горький и соленый вкус. Значение овец в экономике страны. Некоторые породы овец. Содержание овец в зимний и летний периоды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Свинья. Внешнее строение. Особенности внешнего вида, кожного покрова (жировая прослойка). Уход и кормление (откорм). Свиноводческие фермы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Лошадь. Внешний вид, особенности. Уход и кормление. Значение в народном хозяйстве. Верховые лошади, тяжеловозы, рысаки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Северный олень. Внешний вид. Особенности питания. </w:t>
      </w:r>
      <w:proofErr w:type="spellStart"/>
      <w:proofErr w:type="gramStart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При-способленность</w:t>
      </w:r>
      <w:proofErr w:type="spellEnd"/>
      <w:proofErr w:type="gramEnd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 к условиям жизни. Значение. Оленеводство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Верблюд. Внешний вид. Особенности питания. Приспособленность к условиям жизни. Значение для человека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Демонстрациявидеофильмов</w:t>
      </w:r>
      <w:proofErr w:type="spellEnd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 (для городских школ)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Экскурсия на ферму: участие в раздаче кормов, уборке помещения (для сельских школ).</w:t>
      </w:r>
    </w:p>
    <w:p w:rsidR="00E62753" w:rsidRPr="00B54757" w:rsidRDefault="00E62753" w:rsidP="00B54757">
      <w:pPr>
        <w:pStyle w:val="aa"/>
        <w:jc w:val="center"/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</w:pPr>
      <w:r w:rsidRPr="00B54757"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  <w:t>Домашние питомцы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Собаки. Особенности внешнего вида. Породы. Содержание и уход. Санитарно-гигиенические требования к их содержанию. Заболевания и оказание первой помощи животным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Кошки. Особенности внешнего вида. Породы. Содержание и уход. Санитарно-гигиенические требования. Заболевания и оказание им первой помощи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Животные в живом уголк</w:t>
      </w:r>
      <w:proofErr w:type="gramStart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е(</w:t>
      </w:r>
      <w:proofErr w:type="gramEnd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хомяки, черепахи, белые мыши, белки и др.). Образ жизни. Уход. Кормление. Уборка их жилища.</w:t>
      </w:r>
    </w:p>
    <w:p w:rsidR="00E62753" w:rsidRPr="00B54757" w:rsidRDefault="00E62753" w:rsidP="00B54757">
      <w:pPr>
        <w:pStyle w:val="aa"/>
        <w:jc w:val="center"/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</w:pPr>
      <w:r w:rsidRPr="00B54757"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  <w:t>Повторение-3ч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62753" w:rsidRDefault="00E62753" w:rsidP="00B54757">
      <w:pPr>
        <w:pStyle w:val="aa"/>
        <w:jc w:val="center"/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</w:pPr>
      <w:r w:rsidRPr="00B54757"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  <w:lastRenderedPageBreak/>
        <w:t>9кл ЧЕЛОВЕК</w:t>
      </w:r>
    </w:p>
    <w:p w:rsidR="0020225D" w:rsidRPr="00B54757" w:rsidRDefault="0020225D" w:rsidP="00B54757">
      <w:pPr>
        <w:pStyle w:val="aa"/>
        <w:jc w:val="center"/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</w:pPr>
    </w:p>
    <w:p w:rsidR="00E62753" w:rsidRPr="00B54757" w:rsidRDefault="00E62753" w:rsidP="00B54757">
      <w:pPr>
        <w:pStyle w:val="aa"/>
        <w:jc w:val="center"/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</w:pPr>
      <w:r w:rsidRPr="00B54757"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  <w:t>Введение-1ч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Роль и место человека в природе. Значение знаний о своем организме и укреплении здоровья.</w:t>
      </w:r>
    </w:p>
    <w:p w:rsidR="00E62753" w:rsidRPr="00B54757" w:rsidRDefault="00E62753" w:rsidP="00B54757">
      <w:pPr>
        <w:pStyle w:val="aa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  <w:t>Общее знакомство с организмом человека.-5ч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Краткие сведения о клетке и тканях человека. Основные системы органов человека. </w:t>
      </w:r>
      <w:proofErr w:type="gramStart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Органы опоры и движения, дыхания, кровообращения, пищеварения, выделения, размножения, нервная система, органы чувств.</w:t>
      </w:r>
      <w:proofErr w:type="gramEnd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 Расположение внутренних органов в теле человека.</w:t>
      </w:r>
    </w:p>
    <w:p w:rsidR="00E62753" w:rsidRPr="00B54757" w:rsidRDefault="00E62753" w:rsidP="00B54757">
      <w:pPr>
        <w:pStyle w:val="aa"/>
        <w:jc w:val="center"/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</w:pPr>
      <w:r w:rsidRPr="00B54757"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  <w:t>Опора и движение-11ч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>Скелет человека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Значение опорных систем в жизни живых организмов: растений, животных, человека. Значение скелета человека. Развитие и рост костей. Основные части скелета: череп, скелет туловища (позвоночник, грудная клетка), кости верхних и нижних конечностей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>Череп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>Скелет туловища</w:t>
      </w: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. Строение позвоночника. Роль </w:t>
      </w:r>
      <w:proofErr w:type="spellStart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правильнойпосадки</w:t>
      </w:r>
      <w:proofErr w:type="spellEnd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 и осанки человека. Меры предупреждения искривления позвоночника. Грудная клетка и ее значение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>Кости верхних и нижних конечностей</w:t>
      </w: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. Соединения костей: подвижные, </w:t>
      </w:r>
      <w:proofErr w:type="spellStart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полуподвижные</w:t>
      </w:r>
      <w:proofErr w:type="spellEnd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, неподвижные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Сустав, его строение. Связки и их значение. Растяжение связок, вывих сустава, перелом костей. Первая доврачебная помощь при этих травмах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iCs/>
          <w:sz w:val="24"/>
          <w:szCs w:val="24"/>
          <w:lang w:eastAsia="en-US"/>
        </w:rPr>
      </w:pP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Практические работы. </w:t>
      </w: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Определение правильной осанки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Изучение внешнего вида позвонков и отдельных костей (ребра, кости черепа, рук, ног). Наложение шин, повязок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Движение </w:t>
      </w:r>
      <w:proofErr w:type="gramStart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—в</w:t>
      </w:r>
      <w:proofErr w:type="gramEnd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ажнейшая особенность живых организмов (</w:t>
      </w:r>
      <w:proofErr w:type="spellStart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дви-гательные</w:t>
      </w:r>
      <w:proofErr w:type="spellEnd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 реакции растений, движение животных и человека)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Основные группы мышц в теле человека: мышцы конечностей, мышцы шеи и спины, мышцы груди и живота, мышцы головы и лица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Работа мышц: сгибание, разгибание, удерживание. Утомление мышц.175 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Влияние физкультуры и спорта на формирование и развитие мышц. Значение физического труда в правильном формировании опорно-двигательной системы. Пластика и красота человеческого тела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iCs/>
          <w:sz w:val="24"/>
          <w:szCs w:val="24"/>
          <w:lang w:eastAsia="en-US"/>
        </w:rPr>
      </w:pP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Наблюдения и практическая работа. </w:t>
      </w: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Определение при  внешнем осмотре местоположения отдельных мышц. Сокращение мышц при сгибании и разгибании рук в локте. Утомление мышц при удерживании груза на вытянутой руке.</w:t>
      </w:r>
    </w:p>
    <w:p w:rsidR="00E62753" w:rsidRPr="00B54757" w:rsidRDefault="00E62753" w:rsidP="00B54757">
      <w:pPr>
        <w:pStyle w:val="aa"/>
        <w:jc w:val="center"/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</w:pPr>
    </w:p>
    <w:p w:rsidR="00E62753" w:rsidRPr="00B54757" w:rsidRDefault="00E62753" w:rsidP="00B54757">
      <w:pPr>
        <w:pStyle w:val="aa"/>
        <w:jc w:val="center"/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</w:pPr>
      <w:r w:rsidRPr="00B54757"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  <w:t>Кровообращение-8ч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Передвижение веществ в организме растений и животных. Кровеносная система человека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>Кровь</w:t>
      </w:r>
      <w:proofErr w:type="gramStart"/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>,</w:t>
      </w: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е</w:t>
      </w:r>
      <w:proofErr w:type="gramEnd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е</w:t>
      </w:r>
      <w:proofErr w:type="spellEnd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 состав и значение. Кровеносные сосуды. Сердце. Внешний вид, величина, положение сердца в грудной клетке. Работа сердца. Пульс. Кровяное давление. Движение крови по сосудам. Группы крови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>Заболевания сердц</w:t>
      </w:r>
      <w:proofErr w:type="gramStart"/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>а</w:t>
      </w: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(</w:t>
      </w:r>
      <w:proofErr w:type="gramEnd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инфаркт, ишемическая болезнь, сердечная недостаточность). Профилактика </w:t>
      </w:r>
      <w:proofErr w:type="spellStart"/>
      <w:proofErr w:type="gramStart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сердечно-сосудистых</w:t>
      </w:r>
      <w:proofErr w:type="spellEnd"/>
      <w:proofErr w:type="gramEnd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 заболеваний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Значение физкультуры и </w:t>
      </w:r>
      <w:proofErr w:type="spellStart"/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>спорта</w:t>
      </w: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для</w:t>
      </w:r>
      <w:proofErr w:type="spellEnd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 укрепления сердца. Сердце тренированного и нетренированного человека. Правила тренировки сердца, постепенное увеличение нагрузки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Вредное </w:t>
      </w:r>
      <w:proofErr w:type="spellStart"/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>влияние</w:t>
      </w: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никотина</w:t>
      </w:r>
      <w:proofErr w:type="spellEnd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, спиртных напитков, наркотических средств на сердечно </w:t>
      </w:r>
      <w:proofErr w:type="gramStart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-с</w:t>
      </w:r>
      <w:proofErr w:type="gramEnd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осудистую систему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Первая </w:t>
      </w:r>
      <w:proofErr w:type="spellStart"/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>помощь</w:t>
      </w: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при</w:t>
      </w:r>
      <w:proofErr w:type="spellEnd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gramStart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кровотечении</w:t>
      </w:r>
      <w:proofErr w:type="gramEnd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. Донорство </w:t>
      </w:r>
      <w:proofErr w:type="gramStart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—э</w:t>
      </w:r>
      <w:proofErr w:type="gramEnd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то почетно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lastRenderedPageBreak/>
        <w:t xml:space="preserve">Наблюдения и </w:t>
      </w:r>
      <w:proofErr w:type="spellStart"/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>практическиеработы</w:t>
      </w:r>
      <w:proofErr w:type="spellEnd"/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. </w:t>
      </w: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Подсчет частоты пульса и измерение кровяного давления с </w:t>
      </w:r>
      <w:proofErr w:type="spellStart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помощьюучителя</w:t>
      </w:r>
      <w:proofErr w:type="spellEnd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 в спокойном состоянии и после дозированных гимнастических упражнений. Обработка царапин йодом. Наложение повязок на раны. Элементарное чтение анализа крови. Запись нормативных показателей РОЭ, лейкоцитов, тромбоцитов. Запись в «Блокноте на память» своей группы крови, резус-фактора, кровяного давления.176 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>Демонстрация</w:t>
      </w: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примеров</w:t>
      </w:r>
      <w:proofErr w:type="spellEnd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 первой доврачебной помощи при </w:t>
      </w:r>
      <w:proofErr w:type="spellStart"/>
      <w:proofErr w:type="gramStart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кро-вотечении</w:t>
      </w:r>
      <w:proofErr w:type="spellEnd"/>
      <w:proofErr w:type="gramEnd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E62753" w:rsidRPr="00B54757" w:rsidRDefault="00E62753" w:rsidP="00B54757">
      <w:pPr>
        <w:pStyle w:val="aa"/>
        <w:jc w:val="center"/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</w:pPr>
    </w:p>
    <w:p w:rsidR="00E62753" w:rsidRPr="00B54757" w:rsidRDefault="00E62753" w:rsidP="00B54757">
      <w:pPr>
        <w:pStyle w:val="aa"/>
        <w:jc w:val="center"/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</w:pPr>
      <w:r w:rsidRPr="00B54757"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  <w:t>Дыхание-6ч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Значение дыхания для растений, животных, человека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>Органы дыхания человека</w:t>
      </w: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: носовая и ротовая полости, гортань, трахея, бронхи, легкие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Состав вдыхаемого и выдыхаемого воздуха. Газообмен в легких и тканях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>Гигиена дыхания</w:t>
      </w: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. Необходимость чистого воздуха для дыхания. Передача болезней через воздух (пыль, кашель, чихание). Болезни органов дыхания и их предупреждение (ОРЗ, гайморит, тонзиллит, бронхит, туберкулез и др.)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>Влияние</w:t>
      </w: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никотина</w:t>
      </w:r>
      <w:proofErr w:type="spellEnd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 на органы дыхания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>Гигиенические</w:t>
      </w:r>
      <w:proofErr w:type="gramEnd"/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 </w:t>
      </w:r>
      <w:proofErr w:type="spellStart"/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>требования</w:t>
      </w: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к</w:t>
      </w:r>
      <w:proofErr w:type="spellEnd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 составу воздуха в жилых помещениях. Загрязнение атмосферы. Запыленность и загазованность воздуха, их вредное влияние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>Озеленение городов</w:t>
      </w: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proofErr w:type="spellStart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значениезеленых</w:t>
      </w:r>
      <w:proofErr w:type="spellEnd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 насаждений, комнатных растений для здоровья человека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iCs/>
          <w:sz w:val="24"/>
          <w:szCs w:val="24"/>
          <w:lang w:eastAsia="en-US"/>
        </w:rPr>
      </w:pP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Демонстрация опыта. </w:t>
      </w: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Обнаружение в составе выдыхаемого воздуха углекислого газа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Демонстрация </w:t>
      </w:r>
      <w:proofErr w:type="gramStart"/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>доврачебной</w:t>
      </w:r>
      <w:proofErr w:type="gramEnd"/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 </w:t>
      </w:r>
      <w:proofErr w:type="spellStart"/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>помощи</w:t>
      </w: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при</w:t>
      </w:r>
      <w:proofErr w:type="spellEnd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 нарушении дыхания (искусственное дыхание, кислородная </w:t>
      </w:r>
      <w:proofErr w:type="spellStart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подушкаи</w:t>
      </w:r>
      <w:proofErr w:type="spellEnd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 т. п.).</w:t>
      </w:r>
    </w:p>
    <w:p w:rsidR="00E62753" w:rsidRPr="00B54757" w:rsidRDefault="00E62753" w:rsidP="00B54757">
      <w:pPr>
        <w:pStyle w:val="aa"/>
        <w:jc w:val="center"/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</w:pPr>
    </w:p>
    <w:p w:rsidR="00E62753" w:rsidRPr="00B54757" w:rsidRDefault="00E62753" w:rsidP="00B54757">
      <w:pPr>
        <w:pStyle w:val="aa"/>
        <w:jc w:val="center"/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</w:pPr>
      <w:r w:rsidRPr="00B54757"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  <w:t>Питание и пищеварение-13ч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Особенности питания растений, животных, человека. 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Значение </w:t>
      </w: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питания для человека. Пища растительная и животная. Состав пищи: белки, жиры, углеводы, вода, минеральные соли. Витамины. Значение овощей и фруктов для здоровья человека. Авитаминоз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>Органы пищеварения</w:t>
      </w: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: ротовая полость, пищевод, желудок, </w:t>
      </w:r>
      <w:proofErr w:type="spellStart"/>
      <w:proofErr w:type="gramStart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под-желудочная</w:t>
      </w:r>
      <w:proofErr w:type="spellEnd"/>
      <w:proofErr w:type="gramEnd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 железа, печень, кишечник. 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Здоровые зубы </w:t>
      </w:r>
      <w:proofErr w:type="gramStart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—з</w:t>
      </w:r>
      <w:proofErr w:type="gramEnd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доровое тело (строение и значение зубов, уход, лечение). Значение пережевывания пищи. Отделение слюны. Изменение пищи во рту под действием слюны. Глотание. Изменение пищи в желудке. Пищеварение в кишечнике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Гигиена </w:t>
      </w:r>
      <w:proofErr w:type="spellStart"/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>питания</w:t>
      </w:r>
      <w:proofErr w:type="gramStart"/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>.</w:t>
      </w: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З</w:t>
      </w:r>
      <w:proofErr w:type="gramEnd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начение</w:t>
      </w:r>
      <w:proofErr w:type="spellEnd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 приготовления пищи. Нормы питания. Пища народов разных стран. Культура поведения во время еды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Заболевания </w:t>
      </w:r>
      <w:proofErr w:type="gramStart"/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>пищеварительной</w:t>
      </w:r>
      <w:proofErr w:type="gramEnd"/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 </w:t>
      </w:r>
      <w:proofErr w:type="spellStart"/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>системы</w:t>
      </w: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proofErr w:type="spellEnd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 их профилактика (</w:t>
      </w:r>
      <w:proofErr w:type="spellStart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ап-пендицит</w:t>
      </w:r>
      <w:proofErr w:type="spellEnd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, дизентерия, холера, гастрит). Причины и признаки пищевых отравлений. </w:t>
      </w:r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Влияние </w:t>
      </w:r>
      <w:proofErr w:type="gramStart"/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>вредных</w:t>
      </w:r>
      <w:proofErr w:type="gramEnd"/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 </w:t>
      </w:r>
      <w:proofErr w:type="spellStart"/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>привычек</w:t>
      </w: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на</w:t>
      </w:r>
      <w:proofErr w:type="spellEnd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 пищеварительную систему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>Доврачебная</w:t>
      </w:r>
      <w:proofErr w:type="gramEnd"/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 </w:t>
      </w:r>
      <w:proofErr w:type="spellStart"/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>помощь</w:t>
      </w: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при</w:t>
      </w:r>
      <w:proofErr w:type="spellEnd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 нарушениях пищеварения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iCs/>
          <w:sz w:val="24"/>
          <w:szCs w:val="24"/>
          <w:lang w:eastAsia="en-US"/>
        </w:rPr>
      </w:pP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Демонстрация опытов. </w:t>
      </w: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Обнаружение крахмала в хлебе, картофеле. Действие слюны  на  крахмал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Демонстрация правильного </w:t>
      </w:r>
      <w:proofErr w:type="spellStart"/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>поведения</w:t>
      </w: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за</w:t>
      </w:r>
      <w:proofErr w:type="spellEnd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 столом во время приема пищи, умения есть красиво.</w:t>
      </w:r>
    </w:p>
    <w:p w:rsidR="00E62753" w:rsidRPr="00B54757" w:rsidRDefault="00E62753" w:rsidP="00B54757">
      <w:pPr>
        <w:pStyle w:val="aa"/>
        <w:jc w:val="center"/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</w:pPr>
    </w:p>
    <w:p w:rsidR="00E62753" w:rsidRPr="00B54757" w:rsidRDefault="00E62753" w:rsidP="00B54757">
      <w:pPr>
        <w:pStyle w:val="aa"/>
        <w:jc w:val="center"/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</w:pPr>
      <w:r w:rsidRPr="00B54757"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  <w:t>Выделение-2ч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Роль </w:t>
      </w:r>
      <w:proofErr w:type="spellStart"/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>выделения</w:t>
      </w: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в</w:t>
      </w:r>
      <w:proofErr w:type="spellEnd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gramStart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процессе</w:t>
      </w:r>
      <w:proofErr w:type="gramEnd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 жизнедеятельности организмов. Органы образования и выделения мочи (почки, мочеточник, мочевой пузырь, мочеиспускательный канал)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lastRenderedPageBreak/>
        <w:t>Внешний вид почек</w:t>
      </w: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, их расположение в организме человека. Значение выделения мочи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>Предупреждение</w:t>
      </w: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почечных</w:t>
      </w:r>
      <w:proofErr w:type="spellEnd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 заболеваний. Профилактика цистита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Практические работы. </w:t>
      </w: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Зарисовка почки в разрезе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Простейшее чтение с помощью учителя  анализа мочи (цвет, прозрачность, сахар)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</w:pPr>
    </w:p>
    <w:p w:rsidR="00E62753" w:rsidRPr="00B54757" w:rsidRDefault="00E62753" w:rsidP="00B54757">
      <w:pPr>
        <w:pStyle w:val="aa"/>
        <w:jc w:val="center"/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</w:pPr>
    </w:p>
    <w:p w:rsidR="00E62753" w:rsidRPr="00B54757" w:rsidRDefault="00E62753" w:rsidP="00B54757">
      <w:pPr>
        <w:pStyle w:val="aa"/>
        <w:jc w:val="center"/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</w:pPr>
      <w:r w:rsidRPr="00B54757"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  <w:t>Кожа -4ч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Кожа </w:t>
      </w: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и ее роль в жизни человека. Значение кожи для защиты, осязания, выделения пота и жира, терморегуляции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Производные кожи: волосы,  ногти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>Закаливание организм</w:t>
      </w:r>
      <w:proofErr w:type="gramStart"/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>а</w:t>
      </w: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(</w:t>
      </w:r>
      <w:proofErr w:type="gramEnd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солнечные и воздушные ванны, водные процедуры, влажные обтирания)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Оказание первой </w:t>
      </w:r>
      <w:proofErr w:type="spellStart"/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>помощи</w:t>
      </w: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при</w:t>
      </w:r>
      <w:proofErr w:type="spellEnd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 тепловом и солнечном ударах, термических и химических ожогах, обморожении, поражении электрическим током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Кожные </w:t>
      </w:r>
      <w:proofErr w:type="spellStart"/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>заболевания</w:t>
      </w: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proofErr w:type="spellEnd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 их профилактика (педикулез, чесотка, лишай, экзема и др.). Гигиена кожи. Угри и причины их появления. Гигиеническая и декоративная косметика. Уход за волосами и ногтями. Гигиенические требования к одежде и обуви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iCs/>
          <w:sz w:val="24"/>
          <w:szCs w:val="24"/>
          <w:lang w:eastAsia="en-US"/>
        </w:rPr>
      </w:pP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Практическая работа. </w:t>
      </w: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Выполнение различных приемов наложения повязок на условно пораженный участок кожи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62753" w:rsidRPr="00B54757" w:rsidRDefault="00E62753" w:rsidP="00B54757">
      <w:pPr>
        <w:pStyle w:val="aa"/>
        <w:jc w:val="center"/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</w:pPr>
      <w:r w:rsidRPr="00B54757"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  <w:t>Нервная система-8ч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>Значение</w:t>
      </w: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proofErr w:type="spellEnd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 строение нервной системы (спинной и головной мозг, нервы)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>Гигиена</w:t>
      </w: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умственного</w:t>
      </w:r>
      <w:proofErr w:type="spellEnd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 и физического труда. Режим дня. Сон и значение. Сновидения. Гигиена сна. Предупреждение перегрузок, чередование труда и отдыха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>Отрицательное</w:t>
      </w:r>
      <w:proofErr w:type="gramEnd"/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 </w:t>
      </w:r>
      <w:proofErr w:type="spellStart"/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>влияние</w:t>
      </w: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алкоголя</w:t>
      </w:r>
      <w:proofErr w:type="spellEnd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, никотина, наркотических веществ на нервную систему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>Заболевания нервной систем</w:t>
      </w:r>
      <w:proofErr w:type="gramStart"/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>ы</w:t>
      </w: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(</w:t>
      </w:r>
      <w:proofErr w:type="gramEnd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менингит, энцефалит, радикулит, невралгия). Профилактика травматизма и заболеваний нервной системы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iCs/>
          <w:sz w:val="24"/>
          <w:szCs w:val="24"/>
          <w:lang w:eastAsia="en-US"/>
        </w:rPr>
      </w:pP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Демонстрация </w:t>
      </w: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модели головного мозга.</w:t>
      </w:r>
    </w:p>
    <w:p w:rsidR="00E62753" w:rsidRPr="00B54757" w:rsidRDefault="00E62753" w:rsidP="00B54757">
      <w:pPr>
        <w:pStyle w:val="aa"/>
        <w:jc w:val="center"/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</w:pPr>
      <w:r w:rsidRPr="00B54757">
        <w:rPr>
          <w:rFonts w:ascii="Times New Roman" w:eastAsiaTheme="minorHAnsi" w:hAnsi="Times New Roman"/>
          <w:b/>
          <w:sz w:val="24"/>
          <w:szCs w:val="24"/>
          <w:u w:val="single"/>
          <w:lang w:eastAsia="en-US"/>
        </w:rPr>
        <w:t>Органы чувств-5ч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Значение </w:t>
      </w: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органов чувств у животных и человека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>Орган зрения человека</w:t>
      </w: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. Строение, функции и значение. Болезни органов зрения, их профилактика. Гигиена зрения. Первая помощь при повреждении глаз.</w:t>
      </w:r>
    </w:p>
    <w:p w:rsidR="00E62753" w:rsidRPr="00B54757" w:rsidRDefault="00E62753" w:rsidP="00B54757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Орган слуха </w:t>
      </w:r>
      <w:proofErr w:type="spellStart"/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>человека</w:t>
      </w:r>
      <w:proofErr w:type="gramStart"/>
      <w:r w:rsidRPr="00B54757">
        <w:rPr>
          <w:rFonts w:ascii="Times New Roman" w:eastAsiaTheme="minorHAnsi" w:hAnsi="Times New Roman"/>
          <w:iCs/>
          <w:sz w:val="24"/>
          <w:szCs w:val="24"/>
          <w:lang w:eastAsia="en-US"/>
        </w:rPr>
        <w:t>.</w:t>
      </w:r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С</w:t>
      </w:r>
      <w:proofErr w:type="gramEnd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>троение</w:t>
      </w:r>
      <w:proofErr w:type="spellEnd"/>
      <w:r w:rsidRPr="00B54757">
        <w:rPr>
          <w:rFonts w:ascii="Times New Roman" w:eastAsiaTheme="minorHAnsi" w:hAnsi="Times New Roman"/>
          <w:sz w:val="24"/>
          <w:szCs w:val="24"/>
          <w:lang w:eastAsia="en-US"/>
        </w:rPr>
        <w:t xml:space="preserve"> и значение. Заболевания органа слуха, предупреждение нарушений слуха.  Гигиена.</w:t>
      </w:r>
    </w:p>
    <w:p w:rsidR="00E62753" w:rsidRPr="00B54757" w:rsidRDefault="00E62753" w:rsidP="00B54757">
      <w:pPr>
        <w:pStyle w:val="aa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B54757">
        <w:rPr>
          <w:rFonts w:ascii="Times New Roman" w:eastAsiaTheme="minorHAnsi" w:hAnsi="Times New Roman"/>
          <w:b/>
          <w:sz w:val="24"/>
          <w:szCs w:val="24"/>
          <w:lang w:eastAsia="en-US"/>
        </w:rPr>
        <w:t>Повторение-2ч.</w:t>
      </w:r>
    </w:p>
    <w:p w:rsidR="00E62753" w:rsidRPr="00B54757" w:rsidRDefault="00E62753" w:rsidP="00B54757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E62753" w:rsidRPr="00B54757" w:rsidRDefault="00E62753" w:rsidP="00B54757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E62753" w:rsidRPr="00B54757" w:rsidRDefault="00E62753" w:rsidP="00B54757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E62753" w:rsidRPr="00B54757" w:rsidRDefault="00E62753" w:rsidP="00B54757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A3348C" w:rsidRPr="00B54757" w:rsidRDefault="00A3348C" w:rsidP="00B54757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7068F8" w:rsidRPr="00B54757" w:rsidRDefault="007068F8" w:rsidP="00B54757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E62753" w:rsidRPr="00B54757" w:rsidRDefault="00E62753" w:rsidP="00B54757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E62753" w:rsidRPr="00B54757" w:rsidRDefault="00C37D8F" w:rsidP="00B54757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 по</w:t>
      </w:r>
      <w:r w:rsidR="007343B3">
        <w:rPr>
          <w:rFonts w:ascii="Times New Roman" w:hAnsi="Times New Roman"/>
          <w:b/>
          <w:sz w:val="24"/>
          <w:szCs w:val="24"/>
        </w:rPr>
        <w:t xml:space="preserve"> биологии 7кл</w:t>
      </w:r>
    </w:p>
    <w:p w:rsidR="00B54757" w:rsidRPr="00B54757" w:rsidRDefault="00B54757" w:rsidP="00B54757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E62753" w:rsidRPr="00B54757" w:rsidRDefault="00E62753" w:rsidP="00D83477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page" w:horzAnchor="page" w:tblpX="630" w:tblpY="1436"/>
        <w:tblW w:w="16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34"/>
        <w:gridCol w:w="11765"/>
        <w:gridCol w:w="851"/>
        <w:gridCol w:w="2268"/>
      </w:tblGrid>
      <w:tr w:rsidR="00C37D8F" w:rsidRPr="00970165" w:rsidTr="007343B3">
        <w:trPr>
          <w:trHeight w:val="194"/>
        </w:trPr>
        <w:tc>
          <w:tcPr>
            <w:tcW w:w="1135" w:type="dxa"/>
            <w:gridSpan w:val="2"/>
          </w:tcPr>
          <w:p w:rsidR="00C37D8F" w:rsidRPr="00970165" w:rsidRDefault="00C37D8F" w:rsidP="007343B3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016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765" w:type="dxa"/>
          </w:tcPr>
          <w:p w:rsidR="00C37D8F" w:rsidRPr="00970165" w:rsidRDefault="00C37D8F" w:rsidP="007343B3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0165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51" w:type="dxa"/>
          </w:tcPr>
          <w:p w:rsidR="00C37D8F" w:rsidRPr="00970165" w:rsidRDefault="00C37D8F" w:rsidP="007343B3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0165">
              <w:rPr>
                <w:rFonts w:ascii="Times New Roman" w:hAnsi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2268" w:type="dxa"/>
          </w:tcPr>
          <w:p w:rsidR="00C37D8F" w:rsidRPr="00970165" w:rsidRDefault="00C37D8F" w:rsidP="007343B3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0165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</w:tc>
      </w:tr>
      <w:tr w:rsidR="00C37D8F" w:rsidRPr="00970165" w:rsidTr="007343B3">
        <w:trPr>
          <w:trHeight w:val="739"/>
        </w:trPr>
        <w:tc>
          <w:tcPr>
            <w:tcW w:w="1135" w:type="dxa"/>
            <w:gridSpan w:val="2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5" w:type="dxa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-«Школьный музей»;</w:t>
            </w:r>
          </w:p>
          <w:p w:rsidR="007343B3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eastAsia="Symbol" w:hAnsi="Times New Roman"/>
                <w:bCs/>
                <w:sz w:val="24"/>
                <w:szCs w:val="24"/>
              </w:rPr>
              <w:t>-«</w:t>
            </w:r>
            <w:r w:rsidRPr="00970165">
              <w:rPr>
                <w:rFonts w:ascii="Times New Roman" w:hAnsi="Times New Roman"/>
                <w:sz w:val="24"/>
                <w:szCs w:val="24"/>
              </w:rPr>
              <w:t>Экскурсии,   экспедиции, походы»;</w:t>
            </w:r>
          </w:p>
          <w:p w:rsidR="00C37D8F" w:rsidRPr="00970165" w:rsidRDefault="00C37D8F" w:rsidP="007343B3">
            <w:pPr>
              <w:pStyle w:val="aa"/>
              <w:rPr>
                <w:rFonts w:ascii="Times New Roman" w:eastAsia="Symbol" w:hAnsi="Times New Roman"/>
                <w:bCs/>
                <w:sz w:val="24"/>
                <w:szCs w:val="24"/>
              </w:rPr>
            </w:pPr>
            <w:r w:rsidRPr="00970165">
              <w:rPr>
                <w:rFonts w:ascii="Times New Roman" w:eastAsia="Symbol" w:hAnsi="Times New Roman"/>
                <w:bCs/>
                <w:sz w:val="24"/>
                <w:szCs w:val="24"/>
              </w:rPr>
              <w:t>«Профориентация»</w:t>
            </w:r>
          </w:p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eastAsia="Symbol" w:hAnsi="Times New Roman"/>
                <w:bCs/>
                <w:sz w:val="24"/>
                <w:szCs w:val="24"/>
              </w:rPr>
              <w:t>.«Школьный урок»</w:t>
            </w:r>
            <w:proofErr w:type="gramStart"/>
            <w:r w:rsidRPr="00970165">
              <w:rPr>
                <w:rFonts w:ascii="Times New Roman" w:eastAsia="Symbol" w:hAnsi="Times New Roman"/>
                <w:bCs/>
                <w:sz w:val="24"/>
                <w:szCs w:val="24"/>
              </w:rPr>
              <w:t xml:space="preserve"> ;</w:t>
            </w:r>
            <w:proofErr w:type="gramEnd"/>
            <w:r w:rsidRPr="00970165">
              <w:rPr>
                <w:rFonts w:ascii="Times New Roman" w:eastAsia="Symbol" w:hAnsi="Times New Roman"/>
                <w:bCs/>
                <w:sz w:val="24"/>
                <w:szCs w:val="24"/>
              </w:rPr>
              <w:t xml:space="preserve"> «Организация предметно-эстетической среды». </w:t>
            </w:r>
          </w:p>
        </w:tc>
      </w:tr>
      <w:tr w:rsidR="00C37D8F" w:rsidRPr="00970165" w:rsidTr="007343B3">
        <w:trPr>
          <w:trHeight w:val="83"/>
        </w:trPr>
        <w:tc>
          <w:tcPr>
            <w:tcW w:w="13751" w:type="dxa"/>
            <w:gridSpan w:val="4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Введение-2ч</w:t>
            </w:r>
          </w:p>
        </w:tc>
        <w:tc>
          <w:tcPr>
            <w:tcW w:w="2268" w:type="dxa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8F" w:rsidRPr="00970165" w:rsidTr="007343B3">
        <w:trPr>
          <w:trHeight w:val="156"/>
        </w:trPr>
        <w:tc>
          <w:tcPr>
            <w:tcW w:w="1135" w:type="dxa"/>
            <w:gridSpan w:val="2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11765" w:type="dxa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Многообразие живой природы.</w:t>
            </w:r>
          </w:p>
        </w:tc>
        <w:tc>
          <w:tcPr>
            <w:tcW w:w="851" w:type="dxa"/>
          </w:tcPr>
          <w:p w:rsidR="00C37D8F" w:rsidRPr="00970165" w:rsidRDefault="00C37D8F" w:rsidP="007343B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8F" w:rsidRPr="00970165" w:rsidTr="007343B3">
        <w:trPr>
          <w:trHeight w:val="278"/>
        </w:trPr>
        <w:tc>
          <w:tcPr>
            <w:tcW w:w="1135" w:type="dxa"/>
            <w:gridSpan w:val="2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65" w:type="dxa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Значение растений и их охрана.</w:t>
            </w:r>
          </w:p>
        </w:tc>
        <w:tc>
          <w:tcPr>
            <w:tcW w:w="851" w:type="dxa"/>
          </w:tcPr>
          <w:p w:rsidR="00C37D8F" w:rsidRPr="00970165" w:rsidRDefault="00C37D8F" w:rsidP="007343B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8F" w:rsidRPr="00970165" w:rsidTr="007343B3">
        <w:trPr>
          <w:trHeight w:val="306"/>
        </w:trPr>
        <w:tc>
          <w:tcPr>
            <w:tcW w:w="13751" w:type="dxa"/>
            <w:gridSpan w:val="4"/>
            <w:tcBorders>
              <w:top w:val="nil"/>
            </w:tcBorders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70165">
              <w:rPr>
                <w:rFonts w:ascii="Times New Roman" w:hAnsi="Times New Roman"/>
                <w:sz w:val="24"/>
                <w:szCs w:val="24"/>
                <w:u w:val="single"/>
              </w:rPr>
              <w:t>Цветковые растения -22ч.</w:t>
            </w:r>
          </w:p>
        </w:tc>
        <w:tc>
          <w:tcPr>
            <w:tcW w:w="2268" w:type="dxa"/>
            <w:tcBorders>
              <w:top w:val="nil"/>
            </w:tcBorders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C37D8F" w:rsidRPr="00970165" w:rsidTr="007343B3">
        <w:trPr>
          <w:trHeight w:val="209"/>
        </w:trPr>
        <w:tc>
          <w:tcPr>
            <w:tcW w:w="1135" w:type="dxa"/>
            <w:gridSpan w:val="2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65" w:type="dxa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Общее понятие об органах цветкового растения.</w:t>
            </w:r>
          </w:p>
        </w:tc>
        <w:tc>
          <w:tcPr>
            <w:tcW w:w="851" w:type="dxa"/>
          </w:tcPr>
          <w:p w:rsidR="00C37D8F" w:rsidRPr="00970165" w:rsidRDefault="00C37D8F" w:rsidP="007343B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8F" w:rsidRPr="00970165" w:rsidTr="007343B3">
        <w:trPr>
          <w:trHeight w:val="306"/>
        </w:trPr>
        <w:tc>
          <w:tcPr>
            <w:tcW w:w="1135" w:type="dxa"/>
            <w:gridSpan w:val="2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65" w:type="dxa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  <w:u w:val="single"/>
              </w:rPr>
              <w:t xml:space="preserve">Корни и  корневые системы. </w:t>
            </w:r>
            <w:r w:rsidRPr="00970165">
              <w:rPr>
                <w:rFonts w:ascii="Times New Roman" w:hAnsi="Times New Roman"/>
                <w:sz w:val="24"/>
                <w:szCs w:val="24"/>
              </w:rPr>
              <w:t xml:space="preserve"> Разнообразие корней.  </w:t>
            </w:r>
          </w:p>
        </w:tc>
        <w:tc>
          <w:tcPr>
            <w:tcW w:w="851" w:type="dxa"/>
          </w:tcPr>
          <w:p w:rsidR="00C37D8F" w:rsidRPr="00970165" w:rsidRDefault="00C37D8F" w:rsidP="007343B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8F" w:rsidRPr="00970165" w:rsidTr="007343B3">
        <w:trPr>
          <w:trHeight w:val="253"/>
        </w:trPr>
        <w:tc>
          <w:tcPr>
            <w:tcW w:w="1135" w:type="dxa"/>
            <w:gridSpan w:val="2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765" w:type="dxa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Корневые системы. Корневые волоски</w:t>
            </w:r>
            <w:proofErr w:type="gramStart"/>
            <w:r w:rsidRPr="0097016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970165">
              <w:rPr>
                <w:rFonts w:ascii="Times New Roman" w:hAnsi="Times New Roman"/>
                <w:sz w:val="24"/>
                <w:szCs w:val="24"/>
              </w:rPr>
              <w:t>школьный участок)</w:t>
            </w:r>
          </w:p>
        </w:tc>
        <w:tc>
          <w:tcPr>
            <w:tcW w:w="851" w:type="dxa"/>
          </w:tcPr>
          <w:p w:rsidR="00C37D8F" w:rsidRPr="00970165" w:rsidRDefault="00C37D8F" w:rsidP="007343B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8F" w:rsidRPr="00970165" w:rsidTr="007343B3">
        <w:trPr>
          <w:trHeight w:val="235"/>
        </w:trPr>
        <w:tc>
          <w:tcPr>
            <w:tcW w:w="1135" w:type="dxa"/>
            <w:gridSpan w:val="2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765" w:type="dxa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Значение корня.</w:t>
            </w:r>
          </w:p>
        </w:tc>
        <w:tc>
          <w:tcPr>
            <w:tcW w:w="851" w:type="dxa"/>
          </w:tcPr>
          <w:p w:rsidR="00C37D8F" w:rsidRPr="00970165" w:rsidRDefault="00C37D8F" w:rsidP="007343B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8F" w:rsidRPr="00970165" w:rsidTr="007343B3">
        <w:trPr>
          <w:trHeight w:val="227"/>
        </w:trPr>
        <w:tc>
          <w:tcPr>
            <w:tcW w:w="1135" w:type="dxa"/>
            <w:gridSpan w:val="2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765" w:type="dxa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Видоизменения корней.</w:t>
            </w:r>
          </w:p>
        </w:tc>
        <w:tc>
          <w:tcPr>
            <w:tcW w:w="851" w:type="dxa"/>
          </w:tcPr>
          <w:p w:rsidR="00C37D8F" w:rsidRPr="00970165" w:rsidRDefault="00C37D8F" w:rsidP="007343B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8F" w:rsidRPr="00970165" w:rsidTr="007343B3">
        <w:trPr>
          <w:trHeight w:val="227"/>
        </w:trPr>
        <w:tc>
          <w:tcPr>
            <w:tcW w:w="1135" w:type="dxa"/>
            <w:gridSpan w:val="2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765" w:type="dxa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  <w:u w:val="single"/>
              </w:rPr>
              <w:t>Стебель.</w:t>
            </w:r>
            <w:r w:rsidRPr="00970165">
              <w:rPr>
                <w:rFonts w:ascii="Times New Roman" w:hAnsi="Times New Roman"/>
                <w:sz w:val="24"/>
                <w:szCs w:val="24"/>
              </w:rPr>
              <w:t xml:space="preserve"> Строение и значение стебля.</w:t>
            </w:r>
          </w:p>
        </w:tc>
        <w:tc>
          <w:tcPr>
            <w:tcW w:w="851" w:type="dxa"/>
          </w:tcPr>
          <w:p w:rsidR="00C37D8F" w:rsidRPr="00970165" w:rsidRDefault="00C37D8F" w:rsidP="007343B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8F" w:rsidRPr="00970165" w:rsidTr="007343B3">
        <w:trPr>
          <w:trHeight w:val="331"/>
        </w:trPr>
        <w:tc>
          <w:tcPr>
            <w:tcW w:w="1135" w:type="dxa"/>
            <w:gridSpan w:val="2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765" w:type="dxa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Передвижение по стеблю воды и минеральных удобрений.</w:t>
            </w:r>
          </w:p>
        </w:tc>
        <w:tc>
          <w:tcPr>
            <w:tcW w:w="851" w:type="dxa"/>
          </w:tcPr>
          <w:p w:rsidR="00C37D8F" w:rsidRPr="00970165" w:rsidRDefault="00C37D8F" w:rsidP="007343B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8F" w:rsidRPr="00970165" w:rsidTr="007343B3">
        <w:trPr>
          <w:trHeight w:val="215"/>
        </w:trPr>
        <w:tc>
          <w:tcPr>
            <w:tcW w:w="1135" w:type="dxa"/>
            <w:gridSpan w:val="2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765" w:type="dxa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Разнообразие стеблей</w:t>
            </w:r>
            <w:proofErr w:type="gramStart"/>
            <w:r w:rsidRPr="00970165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970165">
              <w:rPr>
                <w:rFonts w:ascii="Times New Roman" w:hAnsi="Times New Roman"/>
                <w:sz w:val="24"/>
                <w:szCs w:val="24"/>
              </w:rPr>
              <w:t xml:space="preserve">территория школы) </w:t>
            </w:r>
          </w:p>
        </w:tc>
        <w:tc>
          <w:tcPr>
            <w:tcW w:w="851" w:type="dxa"/>
          </w:tcPr>
          <w:p w:rsidR="00C37D8F" w:rsidRPr="00970165" w:rsidRDefault="00C37D8F" w:rsidP="007343B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8F" w:rsidRPr="00970165" w:rsidTr="007343B3">
        <w:trPr>
          <w:trHeight w:val="228"/>
        </w:trPr>
        <w:tc>
          <w:tcPr>
            <w:tcW w:w="1135" w:type="dxa"/>
            <w:gridSpan w:val="2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765" w:type="dxa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  <w:u w:val="single"/>
              </w:rPr>
              <w:t xml:space="preserve">Лист. </w:t>
            </w:r>
            <w:r w:rsidRPr="00970165">
              <w:rPr>
                <w:rFonts w:ascii="Times New Roman" w:hAnsi="Times New Roman"/>
                <w:sz w:val="24"/>
                <w:szCs w:val="24"/>
              </w:rPr>
              <w:t xml:space="preserve"> Внешнее строение ли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70165">
              <w:rPr>
                <w:rFonts w:ascii="Times New Roman" w:hAnsi="Times New Roman"/>
                <w:sz w:val="24"/>
                <w:szCs w:val="24"/>
              </w:rPr>
              <w:t>Жилкование.</w:t>
            </w:r>
          </w:p>
        </w:tc>
        <w:tc>
          <w:tcPr>
            <w:tcW w:w="851" w:type="dxa"/>
          </w:tcPr>
          <w:p w:rsidR="00C37D8F" w:rsidRPr="00970165" w:rsidRDefault="00C37D8F" w:rsidP="007343B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8F" w:rsidRPr="00970165" w:rsidTr="007343B3">
        <w:trPr>
          <w:trHeight w:val="170"/>
        </w:trPr>
        <w:tc>
          <w:tcPr>
            <w:tcW w:w="1135" w:type="dxa"/>
            <w:gridSpan w:val="2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765" w:type="dxa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Листья простые и сложные.</w:t>
            </w:r>
          </w:p>
        </w:tc>
        <w:tc>
          <w:tcPr>
            <w:tcW w:w="851" w:type="dxa"/>
          </w:tcPr>
          <w:p w:rsidR="00C37D8F" w:rsidRPr="00970165" w:rsidRDefault="00C37D8F" w:rsidP="007343B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8F" w:rsidRPr="00970165" w:rsidTr="007343B3">
        <w:trPr>
          <w:trHeight w:val="217"/>
        </w:trPr>
        <w:tc>
          <w:tcPr>
            <w:tcW w:w="1135" w:type="dxa"/>
            <w:gridSpan w:val="2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 xml:space="preserve">   13</w:t>
            </w:r>
          </w:p>
        </w:tc>
        <w:tc>
          <w:tcPr>
            <w:tcW w:w="11765" w:type="dxa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 xml:space="preserve"> Образование питательных веществ в листьях на  свету.</w:t>
            </w:r>
          </w:p>
        </w:tc>
        <w:tc>
          <w:tcPr>
            <w:tcW w:w="851" w:type="dxa"/>
          </w:tcPr>
          <w:p w:rsidR="00C37D8F" w:rsidRPr="00970165" w:rsidRDefault="00C37D8F" w:rsidP="007343B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8F" w:rsidRPr="00970165" w:rsidTr="007343B3">
        <w:trPr>
          <w:trHeight w:val="132"/>
        </w:trPr>
        <w:tc>
          <w:tcPr>
            <w:tcW w:w="1135" w:type="dxa"/>
            <w:gridSpan w:val="2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765" w:type="dxa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Испарение воды листьями.</w:t>
            </w:r>
          </w:p>
        </w:tc>
        <w:tc>
          <w:tcPr>
            <w:tcW w:w="851" w:type="dxa"/>
          </w:tcPr>
          <w:p w:rsidR="00C37D8F" w:rsidRPr="00970165" w:rsidRDefault="00C37D8F" w:rsidP="007343B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8F" w:rsidRPr="00970165" w:rsidTr="007343B3">
        <w:trPr>
          <w:trHeight w:val="123"/>
        </w:trPr>
        <w:tc>
          <w:tcPr>
            <w:tcW w:w="1135" w:type="dxa"/>
            <w:gridSpan w:val="2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765" w:type="dxa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Дыхание растений.</w:t>
            </w:r>
          </w:p>
        </w:tc>
        <w:tc>
          <w:tcPr>
            <w:tcW w:w="851" w:type="dxa"/>
          </w:tcPr>
          <w:p w:rsidR="00C37D8F" w:rsidRPr="00970165" w:rsidRDefault="00C37D8F" w:rsidP="007343B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8F" w:rsidRPr="00970165" w:rsidTr="007343B3">
        <w:trPr>
          <w:trHeight w:val="222"/>
        </w:trPr>
        <w:tc>
          <w:tcPr>
            <w:tcW w:w="1135" w:type="dxa"/>
            <w:gridSpan w:val="2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765" w:type="dxa"/>
          </w:tcPr>
          <w:p w:rsidR="00C37D8F" w:rsidRPr="00970165" w:rsidRDefault="007343B3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стопад и его значение. </w:t>
            </w:r>
            <w:r w:rsidR="00C37D8F" w:rsidRPr="00970165">
              <w:rPr>
                <w:rFonts w:ascii="Times New Roman" w:hAnsi="Times New Roman"/>
                <w:sz w:val="24"/>
                <w:szCs w:val="24"/>
              </w:rPr>
              <w:t>Значение листьев в жизни растений.</w:t>
            </w:r>
          </w:p>
        </w:tc>
        <w:tc>
          <w:tcPr>
            <w:tcW w:w="851" w:type="dxa"/>
          </w:tcPr>
          <w:p w:rsidR="00C37D8F" w:rsidRPr="00970165" w:rsidRDefault="00C37D8F" w:rsidP="007343B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8F" w:rsidRPr="00970165" w:rsidTr="007343B3">
        <w:trPr>
          <w:trHeight w:val="90"/>
        </w:trPr>
        <w:tc>
          <w:tcPr>
            <w:tcW w:w="1135" w:type="dxa"/>
            <w:gridSpan w:val="2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 xml:space="preserve"> 17</w:t>
            </w:r>
          </w:p>
        </w:tc>
        <w:tc>
          <w:tcPr>
            <w:tcW w:w="11765" w:type="dxa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Цвето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70165">
              <w:rPr>
                <w:rFonts w:ascii="Times New Roman" w:hAnsi="Times New Roman"/>
                <w:sz w:val="24"/>
                <w:szCs w:val="24"/>
              </w:rPr>
              <w:t>Строение цветка, типы соцветий.</w:t>
            </w:r>
          </w:p>
        </w:tc>
        <w:tc>
          <w:tcPr>
            <w:tcW w:w="851" w:type="dxa"/>
          </w:tcPr>
          <w:p w:rsidR="00C37D8F" w:rsidRPr="00970165" w:rsidRDefault="00C37D8F" w:rsidP="007343B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8F" w:rsidRPr="00970165" w:rsidTr="007343B3">
        <w:trPr>
          <w:trHeight w:val="189"/>
        </w:trPr>
        <w:tc>
          <w:tcPr>
            <w:tcW w:w="1135" w:type="dxa"/>
            <w:gridSpan w:val="2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F4F81">
              <w:rPr>
                <w:rFonts w:ascii="Times New Roman" w:hAnsi="Times New Roman"/>
                <w:sz w:val="24"/>
                <w:szCs w:val="24"/>
              </w:rPr>
              <w:t>1</w:t>
            </w:r>
            <w:r w:rsidRPr="009701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765" w:type="dxa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Опыление и оплодотворение цветка.</w:t>
            </w:r>
          </w:p>
        </w:tc>
        <w:tc>
          <w:tcPr>
            <w:tcW w:w="851" w:type="dxa"/>
          </w:tcPr>
          <w:p w:rsidR="00C37D8F" w:rsidRPr="00970165" w:rsidRDefault="00C37D8F" w:rsidP="007343B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8F" w:rsidRPr="00970165" w:rsidTr="007343B3">
        <w:trPr>
          <w:trHeight w:val="114"/>
        </w:trPr>
        <w:tc>
          <w:tcPr>
            <w:tcW w:w="1135" w:type="dxa"/>
            <w:gridSpan w:val="2"/>
          </w:tcPr>
          <w:p w:rsidR="00C37D8F" w:rsidRPr="00BF4F81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765" w:type="dxa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Образование  плодов и семян в природе. Плоды сухие и сочные.</w:t>
            </w:r>
          </w:p>
        </w:tc>
        <w:tc>
          <w:tcPr>
            <w:tcW w:w="851" w:type="dxa"/>
          </w:tcPr>
          <w:p w:rsidR="00C37D8F" w:rsidRPr="00970165" w:rsidRDefault="00C37D8F" w:rsidP="007343B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8F" w:rsidRPr="00970165" w:rsidTr="007343B3">
        <w:trPr>
          <w:trHeight w:val="114"/>
        </w:trPr>
        <w:tc>
          <w:tcPr>
            <w:tcW w:w="1135" w:type="dxa"/>
            <w:gridSpan w:val="2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765" w:type="dxa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Распространение плодов и семян в природе.</w:t>
            </w:r>
          </w:p>
        </w:tc>
        <w:tc>
          <w:tcPr>
            <w:tcW w:w="851" w:type="dxa"/>
          </w:tcPr>
          <w:p w:rsidR="00C37D8F" w:rsidRPr="00970165" w:rsidRDefault="00C37D8F" w:rsidP="007343B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8F" w:rsidRPr="00970165" w:rsidTr="007343B3">
        <w:trPr>
          <w:trHeight w:val="228"/>
        </w:trPr>
        <w:tc>
          <w:tcPr>
            <w:tcW w:w="1135" w:type="dxa"/>
            <w:gridSpan w:val="2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1765" w:type="dxa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  <w:u w:val="single"/>
              </w:rPr>
              <w:t>Семя растений</w:t>
            </w:r>
            <w:r w:rsidRPr="00970165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Строение семени фасоли и пшеницы.</w:t>
            </w:r>
          </w:p>
        </w:tc>
        <w:tc>
          <w:tcPr>
            <w:tcW w:w="851" w:type="dxa"/>
          </w:tcPr>
          <w:p w:rsidR="00C37D8F" w:rsidRPr="00970165" w:rsidRDefault="00C37D8F" w:rsidP="007343B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8F" w:rsidRPr="00970165" w:rsidTr="007343B3">
        <w:trPr>
          <w:trHeight w:val="328"/>
        </w:trPr>
        <w:tc>
          <w:tcPr>
            <w:tcW w:w="1135" w:type="dxa"/>
            <w:gridSpan w:val="2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765" w:type="dxa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Условия необходимые для прорастания семян.</w:t>
            </w:r>
          </w:p>
        </w:tc>
        <w:tc>
          <w:tcPr>
            <w:tcW w:w="851" w:type="dxa"/>
          </w:tcPr>
          <w:p w:rsidR="00C37D8F" w:rsidRPr="00970165" w:rsidRDefault="00C37D8F" w:rsidP="007343B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8F" w:rsidRPr="00970165" w:rsidTr="007343B3">
        <w:trPr>
          <w:trHeight w:val="275"/>
        </w:trPr>
        <w:tc>
          <w:tcPr>
            <w:tcW w:w="1135" w:type="dxa"/>
            <w:gridSpan w:val="2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765" w:type="dxa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Всхожесть семян. Правила заделки семян в почву.</w:t>
            </w:r>
          </w:p>
        </w:tc>
        <w:tc>
          <w:tcPr>
            <w:tcW w:w="851" w:type="dxa"/>
          </w:tcPr>
          <w:p w:rsidR="00C37D8F" w:rsidRPr="00970165" w:rsidRDefault="00C37D8F" w:rsidP="007343B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8F" w:rsidRPr="00970165" w:rsidTr="007343B3">
        <w:trPr>
          <w:trHeight w:val="210"/>
        </w:trPr>
        <w:tc>
          <w:tcPr>
            <w:tcW w:w="1135" w:type="dxa"/>
            <w:gridSpan w:val="2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765" w:type="dxa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Растение – целостный организ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0165">
              <w:rPr>
                <w:rFonts w:ascii="Times New Roman" w:hAnsi="Times New Roman"/>
                <w:sz w:val="24"/>
                <w:szCs w:val="24"/>
              </w:rPr>
              <w:t>Взаимосвязь органов растения.</w:t>
            </w:r>
          </w:p>
        </w:tc>
        <w:tc>
          <w:tcPr>
            <w:tcW w:w="851" w:type="dxa"/>
          </w:tcPr>
          <w:p w:rsidR="00C37D8F" w:rsidRPr="00970165" w:rsidRDefault="00C37D8F" w:rsidP="007343B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8F" w:rsidRPr="00970165" w:rsidTr="007343B3">
        <w:trPr>
          <w:trHeight w:val="261"/>
        </w:trPr>
        <w:tc>
          <w:tcPr>
            <w:tcW w:w="13751" w:type="dxa"/>
            <w:gridSpan w:val="4"/>
            <w:tcBorders>
              <w:left w:val="single" w:sz="4" w:space="0" w:color="auto"/>
            </w:tcBorders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970165">
              <w:rPr>
                <w:rFonts w:ascii="Times New Roman" w:hAnsi="Times New Roman"/>
                <w:sz w:val="24"/>
                <w:szCs w:val="24"/>
                <w:u w:val="single"/>
              </w:rPr>
              <w:t>Многообразование</w:t>
            </w:r>
            <w:proofErr w:type="spellEnd"/>
            <w:r w:rsidRPr="0097016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цветковых растени</w:t>
            </w:r>
            <w:proofErr w:type="gramStart"/>
            <w:r w:rsidRPr="00970165">
              <w:rPr>
                <w:rFonts w:ascii="Times New Roman" w:hAnsi="Times New Roman"/>
                <w:sz w:val="24"/>
                <w:szCs w:val="24"/>
                <w:u w:val="single"/>
              </w:rPr>
              <w:t>й(</w:t>
            </w:r>
            <w:proofErr w:type="gramEnd"/>
            <w:r w:rsidRPr="00970165">
              <w:rPr>
                <w:rFonts w:ascii="Times New Roman" w:hAnsi="Times New Roman"/>
                <w:sz w:val="24"/>
                <w:szCs w:val="24"/>
                <w:u w:val="single"/>
              </w:rPr>
              <w:t>покрытосеменных)-34ч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C37D8F" w:rsidRPr="00970165" w:rsidTr="007343B3">
        <w:trPr>
          <w:trHeight w:val="170"/>
        </w:trPr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 xml:space="preserve"> 25</w:t>
            </w:r>
          </w:p>
        </w:tc>
        <w:tc>
          <w:tcPr>
            <w:tcW w:w="11765" w:type="dxa"/>
            <w:tcBorders>
              <w:left w:val="single" w:sz="4" w:space="0" w:color="auto"/>
            </w:tcBorders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Особенности строения. Деление цветковых растений на классы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37D8F" w:rsidRPr="00970165" w:rsidRDefault="00C37D8F" w:rsidP="007343B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8F" w:rsidRPr="00970165" w:rsidTr="007343B3">
        <w:trPr>
          <w:trHeight w:val="179"/>
        </w:trPr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765" w:type="dxa"/>
            <w:tcBorders>
              <w:left w:val="single" w:sz="4" w:space="0" w:color="auto"/>
            </w:tcBorders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Однодольные растения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37D8F" w:rsidRPr="00970165" w:rsidRDefault="00C37D8F" w:rsidP="007343B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8F" w:rsidRPr="00970165" w:rsidTr="007343B3">
        <w:trPr>
          <w:trHeight w:val="165"/>
        </w:trPr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765" w:type="dxa"/>
            <w:tcBorders>
              <w:left w:val="single" w:sz="4" w:space="0" w:color="auto"/>
            </w:tcBorders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Пшениц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37D8F" w:rsidRPr="00970165" w:rsidRDefault="00C37D8F" w:rsidP="007343B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8F" w:rsidRPr="00970165" w:rsidTr="007343B3">
        <w:trPr>
          <w:trHeight w:val="233"/>
        </w:trPr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 xml:space="preserve">    28</w:t>
            </w:r>
          </w:p>
        </w:tc>
        <w:tc>
          <w:tcPr>
            <w:tcW w:w="11765" w:type="dxa"/>
            <w:tcBorders>
              <w:left w:val="single" w:sz="4" w:space="0" w:color="auto"/>
            </w:tcBorders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Рожь, ячмень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37D8F" w:rsidRPr="00970165" w:rsidRDefault="00C37D8F" w:rsidP="007343B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8F" w:rsidRPr="00970165" w:rsidTr="007343B3">
        <w:trPr>
          <w:trHeight w:val="616"/>
        </w:trPr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29-30</w:t>
            </w:r>
          </w:p>
        </w:tc>
        <w:tc>
          <w:tcPr>
            <w:tcW w:w="11765" w:type="dxa"/>
            <w:tcBorders>
              <w:left w:val="single" w:sz="4" w:space="0" w:color="auto"/>
            </w:tcBorders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 xml:space="preserve">Овес, </w:t>
            </w:r>
            <w:proofErr w:type="spellStart"/>
            <w:r w:rsidRPr="00970165">
              <w:rPr>
                <w:rFonts w:ascii="Times New Roman" w:hAnsi="Times New Roman"/>
                <w:sz w:val="24"/>
                <w:szCs w:val="24"/>
              </w:rPr>
              <w:t>кукуруза</w:t>
            </w:r>
            <w:proofErr w:type="gramStart"/>
            <w:r w:rsidRPr="00970165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970165">
              <w:rPr>
                <w:rFonts w:ascii="Times New Roman" w:hAnsi="Times New Roman"/>
                <w:sz w:val="24"/>
                <w:szCs w:val="24"/>
              </w:rPr>
              <w:t>бщие</w:t>
            </w:r>
            <w:proofErr w:type="spellEnd"/>
            <w:r w:rsidRPr="00970165">
              <w:rPr>
                <w:rFonts w:ascii="Times New Roman" w:hAnsi="Times New Roman"/>
                <w:sz w:val="24"/>
                <w:szCs w:val="24"/>
              </w:rPr>
              <w:t xml:space="preserve"> признаки злаковых. Использование злаков в </w:t>
            </w:r>
            <w:proofErr w:type="spellStart"/>
            <w:r w:rsidRPr="00970165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970165">
              <w:rPr>
                <w:rFonts w:ascii="Times New Roman" w:hAnsi="Times New Roman"/>
                <w:sz w:val="24"/>
                <w:szCs w:val="24"/>
              </w:rPr>
              <w:t xml:space="preserve"> / хозяйстве.</w:t>
            </w:r>
          </w:p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Преобладающая культура нашей области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37D8F" w:rsidRPr="00970165" w:rsidRDefault="00C37D8F" w:rsidP="007343B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8F" w:rsidRPr="00970165" w:rsidTr="007343B3">
        <w:trPr>
          <w:trHeight w:val="104"/>
        </w:trPr>
        <w:tc>
          <w:tcPr>
            <w:tcW w:w="12900" w:type="dxa"/>
            <w:gridSpan w:val="3"/>
          </w:tcPr>
          <w:p w:rsidR="00C37D8F" w:rsidRPr="007343B3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  <w:highlight w:val="yellow"/>
                <w:u w:val="single"/>
              </w:rPr>
            </w:pPr>
            <w:r w:rsidRPr="007343B3">
              <w:rPr>
                <w:rFonts w:ascii="Times New Roman" w:hAnsi="Times New Roman"/>
                <w:sz w:val="24"/>
                <w:szCs w:val="24"/>
                <w:u w:val="single"/>
              </w:rPr>
              <w:t>Лилейные.</w:t>
            </w:r>
          </w:p>
        </w:tc>
        <w:tc>
          <w:tcPr>
            <w:tcW w:w="851" w:type="dxa"/>
          </w:tcPr>
          <w:p w:rsidR="00C37D8F" w:rsidRPr="00970165" w:rsidRDefault="00C37D8F" w:rsidP="007343B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37D8F" w:rsidRPr="00970165" w:rsidTr="007343B3">
        <w:trPr>
          <w:trHeight w:val="94"/>
        </w:trPr>
        <w:tc>
          <w:tcPr>
            <w:tcW w:w="1135" w:type="dxa"/>
            <w:gridSpan w:val="2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, </w:t>
            </w:r>
            <w:r w:rsidRPr="0097016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765" w:type="dxa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proofErr w:type="spellStart"/>
            <w:r w:rsidRPr="00970165">
              <w:rPr>
                <w:rFonts w:ascii="Times New Roman" w:hAnsi="Times New Roman"/>
                <w:sz w:val="24"/>
                <w:szCs w:val="24"/>
              </w:rPr>
              <w:t>харектеристика</w:t>
            </w:r>
            <w:proofErr w:type="spellEnd"/>
            <w:r w:rsidRPr="00970165">
              <w:rPr>
                <w:rFonts w:ascii="Times New Roman" w:hAnsi="Times New Roman"/>
                <w:sz w:val="24"/>
                <w:szCs w:val="24"/>
              </w:rPr>
              <w:t>. Лук. Чеснок.</w:t>
            </w:r>
          </w:p>
        </w:tc>
        <w:tc>
          <w:tcPr>
            <w:tcW w:w="851" w:type="dxa"/>
          </w:tcPr>
          <w:p w:rsidR="00C37D8F" w:rsidRPr="00970165" w:rsidRDefault="00C37D8F" w:rsidP="007343B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8F" w:rsidRPr="00970165" w:rsidTr="007343B3">
        <w:trPr>
          <w:trHeight w:val="284"/>
        </w:trPr>
        <w:tc>
          <w:tcPr>
            <w:tcW w:w="1135" w:type="dxa"/>
            <w:gridSpan w:val="2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33-34</w:t>
            </w:r>
          </w:p>
        </w:tc>
        <w:tc>
          <w:tcPr>
            <w:tcW w:w="11765" w:type="dxa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0165">
              <w:rPr>
                <w:rFonts w:ascii="Times New Roman" w:hAnsi="Times New Roman"/>
                <w:sz w:val="24"/>
                <w:szCs w:val="24"/>
              </w:rPr>
              <w:t>Цветочно-декоративные</w:t>
            </w:r>
            <w:proofErr w:type="gramEnd"/>
            <w:r w:rsidRPr="00970165">
              <w:rPr>
                <w:rFonts w:ascii="Times New Roman" w:hAnsi="Times New Roman"/>
                <w:sz w:val="24"/>
                <w:szCs w:val="24"/>
              </w:rPr>
              <w:t xml:space="preserve">: ландыш, лилия, тюльпан, </w:t>
            </w:r>
            <w:proofErr w:type="spellStart"/>
            <w:r w:rsidRPr="00970165">
              <w:rPr>
                <w:rFonts w:ascii="Times New Roman" w:hAnsi="Times New Roman"/>
                <w:sz w:val="24"/>
                <w:szCs w:val="24"/>
              </w:rPr>
              <w:t>хлорофитум</w:t>
            </w:r>
            <w:proofErr w:type="spellEnd"/>
            <w:r w:rsidRPr="00970165">
              <w:rPr>
                <w:rFonts w:ascii="Times New Roman" w:hAnsi="Times New Roman"/>
                <w:sz w:val="24"/>
                <w:szCs w:val="24"/>
              </w:rPr>
              <w:t>. Общие признаки.</w:t>
            </w:r>
          </w:p>
        </w:tc>
        <w:tc>
          <w:tcPr>
            <w:tcW w:w="851" w:type="dxa"/>
          </w:tcPr>
          <w:p w:rsidR="00C37D8F" w:rsidRPr="00970165" w:rsidRDefault="00C37D8F" w:rsidP="007343B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8F" w:rsidRPr="00970165" w:rsidTr="007343B3">
        <w:trPr>
          <w:trHeight w:val="179"/>
        </w:trPr>
        <w:tc>
          <w:tcPr>
            <w:tcW w:w="1135" w:type="dxa"/>
            <w:gridSpan w:val="2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765" w:type="dxa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Контрольная работа по теме: «Однодольные»</w:t>
            </w:r>
          </w:p>
        </w:tc>
        <w:tc>
          <w:tcPr>
            <w:tcW w:w="851" w:type="dxa"/>
          </w:tcPr>
          <w:p w:rsidR="00C37D8F" w:rsidRPr="00970165" w:rsidRDefault="00C37D8F" w:rsidP="007343B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8F" w:rsidRPr="00970165" w:rsidTr="007343B3">
        <w:trPr>
          <w:trHeight w:val="217"/>
        </w:trPr>
        <w:tc>
          <w:tcPr>
            <w:tcW w:w="12900" w:type="dxa"/>
            <w:gridSpan w:val="3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70165">
              <w:rPr>
                <w:rFonts w:ascii="Times New Roman" w:hAnsi="Times New Roman"/>
                <w:sz w:val="24"/>
                <w:szCs w:val="24"/>
                <w:u w:val="single"/>
              </w:rPr>
              <w:t>Двудольные растения.</w:t>
            </w:r>
          </w:p>
        </w:tc>
        <w:tc>
          <w:tcPr>
            <w:tcW w:w="851" w:type="dxa"/>
          </w:tcPr>
          <w:p w:rsidR="00C37D8F" w:rsidRPr="00970165" w:rsidRDefault="00C37D8F" w:rsidP="007343B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8F" w:rsidRPr="00970165" w:rsidTr="007343B3">
        <w:trPr>
          <w:trHeight w:val="254"/>
        </w:trPr>
        <w:tc>
          <w:tcPr>
            <w:tcW w:w="1135" w:type="dxa"/>
            <w:gridSpan w:val="2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765" w:type="dxa"/>
          </w:tcPr>
          <w:p w:rsidR="00C37D8F" w:rsidRPr="003C470E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970165">
              <w:rPr>
                <w:rFonts w:ascii="Times New Roman" w:hAnsi="Times New Roman"/>
                <w:sz w:val="24"/>
                <w:szCs w:val="24"/>
                <w:u w:val="single"/>
              </w:rPr>
              <w:t>Пасленовые</w:t>
            </w:r>
            <w:proofErr w:type="gramStart"/>
            <w:r w:rsidRPr="00970165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97016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970165">
              <w:rPr>
                <w:rFonts w:ascii="Times New Roman" w:hAnsi="Times New Roman"/>
                <w:sz w:val="24"/>
                <w:szCs w:val="24"/>
              </w:rPr>
              <w:t>собенности</w:t>
            </w:r>
            <w:proofErr w:type="spellEnd"/>
            <w:r w:rsidRPr="00970165">
              <w:rPr>
                <w:rFonts w:ascii="Times New Roman" w:hAnsi="Times New Roman"/>
                <w:sz w:val="24"/>
                <w:szCs w:val="24"/>
              </w:rPr>
              <w:t xml:space="preserve"> строения. Томаты, баклажан, перец.</w:t>
            </w:r>
          </w:p>
        </w:tc>
        <w:tc>
          <w:tcPr>
            <w:tcW w:w="851" w:type="dxa"/>
          </w:tcPr>
          <w:p w:rsidR="00C37D8F" w:rsidRPr="00970165" w:rsidRDefault="00C37D8F" w:rsidP="007343B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8F" w:rsidRPr="00970165" w:rsidTr="007343B3">
        <w:trPr>
          <w:trHeight w:val="208"/>
        </w:trPr>
        <w:tc>
          <w:tcPr>
            <w:tcW w:w="1135" w:type="dxa"/>
            <w:gridSpan w:val="2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765" w:type="dxa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Картофель.</w:t>
            </w:r>
          </w:p>
        </w:tc>
        <w:tc>
          <w:tcPr>
            <w:tcW w:w="851" w:type="dxa"/>
          </w:tcPr>
          <w:p w:rsidR="00C37D8F" w:rsidRPr="00970165" w:rsidRDefault="00C37D8F" w:rsidP="007343B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8F" w:rsidRPr="00970165" w:rsidTr="007343B3">
        <w:trPr>
          <w:trHeight w:val="198"/>
        </w:trPr>
        <w:tc>
          <w:tcPr>
            <w:tcW w:w="1135" w:type="dxa"/>
            <w:gridSpan w:val="2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38-39</w:t>
            </w:r>
          </w:p>
        </w:tc>
        <w:tc>
          <w:tcPr>
            <w:tcW w:w="11765" w:type="dxa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 xml:space="preserve">Петуния, душистый табак, чёрный паслён. </w:t>
            </w:r>
          </w:p>
        </w:tc>
        <w:tc>
          <w:tcPr>
            <w:tcW w:w="851" w:type="dxa"/>
          </w:tcPr>
          <w:p w:rsidR="00C37D8F" w:rsidRPr="00970165" w:rsidRDefault="00C37D8F" w:rsidP="007343B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8F" w:rsidRPr="00970165" w:rsidTr="007343B3">
        <w:trPr>
          <w:trHeight w:val="278"/>
        </w:trPr>
        <w:tc>
          <w:tcPr>
            <w:tcW w:w="12900" w:type="dxa"/>
            <w:gridSpan w:val="3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70165">
              <w:rPr>
                <w:rFonts w:ascii="Times New Roman" w:hAnsi="Times New Roman"/>
                <w:sz w:val="24"/>
                <w:szCs w:val="24"/>
                <w:u w:val="single"/>
              </w:rPr>
              <w:t>Бобовые.</w:t>
            </w:r>
          </w:p>
        </w:tc>
        <w:tc>
          <w:tcPr>
            <w:tcW w:w="851" w:type="dxa"/>
          </w:tcPr>
          <w:p w:rsidR="00C37D8F" w:rsidRPr="00970165" w:rsidRDefault="00C37D8F" w:rsidP="007343B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8F" w:rsidRPr="00970165" w:rsidTr="007343B3">
        <w:trPr>
          <w:trHeight w:val="235"/>
        </w:trPr>
        <w:tc>
          <w:tcPr>
            <w:tcW w:w="1135" w:type="dxa"/>
            <w:gridSpan w:val="2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40-41</w:t>
            </w:r>
          </w:p>
        </w:tc>
        <w:tc>
          <w:tcPr>
            <w:tcW w:w="11765" w:type="dxa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Горох. Фасоль, соя.</w:t>
            </w:r>
          </w:p>
        </w:tc>
        <w:tc>
          <w:tcPr>
            <w:tcW w:w="851" w:type="dxa"/>
          </w:tcPr>
          <w:p w:rsidR="00C37D8F" w:rsidRPr="00970165" w:rsidRDefault="00C37D8F" w:rsidP="007343B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8F" w:rsidRPr="00970165" w:rsidTr="007343B3">
        <w:trPr>
          <w:trHeight w:val="114"/>
        </w:trPr>
        <w:tc>
          <w:tcPr>
            <w:tcW w:w="1135" w:type="dxa"/>
            <w:gridSpan w:val="2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765" w:type="dxa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Клевер, люпин. Общие признаки.</w:t>
            </w:r>
          </w:p>
        </w:tc>
        <w:tc>
          <w:tcPr>
            <w:tcW w:w="851" w:type="dxa"/>
          </w:tcPr>
          <w:p w:rsidR="00C37D8F" w:rsidRPr="00970165" w:rsidRDefault="00C37D8F" w:rsidP="007343B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8F" w:rsidRPr="00970165" w:rsidTr="007343B3">
        <w:trPr>
          <w:trHeight w:val="160"/>
        </w:trPr>
        <w:tc>
          <w:tcPr>
            <w:tcW w:w="12900" w:type="dxa"/>
            <w:gridSpan w:val="3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70165">
              <w:rPr>
                <w:rFonts w:ascii="Times New Roman" w:hAnsi="Times New Roman"/>
                <w:sz w:val="24"/>
                <w:szCs w:val="24"/>
                <w:u w:val="single"/>
              </w:rPr>
              <w:t>Розоцветные.</w:t>
            </w:r>
          </w:p>
        </w:tc>
        <w:tc>
          <w:tcPr>
            <w:tcW w:w="851" w:type="dxa"/>
          </w:tcPr>
          <w:p w:rsidR="00C37D8F" w:rsidRPr="00970165" w:rsidRDefault="00C37D8F" w:rsidP="007343B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8F" w:rsidRPr="00970165" w:rsidTr="007343B3">
        <w:trPr>
          <w:trHeight w:val="160"/>
        </w:trPr>
        <w:tc>
          <w:tcPr>
            <w:tcW w:w="1135" w:type="dxa"/>
            <w:gridSpan w:val="2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1765" w:type="dxa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 xml:space="preserve"> Особенности размножения. Яблоня.</w:t>
            </w:r>
          </w:p>
        </w:tc>
        <w:tc>
          <w:tcPr>
            <w:tcW w:w="851" w:type="dxa"/>
          </w:tcPr>
          <w:p w:rsidR="00C37D8F" w:rsidRPr="00970165" w:rsidRDefault="00C37D8F" w:rsidP="007343B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8F" w:rsidRPr="00970165" w:rsidTr="007343B3">
        <w:trPr>
          <w:trHeight w:val="198"/>
        </w:trPr>
        <w:tc>
          <w:tcPr>
            <w:tcW w:w="1135" w:type="dxa"/>
            <w:gridSpan w:val="2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765" w:type="dxa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Груша.</w:t>
            </w:r>
          </w:p>
        </w:tc>
        <w:tc>
          <w:tcPr>
            <w:tcW w:w="851" w:type="dxa"/>
          </w:tcPr>
          <w:p w:rsidR="00C37D8F" w:rsidRPr="00970165" w:rsidRDefault="00C37D8F" w:rsidP="007343B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8F" w:rsidRPr="00970165" w:rsidTr="007343B3">
        <w:trPr>
          <w:trHeight w:val="208"/>
        </w:trPr>
        <w:tc>
          <w:tcPr>
            <w:tcW w:w="1135" w:type="dxa"/>
            <w:gridSpan w:val="2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765" w:type="dxa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Вишня.</w:t>
            </w:r>
          </w:p>
        </w:tc>
        <w:tc>
          <w:tcPr>
            <w:tcW w:w="851" w:type="dxa"/>
          </w:tcPr>
          <w:p w:rsidR="00C37D8F" w:rsidRPr="00970165" w:rsidRDefault="00C37D8F" w:rsidP="007343B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8F" w:rsidRPr="00970165" w:rsidTr="007343B3">
        <w:trPr>
          <w:trHeight w:val="205"/>
        </w:trPr>
        <w:tc>
          <w:tcPr>
            <w:tcW w:w="1135" w:type="dxa"/>
            <w:gridSpan w:val="2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46-47</w:t>
            </w:r>
          </w:p>
        </w:tc>
        <w:tc>
          <w:tcPr>
            <w:tcW w:w="11765" w:type="dxa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Малина, шиповник.</w:t>
            </w:r>
          </w:p>
        </w:tc>
        <w:tc>
          <w:tcPr>
            <w:tcW w:w="851" w:type="dxa"/>
          </w:tcPr>
          <w:p w:rsidR="00C37D8F" w:rsidRPr="00970165" w:rsidRDefault="00C37D8F" w:rsidP="007343B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8F" w:rsidRPr="00970165" w:rsidTr="007343B3">
        <w:trPr>
          <w:trHeight w:val="316"/>
        </w:trPr>
        <w:tc>
          <w:tcPr>
            <w:tcW w:w="1135" w:type="dxa"/>
            <w:gridSpan w:val="2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765" w:type="dxa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Садовая земляника</w:t>
            </w:r>
          </w:p>
        </w:tc>
        <w:tc>
          <w:tcPr>
            <w:tcW w:w="851" w:type="dxa"/>
          </w:tcPr>
          <w:p w:rsidR="00C37D8F" w:rsidRPr="00970165" w:rsidRDefault="00C37D8F" w:rsidP="007343B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8F" w:rsidRPr="00970165" w:rsidTr="007343B3">
        <w:trPr>
          <w:trHeight w:val="296"/>
        </w:trPr>
        <w:tc>
          <w:tcPr>
            <w:tcW w:w="1135" w:type="dxa"/>
            <w:gridSpan w:val="2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1765" w:type="dxa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Биологические особенности сада. Созревание плодов и ягод садовых растений.</w:t>
            </w:r>
          </w:p>
        </w:tc>
        <w:tc>
          <w:tcPr>
            <w:tcW w:w="851" w:type="dxa"/>
          </w:tcPr>
          <w:p w:rsidR="00C37D8F" w:rsidRPr="00970165" w:rsidRDefault="00C37D8F" w:rsidP="007343B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8F" w:rsidRPr="00970165" w:rsidTr="007343B3">
        <w:trPr>
          <w:trHeight w:val="232"/>
        </w:trPr>
        <w:tc>
          <w:tcPr>
            <w:tcW w:w="12900" w:type="dxa"/>
            <w:gridSpan w:val="3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  <w:u w:val="single"/>
              </w:rPr>
              <w:t>Сложноцветные.</w:t>
            </w:r>
          </w:p>
        </w:tc>
        <w:tc>
          <w:tcPr>
            <w:tcW w:w="851" w:type="dxa"/>
          </w:tcPr>
          <w:p w:rsidR="00C37D8F" w:rsidRPr="00970165" w:rsidRDefault="00C37D8F" w:rsidP="007343B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8F" w:rsidRPr="00970165" w:rsidTr="007343B3">
        <w:trPr>
          <w:trHeight w:val="204"/>
        </w:trPr>
        <w:tc>
          <w:tcPr>
            <w:tcW w:w="1135" w:type="dxa"/>
            <w:gridSpan w:val="2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765" w:type="dxa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 xml:space="preserve">Особенности внешнего строения </w:t>
            </w:r>
            <w:proofErr w:type="gramStart"/>
            <w:r w:rsidRPr="00970165">
              <w:rPr>
                <w:rFonts w:ascii="Times New Roman" w:hAnsi="Times New Roman"/>
                <w:sz w:val="24"/>
                <w:szCs w:val="24"/>
              </w:rPr>
              <w:t>сложноцветных</w:t>
            </w:r>
            <w:proofErr w:type="gramEnd"/>
            <w:r w:rsidRPr="0097016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</w:tcPr>
          <w:p w:rsidR="00C37D8F" w:rsidRPr="00970165" w:rsidRDefault="00C37D8F" w:rsidP="007343B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8F" w:rsidRPr="00970165" w:rsidTr="007343B3">
        <w:trPr>
          <w:trHeight w:val="183"/>
        </w:trPr>
        <w:tc>
          <w:tcPr>
            <w:tcW w:w="1135" w:type="dxa"/>
            <w:gridSpan w:val="2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1765" w:type="dxa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Подсолнечник. Агротехника выращивания подсолнечника.</w:t>
            </w:r>
          </w:p>
        </w:tc>
        <w:tc>
          <w:tcPr>
            <w:tcW w:w="851" w:type="dxa"/>
          </w:tcPr>
          <w:p w:rsidR="00C37D8F" w:rsidRPr="00970165" w:rsidRDefault="00C37D8F" w:rsidP="007343B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8F" w:rsidRPr="00970165" w:rsidTr="007343B3">
        <w:trPr>
          <w:trHeight w:val="235"/>
        </w:trPr>
        <w:tc>
          <w:tcPr>
            <w:tcW w:w="1135" w:type="dxa"/>
            <w:gridSpan w:val="2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1765" w:type="dxa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Ноготки, бархатцы – однолетние.</w:t>
            </w:r>
          </w:p>
        </w:tc>
        <w:tc>
          <w:tcPr>
            <w:tcW w:w="851" w:type="dxa"/>
          </w:tcPr>
          <w:p w:rsidR="00C37D8F" w:rsidRPr="00970165" w:rsidRDefault="00C37D8F" w:rsidP="007343B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8F" w:rsidRPr="00970165" w:rsidTr="007343B3">
        <w:trPr>
          <w:trHeight w:val="235"/>
        </w:trPr>
        <w:tc>
          <w:tcPr>
            <w:tcW w:w="1135" w:type="dxa"/>
            <w:gridSpan w:val="2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1765" w:type="dxa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 xml:space="preserve">Астра, маргаритки – </w:t>
            </w:r>
            <w:proofErr w:type="gramStart"/>
            <w:r w:rsidRPr="00970165">
              <w:rPr>
                <w:rFonts w:ascii="Times New Roman" w:hAnsi="Times New Roman"/>
                <w:sz w:val="24"/>
                <w:szCs w:val="24"/>
              </w:rPr>
              <w:t>двулетнее</w:t>
            </w:r>
            <w:proofErr w:type="gramEnd"/>
            <w:r w:rsidRPr="009701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C37D8F" w:rsidRPr="00970165" w:rsidRDefault="00C37D8F" w:rsidP="007343B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8F" w:rsidRPr="00970165" w:rsidTr="007343B3">
        <w:trPr>
          <w:trHeight w:val="198"/>
        </w:trPr>
        <w:tc>
          <w:tcPr>
            <w:tcW w:w="1135" w:type="dxa"/>
            <w:gridSpan w:val="2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765" w:type="dxa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Георгин – многолетнее. Общие признаки.</w:t>
            </w:r>
          </w:p>
        </w:tc>
        <w:tc>
          <w:tcPr>
            <w:tcW w:w="851" w:type="dxa"/>
          </w:tcPr>
          <w:p w:rsidR="00C37D8F" w:rsidRPr="00970165" w:rsidRDefault="00C37D8F" w:rsidP="007343B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8F" w:rsidRPr="00970165" w:rsidTr="007343B3">
        <w:trPr>
          <w:trHeight w:val="120"/>
        </w:trPr>
        <w:tc>
          <w:tcPr>
            <w:tcW w:w="1135" w:type="dxa"/>
            <w:gridSpan w:val="2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1765" w:type="dxa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Контрольная работа по теме: «Двудольные»</w:t>
            </w:r>
          </w:p>
        </w:tc>
        <w:tc>
          <w:tcPr>
            <w:tcW w:w="851" w:type="dxa"/>
          </w:tcPr>
          <w:p w:rsidR="00C37D8F" w:rsidRPr="00970165" w:rsidRDefault="00C37D8F" w:rsidP="007343B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8F" w:rsidRPr="00970165" w:rsidTr="007343B3">
        <w:trPr>
          <w:trHeight w:val="189"/>
        </w:trPr>
        <w:tc>
          <w:tcPr>
            <w:tcW w:w="12900" w:type="dxa"/>
            <w:gridSpan w:val="3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70165">
              <w:rPr>
                <w:rFonts w:ascii="Times New Roman" w:hAnsi="Times New Roman"/>
                <w:sz w:val="24"/>
                <w:szCs w:val="24"/>
                <w:u w:val="single"/>
              </w:rPr>
              <w:t>Многообразие бесцветковых растений.</w:t>
            </w:r>
          </w:p>
        </w:tc>
        <w:tc>
          <w:tcPr>
            <w:tcW w:w="851" w:type="dxa"/>
          </w:tcPr>
          <w:p w:rsidR="00C37D8F" w:rsidRPr="00970165" w:rsidRDefault="00C37D8F" w:rsidP="007343B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8F" w:rsidRPr="00970165" w:rsidTr="007343B3">
        <w:trPr>
          <w:trHeight w:val="168"/>
        </w:trPr>
        <w:tc>
          <w:tcPr>
            <w:tcW w:w="1101" w:type="dxa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799" w:type="dxa"/>
            <w:gridSpan w:val="2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 xml:space="preserve">Особенности их размножения. Использование древесины в </w:t>
            </w:r>
            <w:proofErr w:type="spellStart"/>
            <w:r w:rsidRPr="00970165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970165">
              <w:rPr>
                <w:rFonts w:ascii="Times New Roman" w:hAnsi="Times New Roman"/>
                <w:sz w:val="24"/>
                <w:szCs w:val="24"/>
              </w:rPr>
              <w:t xml:space="preserve"> /хозяйстве. Голосеменные. Сосна и ель. </w:t>
            </w:r>
            <w:proofErr w:type="gramStart"/>
            <w:r w:rsidRPr="00970165">
              <w:rPr>
                <w:rFonts w:ascii="Times New Roman" w:hAnsi="Times New Roman"/>
                <w:sz w:val="24"/>
                <w:szCs w:val="24"/>
              </w:rPr>
              <w:t>Внешнее</w:t>
            </w:r>
            <w:proofErr w:type="gramEnd"/>
            <w:r w:rsidRPr="00970165">
              <w:rPr>
                <w:rFonts w:ascii="Times New Roman" w:hAnsi="Times New Roman"/>
                <w:sz w:val="24"/>
                <w:szCs w:val="24"/>
              </w:rPr>
              <w:t xml:space="preserve">  строения</w:t>
            </w:r>
          </w:p>
        </w:tc>
        <w:tc>
          <w:tcPr>
            <w:tcW w:w="851" w:type="dxa"/>
          </w:tcPr>
          <w:p w:rsidR="00C37D8F" w:rsidRPr="00970165" w:rsidRDefault="00C37D8F" w:rsidP="007343B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8F" w:rsidRPr="00970165" w:rsidTr="007343B3">
        <w:trPr>
          <w:trHeight w:val="137"/>
        </w:trPr>
        <w:tc>
          <w:tcPr>
            <w:tcW w:w="1101" w:type="dxa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799" w:type="dxa"/>
            <w:gridSpan w:val="2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Мхи.</w:t>
            </w:r>
          </w:p>
        </w:tc>
        <w:tc>
          <w:tcPr>
            <w:tcW w:w="851" w:type="dxa"/>
          </w:tcPr>
          <w:p w:rsidR="00C37D8F" w:rsidRPr="00970165" w:rsidRDefault="00C37D8F" w:rsidP="007343B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8F" w:rsidRPr="00970165" w:rsidTr="007343B3">
        <w:trPr>
          <w:trHeight w:val="189"/>
        </w:trPr>
        <w:tc>
          <w:tcPr>
            <w:tcW w:w="1101" w:type="dxa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799" w:type="dxa"/>
            <w:gridSpan w:val="2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Папоротники</w:t>
            </w:r>
            <w:proofErr w:type="gramStart"/>
            <w:r w:rsidRPr="00970165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970165">
              <w:rPr>
                <w:rFonts w:ascii="Times New Roman" w:hAnsi="Times New Roman"/>
                <w:sz w:val="24"/>
                <w:szCs w:val="24"/>
              </w:rPr>
              <w:t xml:space="preserve">   Охрана растительного мира.</w:t>
            </w:r>
          </w:p>
        </w:tc>
        <w:tc>
          <w:tcPr>
            <w:tcW w:w="851" w:type="dxa"/>
          </w:tcPr>
          <w:p w:rsidR="00C37D8F" w:rsidRPr="00970165" w:rsidRDefault="00C37D8F" w:rsidP="007343B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8F" w:rsidRPr="00970165" w:rsidTr="007343B3">
        <w:trPr>
          <w:trHeight w:val="205"/>
        </w:trPr>
        <w:tc>
          <w:tcPr>
            <w:tcW w:w="12900" w:type="dxa"/>
            <w:gridSpan w:val="3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7016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Бактерии -2ч.</w:t>
            </w:r>
          </w:p>
        </w:tc>
        <w:tc>
          <w:tcPr>
            <w:tcW w:w="851" w:type="dxa"/>
          </w:tcPr>
          <w:p w:rsidR="00C37D8F" w:rsidRPr="00970165" w:rsidRDefault="00C37D8F" w:rsidP="007343B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8F" w:rsidRPr="00970165" w:rsidTr="007343B3">
        <w:trPr>
          <w:trHeight w:val="53"/>
        </w:trPr>
        <w:tc>
          <w:tcPr>
            <w:tcW w:w="1101" w:type="dxa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1799" w:type="dxa"/>
            <w:gridSpan w:val="2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Общее понятие.</w:t>
            </w:r>
          </w:p>
        </w:tc>
        <w:tc>
          <w:tcPr>
            <w:tcW w:w="851" w:type="dxa"/>
          </w:tcPr>
          <w:p w:rsidR="00C37D8F" w:rsidRPr="00970165" w:rsidRDefault="00C37D8F" w:rsidP="007343B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8F" w:rsidRPr="00970165" w:rsidTr="007343B3">
        <w:trPr>
          <w:trHeight w:val="53"/>
        </w:trPr>
        <w:tc>
          <w:tcPr>
            <w:tcW w:w="1101" w:type="dxa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799" w:type="dxa"/>
            <w:gridSpan w:val="2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Значение в природе и жизни человека.</w:t>
            </w:r>
          </w:p>
        </w:tc>
        <w:tc>
          <w:tcPr>
            <w:tcW w:w="851" w:type="dxa"/>
          </w:tcPr>
          <w:p w:rsidR="00C37D8F" w:rsidRPr="00970165" w:rsidRDefault="00C37D8F" w:rsidP="007343B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8F" w:rsidRPr="00970165" w:rsidTr="007343B3">
        <w:trPr>
          <w:trHeight w:val="208"/>
        </w:trPr>
        <w:tc>
          <w:tcPr>
            <w:tcW w:w="12900" w:type="dxa"/>
            <w:gridSpan w:val="3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0165">
              <w:rPr>
                <w:rFonts w:ascii="Times New Roman" w:hAnsi="Times New Roman"/>
                <w:sz w:val="24"/>
                <w:szCs w:val="24"/>
                <w:u w:val="single"/>
              </w:rPr>
              <w:t>Грибы -2ч.</w:t>
            </w:r>
          </w:p>
        </w:tc>
        <w:tc>
          <w:tcPr>
            <w:tcW w:w="851" w:type="dxa"/>
          </w:tcPr>
          <w:p w:rsidR="00C37D8F" w:rsidRPr="00970165" w:rsidRDefault="00C37D8F" w:rsidP="007343B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8F" w:rsidRPr="00970165" w:rsidTr="007343B3">
        <w:trPr>
          <w:trHeight w:val="188"/>
        </w:trPr>
        <w:tc>
          <w:tcPr>
            <w:tcW w:w="1101" w:type="dxa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1799" w:type="dxa"/>
            <w:gridSpan w:val="2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Строение шляпочного гриба.</w:t>
            </w:r>
          </w:p>
        </w:tc>
        <w:tc>
          <w:tcPr>
            <w:tcW w:w="851" w:type="dxa"/>
          </w:tcPr>
          <w:p w:rsidR="00C37D8F" w:rsidRPr="00970165" w:rsidRDefault="00C37D8F" w:rsidP="007343B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8F" w:rsidRPr="00970165" w:rsidTr="007343B3">
        <w:trPr>
          <w:trHeight w:val="198"/>
        </w:trPr>
        <w:tc>
          <w:tcPr>
            <w:tcW w:w="1101" w:type="dxa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1799" w:type="dxa"/>
            <w:gridSpan w:val="2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Грибы съедобные и ядовитые.</w:t>
            </w:r>
          </w:p>
        </w:tc>
        <w:tc>
          <w:tcPr>
            <w:tcW w:w="851" w:type="dxa"/>
          </w:tcPr>
          <w:p w:rsidR="00C37D8F" w:rsidRPr="00970165" w:rsidRDefault="00C37D8F" w:rsidP="007343B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8F" w:rsidRPr="00970165" w:rsidTr="007343B3">
        <w:trPr>
          <w:trHeight w:val="210"/>
        </w:trPr>
        <w:tc>
          <w:tcPr>
            <w:tcW w:w="13751" w:type="dxa"/>
            <w:gridSpan w:val="4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Повторение.-6ч</w:t>
            </w:r>
          </w:p>
        </w:tc>
        <w:tc>
          <w:tcPr>
            <w:tcW w:w="2268" w:type="dxa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8F" w:rsidRPr="00970165" w:rsidTr="007343B3">
        <w:trPr>
          <w:trHeight w:val="210"/>
        </w:trPr>
        <w:tc>
          <w:tcPr>
            <w:tcW w:w="1101" w:type="dxa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1799" w:type="dxa"/>
            <w:gridSpan w:val="2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proofErr w:type="gramStart"/>
            <w:r w:rsidRPr="00970165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970165">
              <w:rPr>
                <w:rFonts w:ascii="Times New Roman" w:hAnsi="Times New Roman"/>
                <w:sz w:val="24"/>
                <w:szCs w:val="24"/>
              </w:rPr>
              <w:t>/работе.</w:t>
            </w:r>
          </w:p>
        </w:tc>
        <w:tc>
          <w:tcPr>
            <w:tcW w:w="851" w:type="dxa"/>
          </w:tcPr>
          <w:p w:rsidR="00C37D8F" w:rsidRPr="00970165" w:rsidRDefault="00C37D8F" w:rsidP="007343B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8F" w:rsidRPr="00970165" w:rsidTr="007343B3">
        <w:trPr>
          <w:trHeight w:val="137"/>
        </w:trPr>
        <w:tc>
          <w:tcPr>
            <w:tcW w:w="1101" w:type="dxa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1799" w:type="dxa"/>
            <w:gridSpan w:val="2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Контрольная работа  за год.</w:t>
            </w:r>
          </w:p>
        </w:tc>
        <w:tc>
          <w:tcPr>
            <w:tcW w:w="851" w:type="dxa"/>
          </w:tcPr>
          <w:p w:rsidR="00C37D8F" w:rsidRPr="00970165" w:rsidRDefault="00C37D8F" w:rsidP="007343B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8F" w:rsidRPr="00970165" w:rsidTr="007343B3">
        <w:trPr>
          <w:trHeight w:val="342"/>
        </w:trPr>
        <w:tc>
          <w:tcPr>
            <w:tcW w:w="1101" w:type="dxa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799" w:type="dxa"/>
            <w:gridSpan w:val="2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Повторение за год.</w:t>
            </w:r>
          </w:p>
        </w:tc>
        <w:tc>
          <w:tcPr>
            <w:tcW w:w="851" w:type="dxa"/>
          </w:tcPr>
          <w:p w:rsidR="00C37D8F" w:rsidRPr="00970165" w:rsidRDefault="00C37D8F" w:rsidP="007343B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8F" w:rsidRPr="00970165" w:rsidTr="007343B3">
        <w:trPr>
          <w:trHeight w:val="282"/>
        </w:trPr>
        <w:tc>
          <w:tcPr>
            <w:tcW w:w="1101" w:type="dxa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1799" w:type="dxa"/>
            <w:gridSpan w:val="2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Экскурсия на огород</w:t>
            </w:r>
          </w:p>
        </w:tc>
        <w:tc>
          <w:tcPr>
            <w:tcW w:w="851" w:type="dxa"/>
          </w:tcPr>
          <w:p w:rsidR="00C37D8F" w:rsidRPr="00970165" w:rsidRDefault="00C37D8F" w:rsidP="007343B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8F" w:rsidRPr="00970165" w:rsidTr="007343B3">
        <w:trPr>
          <w:trHeight w:val="235"/>
        </w:trPr>
        <w:tc>
          <w:tcPr>
            <w:tcW w:w="1101" w:type="dxa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66-68</w:t>
            </w:r>
          </w:p>
        </w:tc>
        <w:tc>
          <w:tcPr>
            <w:tcW w:w="11799" w:type="dxa"/>
            <w:gridSpan w:val="2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Практические работы на огороде.</w:t>
            </w:r>
          </w:p>
        </w:tc>
        <w:tc>
          <w:tcPr>
            <w:tcW w:w="851" w:type="dxa"/>
          </w:tcPr>
          <w:p w:rsidR="00C37D8F" w:rsidRPr="00970165" w:rsidRDefault="00C37D8F" w:rsidP="007343B3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37D8F" w:rsidRPr="00970165" w:rsidRDefault="00C37D8F" w:rsidP="007343B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2753" w:rsidRPr="00970165" w:rsidRDefault="00E62753" w:rsidP="00970165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B54757" w:rsidRPr="00970165" w:rsidRDefault="00B54757" w:rsidP="00970165">
      <w:pPr>
        <w:pStyle w:val="aa"/>
        <w:rPr>
          <w:rFonts w:ascii="Times New Roman" w:hAnsi="Times New Roman"/>
          <w:sz w:val="24"/>
          <w:szCs w:val="24"/>
        </w:rPr>
      </w:pPr>
    </w:p>
    <w:p w:rsidR="00C37D8F" w:rsidRDefault="00C37D8F" w:rsidP="00BF4F8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C37D8F" w:rsidRDefault="00C37D8F" w:rsidP="00BF4F8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C37D8F" w:rsidRDefault="00C37D8F" w:rsidP="00BF4F8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C37D8F" w:rsidRDefault="00C37D8F" w:rsidP="00BF4F8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C37D8F" w:rsidRDefault="00C37D8F" w:rsidP="00BF4F8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C37D8F" w:rsidRDefault="00C37D8F" w:rsidP="00BF4F8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C37D8F" w:rsidRDefault="00C37D8F" w:rsidP="00BF4F8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C37D8F" w:rsidRDefault="00C37D8F" w:rsidP="00BF4F8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C37D8F" w:rsidRDefault="00C37D8F" w:rsidP="00BF4F8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C37D8F" w:rsidRDefault="00C37D8F" w:rsidP="00BF4F8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C37D8F" w:rsidRDefault="00C37D8F" w:rsidP="00BF4F8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C37D8F" w:rsidRDefault="00C37D8F" w:rsidP="00BF4F8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C37D8F" w:rsidRDefault="00C37D8F" w:rsidP="00BF4F8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C37D8F" w:rsidRDefault="00C37D8F" w:rsidP="00BF4F8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7343B3" w:rsidRDefault="007343B3" w:rsidP="00EC52B3">
      <w:pPr>
        <w:pStyle w:val="aa"/>
        <w:rPr>
          <w:rFonts w:ascii="Times New Roman" w:hAnsi="Times New Roman"/>
          <w:b/>
          <w:sz w:val="24"/>
          <w:szCs w:val="24"/>
        </w:rPr>
      </w:pPr>
    </w:p>
    <w:p w:rsidR="007343B3" w:rsidRDefault="007343B3" w:rsidP="00BF4F8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7343B3" w:rsidRDefault="007343B3" w:rsidP="00BF4F8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7343B3" w:rsidRDefault="007343B3" w:rsidP="00BF4F8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EC52B3" w:rsidRDefault="00EC52B3" w:rsidP="00BF4F8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EC52B3" w:rsidRDefault="00EC52B3" w:rsidP="00BF4F8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EC52B3" w:rsidRDefault="00EC52B3" w:rsidP="00BF4F8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EC52B3" w:rsidRDefault="00EC52B3" w:rsidP="00BF4F8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EC52B3" w:rsidRDefault="00EC52B3" w:rsidP="00BF4F8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7343B3" w:rsidRDefault="007343B3" w:rsidP="00BF4F8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C37D8F" w:rsidRDefault="00C37D8F" w:rsidP="00BF4F8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C37D8F" w:rsidRDefault="00C37D8F" w:rsidP="00BF4F8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C37D8F" w:rsidRDefault="00C37D8F" w:rsidP="00BF4F8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C37D8F" w:rsidRDefault="00C37D8F" w:rsidP="00BF4F8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970165" w:rsidRDefault="007343B3" w:rsidP="00BF4F8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C470E" w:rsidRDefault="003C470E" w:rsidP="00BF4F8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page" w:horzAnchor="margin" w:tblpY="1539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9"/>
        <w:gridCol w:w="11939"/>
        <w:gridCol w:w="850"/>
        <w:gridCol w:w="1985"/>
      </w:tblGrid>
      <w:tr w:rsidR="00C37D8F" w:rsidRPr="00970165" w:rsidTr="000062AF">
        <w:trPr>
          <w:trHeight w:val="3538"/>
        </w:trPr>
        <w:tc>
          <w:tcPr>
            <w:tcW w:w="1069" w:type="dxa"/>
          </w:tcPr>
          <w:p w:rsidR="00C37D8F" w:rsidRPr="00EC52B3" w:rsidRDefault="00C37D8F" w:rsidP="000062AF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EC52B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  <w:proofErr w:type="spellStart"/>
            <w:proofErr w:type="gramStart"/>
            <w:r w:rsidRPr="00EC52B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C52B3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EC52B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939" w:type="dxa"/>
          </w:tcPr>
          <w:p w:rsidR="00C37D8F" w:rsidRDefault="00C37D8F" w:rsidP="000062A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52B3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  <w:p w:rsidR="00EC52B3" w:rsidRDefault="00EC52B3" w:rsidP="000062A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52B3" w:rsidRPr="00EC52B3" w:rsidRDefault="00EC52B3" w:rsidP="000062A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тическое планирование  по биологии 8кл</w:t>
            </w:r>
          </w:p>
        </w:tc>
        <w:tc>
          <w:tcPr>
            <w:tcW w:w="850" w:type="dxa"/>
          </w:tcPr>
          <w:p w:rsidR="00C37D8F" w:rsidRPr="00EC52B3" w:rsidRDefault="00C37D8F" w:rsidP="000062A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52B3">
              <w:rPr>
                <w:rFonts w:ascii="Times New Roman" w:hAnsi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1985" w:type="dxa"/>
          </w:tcPr>
          <w:p w:rsidR="00C37D8F" w:rsidRPr="00EC52B3" w:rsidRDefault="00C37D8F" w:rsidP="000062AF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EC52B3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C37D8F" w:rsidRPr="00EC52B3" w:rsidRDefault="00C37D8F" w:rsidP="000062AF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EC52B3">
              <w:rPr>
                <w:rFonts w:ascii="Times New Roman" w:hAnsi="Times New Roman"/>
                <w:b/>
                <w:sz w:val="24"/>
                <w:szCs w:val="24"/>
              </w:rPr>
              <w:t>-«Школьный музей»;</w:t>
            </w:r>
          </w:p>
          <w:p w:rsidR="00C37D8F" w:rsidRPr="00EC52B3" w:rsidRDefault="00C37D8F" w:rsidP="000062AF">
            <w:pPr>
              <w:pStyle w:val="aa"/>
              <w:rPr>
                <w:rFonts w:ascii="Times New Roman" w:eastAsia="Symbol" w:hAnsi="Times New Roman"/>
                <w:b/>
                <w:bCs/>
                <w:sz w:val="24"/>
                <w:szCs w:val="24"/>
              </w:rPr>
            </w:pPr>
            <w:r w:rsidRPr="00EC52B3">
              <w:rPr>
                <w:rFonts w:ascii="Times New Roman" w:eastAsia="Symbol" w:hAnsi="Times New Roman"/>
                <w:b/>
                <w:bCs/>
                <w:sz w:val="24"/>
                <w:szCs w:val="24"/>
              </w:rPr>
              <w:t>-«</w:t>
            </w:r>
            <w:r w:rsidRPr="00EC52B3">
              <w:rPr>
                <w:rFonts w:ascii="Times New Roman" w:hAnsi="Times New Roman"/>
                <w:b/>
                <w:sz w:val="24"/>
                <w:szCs w:val="24"/>
              </w:rPr>
              <w:t>Экскурсии,   экспедиции, походы»</w:t>
            </w:r>
            <w:proofErr w:type="gramStart"/>
            <w:r w:rsidRPr="00EC52B3">
              <w:rPr>
                <w:rFonts w:ascii="Times New Roman" w:hAnsi="Times New Roman"/>
                <w:b/>
                <w:sz w:val="24"/>
                <w:szCs w:val="24"/>
              </w:rPr>
              <w:t>;</w:t>
            </w:r>
            <w:r w:rsidRPr="00EC52B3">
              <w:rPr>
                <w:rFonts w:ascii="Times New Roman" w:eastAsia="Symbol" w:hAnsi="Times New Roman"/>
                <w:b/>
                <w:bCs/>
                <w:sz w:val="24"/>
                <w:szCs w:val="24"/>
              </w:rPr>
              <w:t>«</w:t>
            </w:r>
            <w:proofErr w:type="gramEnd"/>
            <w:r w:rsidRPr="00EC52B3">
              <w:rPr>
                <w:rFonts w:ascii="Times New Roman" w:eastAsia="Symbol" w:hAnsi="Times New Roman"/>
                <w:b/>
                <w:bCs/>
                <w:sz w:val="24"/>
                <w:szCs w:val="24"/>
              </w:rPr>
              <w:t>Профориентация»</w:t>
            </w:r>
          </w:p>
          <w:p w:rsidR="00C37D8F" w:rsidRPr="00EC52B3" w:rsidRDefault="00C37D8F" w:rsidP="000062AF">
            <w:pPr>
              <w:pStyle w:val="aa"/>
              <w:rPr>
                <w:rFonts w:ascii="Times New Roman" w:eastAsia="Symbol" w:hAnsi="Times New Roman"/>
                <w:b/>
                <w:bCs/>
                <w:sz w:val="24"/>
                <w:szCs w:val="24"/>
              </w:rPr>
            </w:pPr>
            <w:r w:rsidRPr="00EC52B3">
              <w:rPr>
                <w:rFonts w:ascii="Times New Roman" w:eastAsia="Symbol" w:hAnsi="Times New Roman"/>
                <w:b/>
                <w:bCs/>
                <w:sz w:val="24"/>
                <w:szCs w:val="24"/>
              </w:rPr>
              <w:t>.«Школьный урок»</w:t>
            </w:r>
            <w:proofErr w:type="gramStart"/>
            <w:r w:rsidRPr="00EC52B3">
              <w:rPr>
                <w:rFonts w:ascii="Times New Roman" w:eastAsia="Symbol" w:hAnsi="Times New Roman"/>
                <w:b/>
                <w:bCs/>
                <w:sz w:val="24"/>
                <w:szCs w:val="24"/>
              </w:rPr>
              <w:t xml:space="preserve"> ;</w:t>
            </w:r>
            <w:proofErr w:type="gramEnd"/>
            <w:r w:rsidRPr="00EC52B3">
              <w:rPr>
                <w:rFonts w:ascii="Times New Roman" w:eastAsia="Symbol" w:hAnsi="Times New Roman"/>
                <w:b/>
                <w:bCs/>
                <w:sz w:val="24"/>
                <w:szCs w:val="24"/>
              </w:rPr>
              <w:t xml:space="preserve"> «Организация предметно-эстетической среды».  </w:t>
            </w:r>
          </w:p>
          <w:p w:rsidR="007343B3" w:rsidRPr="00EC52B3" w:rsidRDefault="007343B3" w:rsidP="000062AF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7D8F" w:rsidRPr="00970165" w:rsidTr="000062AF">
        <w:trPr>
          <w:trHeight w:val="370"/>
        </w:trPr>
        <w:tc>
          <w:tcPr>
            <w:tcW w:w="1069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39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70165">
              <w:rPr>
                <w:rFonts w:ascii="Times New Roman" w:hAnsi="Times New Roman"/>
                <w:sz w:val="24"/>
                <w:szCs w:val="24"/>
                <w:u w:val="single"/>
              </w:rPr>
              <w:t>Введение-2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.          </w:t>
            </w:r>
            <w:r w:rsidRPr="00970165">
              <w:rPr>
                <w:rFonts w:ascii="Times New Roman" w:hAnsi="Times New Roman"/>
                <w:sz w:val="24"/>
                <w:szCs w:val="24"/>
              </w:rPr>
              <w:t xml:space="preserve">Многообразие животного мира. Охрана животных. </w:t>
            </w:r>
          </w:p>
        </w:tc>
        <w:tc>
          <w:tcPr>
            <w:tcW w:w="850" w:type="dxa"/>
          </w:tcPr>
          <w:p w:rsidR="00C37D8F" w:rsidRPr="00970165" w:rsidRDefault="00C37D8F" w:rsidP="000062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8F" w:rsidRPr="00970165" w:rsidTr="000062AF">
        <w:trPr>
          <w:trHeight w:val="381"/>
        </w:trPr>
        <w:tc>
          <w:tcPr>
            <w:tcW w:w="1069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39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70165">
              <w:rPr>
                <w:rFonts w:ascii="Times New Roman" w:hAnsi="Times New Roman"/>
                <w:sz w:val="24"/>
                <w:szCs w:val="24"/>
                <w:u w:val="single"/>
              </w:rPr>
              <w:t xml:space="preserve">Значение животных в </w:t>
            </w:r>
            <w:proofErr w:type="spellStart"/>
            <w:r w:rsidRPr="00970165">
              <w:rPr>
                <w:rFonts w:ascii="Times New Roman" w:hAnsi="Times New Roman"/>
                <w:sz w:val="24"/>
                <w:szCs w:val="24"/>
                <w:u w:val="single"/>
              </w:rPr>
              <w:t>н</w:t>
            </w:r>
            <w:proofErr w:type="spellEnd"/>
            <w:r w:rsidRPr="00970165">
              <w:rPr>
                <w:rFonts w:ascii="Times New Roman" w:hAnsi="Times New Roman"/>
                <w:sz w:val="24"/>
                <w:szCs w:val="24"/>
                <w:u w:val="single"/>
              </w:rPr>
              <w:t>/хозяйстве</w:t>
            </w:r>
          </w:p>
        </w:tc>
        <w:tc>
          <w:tcPr>
            <w:tcW w:w="850" w:type="dxa"/>
          </w:tcPr>
          <w:p w:rsidR="00C37D8F" w:rsidRPr="00970165" w:rsidRDefault="00C37D8F" w:rsidP="000062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8F" w:rsidRPr="00970165" w:rsidTr="000062AF">
        <w:trPr>
          <w:trHeight w:val="322"/>
        </w:trPr>
        <w:tc>
          <w:tcPr>
            <w:tcW w:w="13858" w:type="dxa"/>
            <w:gridSpan w:val="3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70165">
              <w:rPr>
                <w:rFonts w:ascii="Times New Roman" w:hAnsi="Times New Roman"/>
                <w:sz w:val="24"/>
                <w:szCs w:val="24"/>
                <w:u w:val="single"/>
              </w:rPr>
              <w:t>Беспозвоночные  животные-12ч.</w:t>
            </w:r>
          </w:p>
        </w:tc>
        <w:tc>
          <w:tcPr>
            <w:tcW w:w="1985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C37D8F" w:rsidRPr="00970165" w:rsidTr="000062AF">
        <w:trPr>
          <w:trHeight w:val="295"/>
        </w:trPr>
        <w:tc>
          <w:tcPr>
            <w:tcW w:w="1069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39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 xml:space="preserve">Общие признаки.  </w:t>
            </w:r>
          </w:p>
        </w:tc>
        <w:tc>
          <w:tcPr>
            <w:tcW w:w="850" w:type="dxa"/>
          </w:tcPr>
          <w:p w:rsidR="00C37D8F" w:rsidRPr="00970165" w:rsidRDefault="00C37D8F" w:rsidP="000062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8F" w:rsidRPr="00970165" w:rsidTr="000062AF">
        <w:trPr>
          <w:trHeight w:val="211"/>
        </w:trPr>
        <w:tc>
          <w:tcPr>
            <w:tcW w:w="1069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939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. Дождевой червь.</w:t>
            </w:r>
          </w:p>
        </w:tc>
        <w:tc>
          <w:tcPr>
            <w:tcW w:w="850" w:type="dxa"/>
          </w:tcPr>
          <w:p w:rsidR="00C37D8F" w:rsidRPr="00970165" w:rsidRDefault="00C37D8F" w:rsidP="000062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8F" w:rsidRPr="00970165" w:rsidTr="000062AF">
        <w:trPr>
          <w:trHeight w:val="109"/>
        </w:trPr>
        <w:tc>
          <w:tcPr>
            <w:tcW w:w="1069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939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Черви- аскариды, острицы.</w:t>
            </w:r>
          </w:p>
        </w:tc>
        <w:tc>
          <w:tcPr>
            <w:tcW w:w="850" w:type="dxa"/>
          </w:tcPr>
          <w:p w:rsidR="00C37D8F" w:rsidRPr="00970165" w:rsidRDefault="00C37D8F" w:rsidP="000062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8F" w:rsidRPr="00970165" w:rsidTr="000062AF">
        <w:trPr>
          <w:trHeight w:val="7"/>
        </w:trPr>
        <w:tc>
          <w:tcPr>
            <w:tcW w:w="1069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939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Черви – паразиты.</w:t>
            </w:r>
          </w:p>
        </w:tc>
        <w:tc>
          <w:tcPr>
            <w:tcW w:w="850" w:type="dxa"/>
          </w:tcPr>
          <w:p w:rsidR="00C37D8F" w:rsidRPr="00970165" w:rsidRDefault="00C37D8F" w:rsidP="000062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8F" w:rsidRPr="00970165" w:rsidTr="000062AF">
        <w:trPr>
          <w:trHeight w:val="217"/>
        </w:trPr>
        <w:tc>
          <w:tcPr>
            <w:tcW w:w="13008" w:type="dxa"/>
            <w:gridSpan w:val="2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  <w:u w:val="single"/>
              </w:rPr>
              <w:t>Насекомые.</w:t>
            </w:r>
          </w:p>
        </w:tc>
        <w:tc>
          <w:tcPr>
            <w:tcW w:w="850" w:type="dxa"/>
          </w:tcPr>
          <w:p w:rsidR="00C37D8F" w:rsidRPr="00970165" w:rsidRDefault="00C37D8F" w:rsidP="000062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8F" w:rsidRPr="00970165" w:rsidTr="000062AF">
        <w:trPr>
          <w:trHeight w:val="339"/>
        </w:trPr>
        <w:tc>
          <w:tcPr>
            <w:tcW w:w="1069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939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Внешнее строение и образ жизни насекомых.</w:t>
            </w:r>
          </w:p>
        </w:tc>
        <w:tc>
          <w:tcPr>
            <w:tcW w:w="850" w:type="dxa"/>
          </w:tcPr>
          <w:p w:rsidR="00C37D8F" w:rsidRPr="00970165" w:rsidRDefault="00C37D8F" w:rsidP="000062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8F" w:rsidRPr="00970165" w:rsidTr="000062AF">
        <w:trPr>
          <w:trHeight w:val="4"/>
        </w:trPr>
        <w:tc>
          <w:tcPr>
            <w:tcW w:w="1069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939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Бабочка – капустница.</w:t>
            </w:r>
          </w:p>
        </w:tc>
        <w:tc>
          <w:tcPr>
            <w:tcW w:w="850" w:type="dxa"/>
          </w:tcPr>
          <w:p w:rsidR="00C37D8F" w:rsidRPr="00970165" w:rsidRDefault="00C37D8F" w:rsidP="000062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8F" w:rsidRPr="00970165" w:rsidTr="000062AF">
        <w:trPr>
          <w:trHeight w:val="338"/>
        </w:trPr>
        <w:tc>
          <w:tcPr>
            <w:tcW w:w="1069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939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Яблонная плодожорка.</w:t>
            </w:r>
          </w:p>
        </w:tc>
        <w:tc>
          <w:tcPr>
            <w:tcW w:w="850" w:type="dxa"/>
          </w:tcPr>
          <w:p w:rsidR="00C37D8F" w:rsidRPr="00970165" w:rsidRDefault="00C37D8F" w:rsidP="000062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8F" w:rsidRPr="00970165" w:rsidTr="000062AF">
        <w:trPr>
          <w:trHeight w:val="4"/>
        </w:trPr>
        <w:tc>
          <w:tcPr>
            <w:tcW w:w="1069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939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Майский жук.</w:t>
            </w:r>
          </w:p>
        </w:tc>
        <w:tc>
          <w:tcPr>
            <w:tcW w:w="850" w:type="dxa"/>
          </w:tcPr>
          <w:p w:rsidR="00C37D8F" w:rsidRPr="00970165" w:rsidRDefault="00C37D8F" w:rsidP="000062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8F" w:rsidRPr="00970165" w:rsidTr="000062AF">
        <w:trPr>
          <w:trHeight w:val="4"/>
        </w:trPr>
        <w:tc>
          <w:tcPr>
            <w:tcW w:w="1069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939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Комнатная муха.</w:t>
            </w:r>
          </w:p>
        </w:tc>
        <w:tc>
          <w:tcPr>
            <w:tcW w:w="850" w:type="dxa"/>
          </w:tcPr>
          <w:p w:rsidR="00C37D8F" w:rsidRPr="00970165" w:rsidRDefault="00C37D8F" w:rsidP="000062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8F" w:rsidRPr="00970165" w:rsidTr="000062AF">
        <w:trPr>
          <w:trHeight w:val="149"/>
        </w:trPr>
        <w:tc>
          <w:tcPr>
            <w:tcW w:w="1069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939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Медоносная пчела.</w:t>
            </w:r>
          </w:p>
        </w:tc>
        <w:tc>
          <w:tcPr>
            <w:tcW w:w="850" w:type="dxa"/>
          </w:tcPr>
          <w:p w:rsidR="00C37D8F" w:rsidRPr="00970165" w:rsidRDefault="00C37D8F" w:rsidP="000062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8F" w:rsidRPr="00970165" w:rsidTr="000062AF">
        <w:trPr>
          <w:trHeight w:val="278"/>
        </w:trPr>
        <w:tc>
          <w:tcPr>
            <w:tcW w:w="1069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939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Тутовый шелкопряд.</w:t>
            </w:r>
          </w:p>
        </w:tc>
        <w:tc>
          <w:tcPr>
            <w:tcW w:w="850" w:type="dxa"/>
          </w:tcPr>
          <w:p w:rsidR="00C37D8F" w:rsidRPr="00970165" w:rsidRDefault="00C37D8F" w:rsidP="000062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8F" w:rsidRPr="00970165" w:rsidTr="000062AF">
        <w:trPr>
          <w:trHeight w:val="254"/>
        </w:trPr>
        <w:tc>
          <w:tcPr>
            <w:tcW w:w="1069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939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Контрольная работа. Тема: «Беспозвоночные».</w:t>
            </w:r>
          </w:p>
        </w:tc>
        <w:tc>
          <w:tcPr>
            <w:tcW w:w="850" w:type="dxa"/>
          </w:tcPr>
          <w:p w:rsidR="00C37D8F" w:rsidRPr="00970165" w:rsidRDefault="00C37D8F" w:rsidP="000062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8F" w:rsidRPr="00970165" w:rsidTr="000062AF">
        <w:trPr>
          <w:trHeight w:val="247"/>
        </w:trPr>
        <w:tc>
          <w:tcPr>
            <w:tcW w:w="13858" w:type="dxa"/>
            <w:gridSpan w:val="3"/>
            <w:tcBorders>
              <w:top w:val="single" w:sz="4" w:space="0" w:color="auto"/>
            </w:tcBorders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Позвоночные животные-51ч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8F" w:rsidRPr="00970165" w:rsidTr="000062AF">
        <w:trPr>
          <w:trHeight w:val="278"/>
        </w:trPr>
        <w:tc>
          <w:tcPr>
            <w:tcW w:w="1069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939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Общие признаки.</w:t>
            </w:r>
          </w:p>
        </w:tc>
        <w:tc>
          <w:tcPr>
            <w:tcW w:w="850" w:type="dxa"/>
          </w:tcPr>
          <w:p w:rsidR="00C37D8F" w:rsidRPr="00970165" w:rsidRDefault="00C37D8F" w:rsidP="000062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8F" w:rsidRPr="00970165" w:rsidTr="000062AF">
        <w:trPr>
          <w:trHeight w:val="4"/>
        </w:trPr>
        <w:tc>
          <w:tcPr>
            <w:tcW w:w="1069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939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Рыбы.</w:t>
            </w:r>
            <w:r w:rsidR="00EC5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0165">
              <w:rPr>
                <w:rFonts w:ascii="Times New Roman" w:hAnsi="Times New Roman"/>
                <w:sz w:val="24"/>
                <w:szCs w:val="24"/>
              </w:rPr>
              <w:t>Внешнее строение и скелет рыбы.</w:t>
            </w:r>
          </w:p>
        </w:tc>
        <w:tc>
          <w:tcPr>
            <w:tcW w:w="850" w:type="dxa"/>
          </w:tcPr>
          <w:p w:rsidR="00C37D8F" w:rsidRPr="00970165" w:rsidRDefault="00C37D8F" w:rsidP="000062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8F" w:rsidRPr="00970165" w:rsidTr="000062AF">
        <w:trPr>
          <w:trHeight w:val="1"/>
        </w:trPr>
        <w:tc>
          <w:tcPr>
            <w:tcW w:w="1069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939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Внутреннее строение рыбы.</w:t>
            </w:r>
          </w:p>
        </w:tc>
        <w:tc>
          <w:tcPr>
            <w:tcW w:w="850" w:type="dxa"/>
          </w:tcPr>
          <w:p w:rsidR="00C37D8F" w:rsidRPr="00970165" w:rsidRDefault="00C37D8F" w:rsidP="000062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8F" w:rsidRPr="00970165" w:rsidTr="000062AF">
        <w:trPr>
          <w:trHeight w:val="1"/>
        </w:trPr>
        <w:tc>
          <w:tcPr>
            <w:tcW w:w="1069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939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Размножение и развитие рыбы.</w:t>
            </w:r>
          </w:p>
        </w:tc>
        <w:tc>
          <w:tcPr>
            <w:tcW w:w="850" w:type="dxa"/>
          </w:tcPr>
          <w:p w:rsidR="00C37D8F" w:rsidRPr="00970165" w:rsidRDefault="00C37D8F" w:rsidP="000062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8F" w:rsidRPr="00970165" w:rsidTr="000062AF">
        <w:trPr>
          <w:trHeight w:val="117"/>
        </w:trPr>
        <w:tc>
          <w:tcPr>
            <w:tcW w:w="1069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939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Речные и морские рыбы.</w:t>
            </w:r>
          </w:p>
        </w:tc>
        <w:tc>
          <w:tcPr>
            <w:tcW w:w="850" w:type="dxa"/>
          </w:tcPr>
          <w:p w:rsidR="00C37D8F" w:rsidRPr="00970165" w:rsidRDefault="00C37D8F" w:rsidP="000062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8F" w:rsidRPr="00970165" w:rsidTr="000062AF">
        <w:trPr>
          <w:trHeight w:val="1"/>
        </w:trPr>
        <w:tc>
          <w:tcPr>
            <w:tcW w:w="1069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1939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 xml:space="preserve">  Контрольная работа</w:t>
            </w:r>
            <w:proofErr w:type="gramStart"/>
            <w:r w:rsidRPr="00970165">
              <w:rPr>
                <w:rFonts w:ascii="Times New Roman" w:hAnsi="Times New Roman"/>
                <w:sz w:val="24"/>
                <w:szCs w:val="24"/>
              </w:rPr>
              <w:t xml:space="preserve">  .</w:t>
            </w:r>
            <w:proofErr w:type="gramEnd"/>
          </w:p>
        </w:tc>
        <w:tc>
          <w:tcPr>
            <w:tcW w:w="850" w:type="dxa"/>
          </w:tcPr>
          <w:p w:rsidR="00C37D8F" w:rsidRPr="00970165" w:rsidRDefault="00C37D8F" w:rsidP="000062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8F" w:rsidRPr="00970165" w:rsidTr="000062AF">
        <w:trPr>
          <w:trHeight w:val="4"/>
        </w:trPr>
        <w:tc>
          <w:tcPr>
            <w:tcW w:w="1069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939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0165">
              <w:rPr>
                <w:rFonts w:ascii="Times New Roman" w:hAnsi="Times New Roman"/>
                <w:sz w:val="24"/>
                <w:szCs w:val="24"/>
              </w:rPr>
              <w:t>Земноводные</w:t>
            </w:r>
            <w:proofErr w:type="gramStart"/>
            <w:r w:rsidRPr="0097016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970165">
              <w:rPr>
                <w:rFonts w:ascii="Times New Roman" w:hAnsi="Times New Roman"/>
                <w:sz w:val="24"/>
                <w:szCs w:val="24"/>
              </w:rPr>
              <w:t>реда</w:t>
            </w:r>
            <w:proofErr w:type="spellEnd"/>
            <w:r w:rsidRPr="00970165">
              <w:rPr>
                <w:rFonts w:ascii="Times New Roman" w:hAnsi="Times New Roman"/>
                <w:sz w:val="24"/>
                <w:szCs w:val="24"/>
              </w:rPr>
              <w:t xml:space="preserve"> обитания и внешнее строение земноводных.</w:t>
            </w:r>
          </w:p>
        </w:tc>
        <w:tc>
          <w:tcPr>
            <w:tcW w:w="850" w:type="dxa"/>
          </w:tcPr>
          <w:p w:rsidR="00C37D8F" w:rsidRPr="00970165" w:rsidRDefault="00C37D8F" w:rsidP="000062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8F" w:rsidRPr="00970165" w:rsidTr="000062AF">
        <w:trPr>
          <w:trHeight w:val="1"/>
        </w:trPr>
        <w:tc>
          <w:tcPr>
            <w:tcW w:w="1069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939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Лягушка. Место обитания. Внешнее строение.</w:t>
            </w:r>
          </w:p>
        </w:tc>
        <w:tc>
          <w:tcPr>
            <w:tcW w:w="850" w:type="dxa"/>
          </w:tcPr>
          <w:p w:rsidR="00C37D8F" w:rsidRPr="00970165" w:rsidRDefault="00C37D8F" w:rsidP="000062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8F" w:rsidRPr="00970165" w:rsidTr="000062AF">
        <w:trPr>
          <w:trHeight w:val="1"/>
        </w:trPr>
        <w:tc>
          <w:tcPr>
            <w:tcW w:w="1069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939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Внутреннее строение земноводных.</w:t>
            </w:r>
          </w:p>
        </w:tc>
        <w:tc>
          <w:tcPr>
            <w:tcW w:w="850" w:type="dxa"/>
          </w:tcPr>
          <w:p w:rsidR="00C37D8F" w:rsidRPr="00970165" w:rsidRDefault="00C37D8F" w:rsidP="000062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8F" w:rsidRPr="00970165" w:rsidTr="000062AF">
        <w:trPr>
          <w:trHeight w:val="4"/>
        </w:trPr>
        <w:tc>
          <w:tcPr>
            <w:tcW w:w="1069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939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Размножение и развитие лягушки.</w:t>
            </w:r>
          </w:p>
        </w:tc>
        <w:tc>
          <w:tcPr>
            <w:tcW w:w="850" w:type="dxa"/>
          </w:tcPr>
          <w:p w:rsidR="00C37D8F" w:rsidRPr="00970165" w:rsidRDefault="00C37D8F" w:rsidP="000062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8F" w:rsidRPr="00970165" w:rsidTr="000062AF">
        <w:trPr>
          <w:trHeight w:val="4"/>
        </w:trPr>
        <w:tc>
          <w:tcPr>
            <w:tcW w:w="1069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939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 xml:space="preserve">Жаба. Особенности строения.  </w:t>
            </w:r>
          </w:p>
        </w:tc>
        <w:tc>
          <w:tcPr>
            <w:tcW w:w="850" w:type="dxa"/>
          </w:tcPr>
          <w:p w:rsidR="00C37D8F" w:rsidRPr="00970165" w:rsidRDefault="00C37D8F" w:rsidP="000062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8F" w:rsidRPr="00970165" w:rsidTr="000062AF">
        <w:trPr>
          <w:trHeight w:val="1"/>
        </w:trPr>
        <w:tc>
          <w:tcPr>
            <w:tcW w:w="1069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939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 xml:space="preserve">Значение, </w:t>
            </w:r>
            <w:proofErr w:type="spellStart"/>
            <w:r w:rsidRPr="00970165">
              <w:rPr>
                <w:rFonts w:ascii="Times New Roman" w:hAnsi="Times New Roman"/>
                <w:sz w:val="24"/>
                <w:szCs w:val="24"/>
              </w:rPr>
              <w:t>охрана</w:t>
            </w:r>
            <w:proofErr w:type="gramStart"/>
            <w:r w:rsidRPr="00970165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970165">
              <w:rPr>
                <w:rFonts w:ascii="Times New Roman" w:hAnsi="Times New Roman"/>
                <w:sz w:val="24"/>
                <w:szCs w:val="24"/>
              </w:rPr>
              <w:t>онтрольная</w:t>
            </w:r>
            <w:proofErr w:type="spellEnd"/>
            <w:r w:rsidRPr="00970165">
              <w:rPr>
                <w:rFonts w:ascii="Times New Roman" w:hAnsi="Times New Roman"/>
                <w:sz w:val="24"/>
                <w:szCs w:val="24"/>
              </w:rPr>
              <w:t xml:space="preserve"> работа по теме : «Земноводные».</w:t>
            </w:r>
          </w:p>
        </w:tc>
        <w:tc>
          <w:tcPr>
            <w:tcW w:w="850" w:type="dxa"/>
          </w:tcPr>
          <w:p w:rsidR="00C37D8F" w:rsidRPr="00970165" w:rsidRDefault="00C37D8F" w:rsidP="000062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8F" w:rsidRPr="00970165" w:rsidTr="000062AF">
        <w:trPr>
          <w:trHeight w:val="5"/>
        </w:trPr>
        <w:tc>
          <w:tcPr>
            <w:tcW w:w="1069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939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Пресмыкающиеся</w:t>
            </w:r>
            <w:proofErr w:type="gramStart"/>
            <w:r w:rsidRPr="0097016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970165">
              <w:rPr>
                <w:rFonts w:ascii="Times New Roman" w:hAnsi="Times New Roman"/>
                <w:sz w:val="24"/>
                <w:szCs w:val="24"/>
              </w:rPr>
              <w:t>реда обитания и внешнее строение.</w:t>
            </w:r>
          </w:p>
        </w:tc>
        <w:tc>
          <w:tcPr>
            <w:tcW w:w="850" w:type="dxa"/>
          </w:tcPr>
          <w:p w:rsidR="00C37D8F" w:rsidRPr="00970165" w:rsidRDefault="00C37D8F" w:rsidP="000062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8F" w:rsidRPr="00970165" w:rsidTr="000062AF">
        <w:trPr>
          <w:trHeight w:val="1"/>
        </w:trPr>
        <w:tc>
          <w:tcPr>
            <w:tcW w:w="1069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939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 xml:space="preserve">Внутреннее строение. Размножение  </w:t>
            </w:r>
            <w:proofErr w:type="spellStart"/>
            <w:r w:rsidRPr="00970165">
              <w:rPr>
                <w:rFonts w:ascii="Times New Roman" w:hAnsi="Times New Roman"/>
                <w:sz w:val="24"/>
                <w:szCs w:val="24"/>
              </w:rPr>
              <w:t>пресмыкающих</w:t>
            </w:r>
            <w:proofErr w:type="spellEnd"/>
          </w:p>
        </w:tc>
        <w:tc>
          <w:tcPr>
            <w:tcW w:w="850" w:type="dxa"/>
          </w:tcPr>
          <w:p w:rsidR="00C37D8F" w:rsidRPr="00970165" w:rsidRDefault="00C37D8F" w:rsidP="000062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8F" w:rsidRPr="00970165" w:rsidTr="000062AF">
        <w:trPr>
          <w:trHeight w:val="4"/>
        </w:trPr>
        <w:tc>
          <w:tcPr>
            <w:tcW w:w="1069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939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 xml:space="preserve">Отличие ужа от гадюки. Охрана </w:t>
            </w:r>
            <w:proofErr w:type="spellStart"/>
            <w:r w:rsidRPr="00970165">
              <w:rPr>
                <w:rFonts w:ascii="Times New Roman" w:hAnsi="Times New Roman"/>
                <w:sz w:val="24"/>
                <w:szCs w:val="24"/>
              </w:rPr>
              <w:t>пресмыкающих</w:t>
            </w:r>
            <w:proofErr w:type="spellEnd"/>
            <w:r w:rsidRPr="009701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C37D8F" w:rsidRPr="00970165" w:rsidRDefault="00C37D8F" w:rsidP="000062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8F" w:rsidRPr="00970165" w:rsidTr="000062AF">
        <w:trPr>
          <w:trHeight w:val="3"/>
        </w:trPr>
        <w:tc>
          <w:tcPr>
            <w:tcW w:w="1069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939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 xml:space="preserve">Контрольная работа по теме </w:t>
            </w:r>
            <w:proofErr w:type="gramStart"/>
            <w:r w:rsidRPr="00970165">
              <w:rPr>
                <w:rFonts w:ascii="Times New Roman" w:hAnsi="Times New Roman"/>
                <w:sz w:val="24"/>
                <w:szCs w:val="24"/>
              </w:rPr>
              <w:t>:«</w:t>
            </w:r>
            <w:proofErr w:type="spellStart"/>
            <w:proofErr w:type="gramEnd"/>
            <w:r w:rsidRPr="00970165">
              <w:rPr>
                <w:rFonts w:ascii="Times New Roman" w:hAnsi="Times New Roman"/>
                <w:sz w:val="24"/>
                <w:szCs w:val="24"/>
              </w:rPr>
              <w:t>Пресмыкающие</w:t>
            </w:r>
            <w:proofErr w:type="spellEnd"/>
            <w:r w:rsidRPr="0097016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C37D8F" w:rsidRPr="00970165" w:rsidRDefault="00C37D8F" w:rsidP="000062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8F" w:rsidRPr="00970165" w:rsidTr="000062AF">
        <w:trPr>
          <w:trHeight w:val="1"/>
        </w:trPr>
        <w:tc>
          <w:tcPr>
            <w:tcW w:w="1069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939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Птицы. Особенности внешнего строения птиц. Питание птиц.</w:t>
            </w:r>
          </w:p>
        </w:tc>
        <w:tc>
          <w:tcPr>
            <w:tcW w:w="850" w:type="dxa"/>
          </w:tcPr>
          <w:p w:rsidR="00C37D8F" w:rsidRPr="00970165" w:rsidRDefault="00C37D8F" w:rsidP="000062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8F" w:rsidRPr="00970165" w:rsidTr="000062AF">
        <w:trPr>
          <w:trHeight w:val="1"/>
        </w:trPr>
        <w:tc>
          <w:tcPr>
            <w:tcW w:w="1069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939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 xml:space="preserve">Особенности </w:t>
            </w:r>
            <w:proofErr w:type="spellStart"/>
            <w:r w:rsidRPr="00970165">
              <w:rPr>
                <w:rFonts w:ascii="Times New Roman" w:hAnsi="Times New Roman"/>
                <w:sz w:val="24"/>
                <w:szCs w:val="24"/>
              </w:rPr>
              <w:t>внутренного</w:t>
            </w:r>
            <w:proofErr w:type="spellEnd"/>
            <w:r w:rsidRPr="00970165">
              <w:rPr>
                <w:rFonts w:ascii="Times New Roman" w:hAnsi="Times New Roman"/>
                <w:sz w:val="24"/>
                <w:szCs w:val="24"/>
              </w:rPr>
              <w:t xml:space="preserve"> строения птицы.</w:t>
            </w:r>
          </w:p>
        </w:tc>
        <w:tc>
          <w:tcPr>
            <w:tcW w:w="850" w:type="dxa"/>
          </w:tcPr>
          <w:p w:rsidR="00C37D8F" w:rsidRPr="00970165" w:rsidRDefault="00C37D8F" w:rsidP="000062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8F" w:rsidRPr="00970165" w:rsidTr="000062AF">
        <w:trPr>
          <w:trHeight w:val="1"/>
        </w:trPr>
        <w:tc>
          <w:tcPr>
            <w:tcW w:w="1069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939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Размножение и развитие птиц.</w:t>
            </w:r>
          </w:p>
        </w:tc>
        <w:tc>
          <w:tcPr>
            <w:tcW w:w="850" w:type="dxa"/>
          </w:tcPr>
          <w:p w:rsidR="00C37D8F" w:rsidRPr="00970165" w:rsidRDefault="00C37D8F" w:rsidP="000062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8F" w:rsidRPr="00970165" w:rsidTr="000062AF">
        <w:trPr>
          <w:trHeight w:val="1"/>
        </w:trPr>
        <w:tc>
          <w:tcPr>
            <w:tcW w:w="1069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939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 xml:space="preserve">Птицы, кормящиеся в воздухе. </w:t>
            </w:r>
          </w:p>
        </w:tc>
        <w:tc>
          <w:tcPr>
            <w:tcW w:w="850" w:type="dxa"/>
          </w:tcPr>
          <w:p w:rsidR="00C37D8F" w:rsidRPr="00970165" w:rsidRDefault="00C37D8F" w:rsidP="000062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8F" w:rsidRPr="00970165" w:rsidTr="000062AF">
        <w:trPr>
          <w:trHeight w:val="1"/>
        </w:trPr>
        <w:tc>
          <w:tcPr>
            <w:tcW w:w="1069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939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Птицы леса.</w:t>
            </w:r>
          </w:p>
        </w:tc>
        <w:tc>
          <w:tcPr>
            <w:tcW w:w="850" w:type="dxa"/>
          </w:tcPr>
          <w:p w:rsidR="00C37D8F" w:rsidRPr="00970165" w:rsidRDefault="00C37D8F" w:rsidP="000062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8F" w:rsidRPr="00970165" w:rsidTr="000062AF">
        <w:trPr>
          <w:trHeight w:val="1"/>
        </w:trPr>
        <w:tc>
          <w:tcPr>
            <w:tcW w:w="1069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939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Хищные птицы.</w:t>
            </w:r>
          </w:p>
        </w:tc>
        <w:tc>
          <w:tcPr>
            <w:tcW w:w="850" w:type="dxa"/>
          </w:tcPr>
          <w:p w:rsidR="00C37D8F" w:rsidRPr="00970165" w:rsidRDefault="00C37D8F" w:rsidP="000062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8F" w:rsidRPr="00970165" w:rsidTr="000062AF">
        <w:trPr>
          <w:trHeight w:val="1"/>
        </w:trPr>
        <w:tc>
          <w:tcPr>
            <w:tcW w:w="1069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939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Птицы пресных водоемов и болот.</w:t>
            </w:r>
          </w:p>
        </w:tc>
        <w:tc>
          <w:tcPr>
            <w:tcW w:w="850" w:type="dxa"/>
          </w:tcPr>
          <w:p w:rsidR="00C37D8F" w:rsidRPr="00970165" w:rsidRDefault="00C37D8F" w:rsidP="000062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8F" w:rsidRPr="00970165" w:rsidTr="000062AF">
        <w:trPr>
          <w:trHeight w:val="1"/>
        </w:trPr>
        <w:tc>
          <w:tcPr>
            <w:tcW w:w="1069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939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Птицы, обитающие вблизи жилья человека.</w:t>
            </w:r>
          </w:p>
        </w:tc>
        <w:tc>
          <w:tcPr>
            <w:tcW w:w="850" w:type="dxa"/>
          </w:tcPr>
          <w:p w:rsidR="00C37D8F" w:rsidRPr="00970165" w:rsidRDefault="00C37D8F" w:rsidP="000062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8F" w:rsidRPr="00970165" w:rsidTr="000062AF">
        <w:trPr>
          <w:trHeight w:val="9"/>
        </w:trPr>
        <w:tc>
          <w:tcPr>
            <w:tcW w:w="1069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39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Домашние гуси, утки, курица.</w:t>
            </w:r>
          </w:p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 xml:space="preserve">Строение яйца курицы. Выращивание цыплят. </w:t>
            </w:r>
          </w:p>
        </w:tc>
        <w:tc>
          <w:tcPr>
            <w:tcW w:w="850" w:type="dxa"/>
          </w:tcPr>
          <w:p w:rsidR="00C37D8F" w:rsidRPr="00970165" w:rsidRDefault="00C37D8F" w:rsidP="000062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37D8F" w:rsidRPr="00970165" w:rsidRDefault="00C37D8F" w:rsidP="000062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8F" w:rsidRPr="00970165" w:rsidTr="000062AF">
        <w:trPr>
          <w:trHeight w:val="226"/>
        </w:trPr>
        <w:tc>
          <w:tcPr>
            <w:tcW w:w="1069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939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Значение и охрана птиц. Развитие птицеводства, птицефермы.</w:t>
            </w:r>
          </w:p>
        </w:tc>
        <w:tc>
          <w:tcPr>
            <w:tcW w:w="850" w:type="dxa"/>
          </w:tcPr>
          <w:p w:rsidR="00C37D8F" w:rsidRPr="00970165" w:rsidRDefault="00C37D8F" w:rsidP="000062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8F" w:rsidRPr="00970165" w:rsidTr="000062AF">
        <w:trPr>
          <w:trHeight w:val="1"/>
        </w:trPr>
        <w:tc>
          <w:tcPr>
            <w:tcW w:w="1069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939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. </w:t>
            </w:r>
            <w:r w:rsidRPr="00970165">
              <w:rPr>
                <w:rFonts w:ascii="Times New Roman" w:hAnsi="Times New Roman"/>
                <w:sz w:val="24"/>
                <w:szCs w:val="24"/>
              </w:rPr>
              <w:t>Тема: «Птицы».</w:t>
            </w:r>
          </w:p>
        </w:tc>
        <w:tc>
          <w:tcPr>
            <w:tcW w:w="850" w:type="dxa"/>
          </w:tcPr>
          <w:p w:rsidR="00C37D8F" w:rsidRPr="00970165" w:rsidRDefault="00C37D8F" w:rsidP="000062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8F" w:rsidRPr="00970165" w:rsidTr="000062AF">
        <w:trPr>
          <w:trHeight w:val="245"/>
        </w:trPr>
        <w:tc>
          <w:tcPr>
            <w:tcW w:w="1069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939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Млекопитающие. Разнообразие, место обитания. Внешнее строение млекопитающих.</w:t>
            </w:r>
          </w:p>
        </w:tc>
        <w:tc>
          <w:tcPr>
            <w:tcW w:w="850" w:type="dxa"/>
          </w:tcPr>
          <w:p w:rsidR="00C37D8F" w:rsidRPr="00970165" w:rsidRDefault="00C37D8F" w:rsidP="000062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8F" w:rsidRPr="00970165" w:rsidTr="000062AF">
        <w:trPr>
          <w:trHeight w:val="202"/>
        </w:trPr>
        <w:tc>
          <w:tcPr>
            <w:tcW w:w="1069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1939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Особе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ти скелета и нервной системы.  </w:t>
            </w:r>
            <w:r w:rsidRPr="00970165">
              <w:rPr>
                <w:rFonts w:ascii="Times New Roman" w:hAnsi="Times New Roman"/>
                <w:sz w:val="24"/>
                <w:szCs w:val="24"/>
              </w:rPr>
              <w:t>Внутренние органы.</w:t>
            </w:r>
          </w:p>
        </w:tc>
        <w:tc>
          <w:tcPr>
            <w:tcW w:w="850" w:type="dxa"/>
          </w:tcPr>
          <w:p w:rsidR="00C37D8F" w:rsidRPr="00970165" w:rsidRDefault="00C37D8F" w:rsidP="000062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8F" w:rsidRPr="00970165" w:rsidTr="000062AF">
        <w:trPr>
          <w:trHeight w:val="8"/>
        </w:trPr>
        <w:tc>
          <w:tcPr>
            <w:tcW w:w="1069" w:type="dxa"/>
            <w:tcBorders>
              <w:top w:val="nil"/>
            </w:tcBorders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44</w:t>
            </w:r>
          </w:p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39" w:type="dxa"/>
            <w:tcBorders>
              <w:top w:val="nil"/>
            </w:tcBorders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Грызуны. Общие признаки грызунов.</w:t>
            </w:r>
          </w:p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Значение грызунов в природе и жизни человека.</w:t>
            </w:r>
          </w:p>
        </w:tc>
        <w:tc>
          <w:tcPr>
            <w:tcW w:w="850" w:type="dxa"/>
            <w:tcBorders>
              <w:top w:val="nil"/>
            </w:tcBorders>
          </w:tcPr>
          <w:p w:rsidR="00C37D8F" w:rsidRPr="00970165" w:rsidRDefault="00C37D8F" w:rsidP="000062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37D8F" w:rsidRPr="00970165" w:rsidRDefault="00C37D8F" w:rsidP="000062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8F" w:rsidRPr="00970165" w:rsidTr="000062AF">
        <w:trPr>
          <w:trHeight w:val="1"/>
        </w:trPr>
        <w:tc>
          <w:tcPr>
            <w:tcW w:w="1069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939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 xml:space="preserve">   Зайцеобразные.   Общие признаки.</w:t>
            </w:r>
          </w:p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Сходство и различия между зайцем и кроликом. Охрана.</w:t>
            </w:r>
          </w:p>
        </w:tc>
        <w:tc>
          <w:tcPr>
            <w:tcW w:w="850" w:type="dxa"/>
          </w:tcPr>
          <w:p w:rsidR="00C37D8F" w:rsidRPr="00970165" w:rsidRDefault="00C37D8F" w:rsidP="000062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8F" w:rsidRPr="00970165" w:rsidTr="000062AF">
        <w:trPr>
          <w:trHeight w:val="1"/>
        </w:trPr>
        <w:tc>
          <w:tcPr>
            <w:tcW w:w="1069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939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Разведение домашних кроликов. Значение кролиководства</w:t>
            </w:r>
          </w:p>
        </w:tc>
        <w:tc>
          <w:tcPr>
            <w:tcW w:w="850" w:type="dxa"/>
          </w:tcPr>
          <w:p w:rsidR="00C37D8F" w:rsidRPr="00970165" w:rsidRDefault="00C37D8F" w:rsidP="000062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8F" w:rsidRPr="00970165" w:rsidTr="000062AF">
        <w:trPr>
          <w:trHeight w:val="1"/>
        </w:trPr>
        <w:tc>
          <w:tcPr>
            <w:tcW w:w="1069" w:type="dxa"/>
            <w:tcBorders>
              <w:bottom w:val="nil"/>
            </w:tcBorders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1939" w:type="dxa"/>
            <w:tcBorders>
              <w:bottom w:val="nil"/>
            </w:tcBorders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 xml:space="preserve">  Хищные звери. Общие признаки</w:t>
            </w:r>
            <w:proofErr w:type="gramStart"/>
            <w:r w:rsidRPr="00970165">
              <w:rPr>
                <w:rFonts w:ascii="Times New Roman" w:hAnsi="Times New Roman"/>
                <w:sz w:val="24"/>
                <w:szCs w:val="24"/>
              </w:rPr>
              <w:t xml:space="preserve">:: </w:t>
            </w:r>
            <w:proofErr w:type="gramEnd"/>
            <w:r w:rsidRPr="00970165">
              <w:rPr>
                <w:rFonts w:ascii="Times New Roman" w:hAnsi="Times New Roman"/>
                <w:sz w:val="24"/>
                <w:szCs w:val="24"/>
              </w:rPr>
              <w:t>волк, медведь, тигр, лев, рысь. Охрана.</w:t>
            </w:r>
          </w:p>
        </w:tc>
        <w:tc>
          <w:tcPr>
            <w:tcW w:w="850" w:type="dxa"/>
          </w:tcPr>
          <w:p w:rsidR="00C37D8F" w:rsidRPr="00970165" w:rsidRDefault="00C37D8F" w:rsidP="000062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8F" w:rsidRPr="00970165" w:rsidTr="000062AF">
        <w:trPr>
          <w:trHeight w:val="1"/>
        </w:trPr>
        <w:tc>
          <w:tcPr>
            <w:tcW w:w="1069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939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 xml:space="preserve">  Пушные хищные звери.  Куница, лисица, соболь, норка.</w:t>
            </w:r>
          </w:p>
        </w:tc>
        <w:tc>
          <w:tcPr>
            <w:tcW w:w="850" w:type="dxa"/>
          </w:tcPr>
          <w:p w:rsidR="00C37D8F" w:rsidRPr="00970165" w:rsidRDefault="00C37D8F" w:rsidP="000062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8F" w:rsidRPr="00970165" w:rsidTr="000062AF">
        <w:trPr>
          <w:trHeight w:val="3"/>
        </w:trPr>
        <w:tc>
          <w:tcPr>
            <w:tcW w:w="1069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1939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Разведение норки на зверофермах.</w:t>
            </w:r>
          </w:p>
        </w:tc>
        <w:tc>
          <w:tcPr>
            <w:tcW w:w="850" w:type="dxa"/>
          </w:tcPr>
          <w:p w:rsidR="00C37D8F" w:rsidRPr="00970165" w:rsidRDefault="00C37D8F" w:rsidP="000062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8F" w:rsidRPr="00970165" w:rsidTr="000062AF">
        <w:trPr>
          <w:trHeight w:val="3"/>
        </w:trPr>
        <w:tc>
          <w:tcPr>
            <w:tcW w:w="1069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939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Домашние хищники: собака, кошка. Уход за ними.</w:t>
            </w:r>
          </w:p>
        </w:tc>
        <w:tc>
          <w:tcPr>
            <w:tcW w:w="850" w:type="dxa"/>
          </w:tcPr>
          <w:p w:rsidR="00C37D8F" w:rsidRPr="00970165" w:rsidRDefault="00C37D8F" w:rsidP="000062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8F" w:rsidRPr="00970165" w:rsidTr="000062AF">
        <w:trPr>
          <w:trHeight w:val="1"/>
        </w:trPr>
        <w:tc>
          <w:tcPr>
            <w:tcW w:w="1069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1939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Ластоногие. Тюлень, морж, котик. Общие признаки. Охрана.</w:t>
            </w:r>
          </w:p>
        </w:tc>
        <w:tc>
          <w:tcPr>
            <w:tcW w:w="850" w:type="dxa"/>
          </w:tcPr>
          <w:p w:rsidR="00C37D8F" w:rsidRPr="00970165" w:rsidRDefault="00C37D8F" w:rsidP="000062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8F" w:rsidRPr="00970165" w:rsidTr="000062AF">
        <w:trPr>
          <w:trHeight w:val="1"/>
        </w:trPr>
        <w:tc>
          <w:tcPr>
            <w:tcW w:w="1069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1939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Китообразные. Кит, дельфин.</w:t>
            </w:r>
          </w:p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Общие признаки. Питание, значение, охрана.</w:t>
            </w:r>
          </w:p>
        </w:tc>
        <w:tc>
          <w:tcPr>
            <w:tcW w:w="850" w:type="dxa"/>
          </w:tcPr>
          <w:p w:rsidR="00C37D8F" w:rsidRPr="00970165" w:rsidRDefault="00C37D8F" w:rsidP="000062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8F" w:rsidRPr="00970165" w:rsidTr="000062AF">
        <w:trPr>
          <w:trHeight w:val="270"/>
        </w:trPr>
        <w:tc>
          <w:tcPr>
            <w:tcW w:w="1069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1939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Парнокопытные. Лоси,  сев</w:t>
            </w:r>
            <w:proofErr w:type="gramStart"/>
            <w:r w:rsidRPr="0097016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701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7016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970165">
              <w:rPr>
                <w:rFonts w:ascii="Times New Roman" w:hAnsi="Times New Roman"/>
                <w:sz w:val="24"/>
                <w:szCs w:val="24"/>
              </w:rPr>
              <w:t>лени, овцы, козы, коровы.</w:t>
            </w:r>
          </w:p>
        </w:tc>
        <w:tc>
          <w:tcPr>
            <w:tcW w:w="850" w:type="dxa"/>
          </w:tcPr>
          <w:p w:rsidR="00C37D8F" w:rsidRPr="00970165" w:rsidRDefault="00C37D8F" w:rsidP="000062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8F" w:rsidRPr="00970165" w:rsidTr="000062AF">
        <w:trPr>
          <w:trHeight w:val="212"/>
        </w:trPr>
        <w:tc>
          <w:tcPr>
            <w:tcW w:w="1069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939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0165">
              <w:rPr>
                <w:rFonts w:ascii="Times New Roman" w:hAnsi="Times New Roman"/>
                <w:sz w:val="24"/>
                <w:szCs w:val="24"/>
              </w:rPr>
              <w:t>Дикия</w:t>
            </w:r>
            <w:proofErr w:type="spellEnd"/>
            <w:r w:rsidRPr="00970165">
              <w:rPr>
                <w:rFonts w:ascii="Times New Roman" w:hAnsi="Times New Roman"/>
                <w:sz w:val="24"/>
                <w:szCs w:val="24"/>
              </w:rPr>
              <w:t xml:space="preserve"> свинья.</w:t>
            </w:r>
          </w:p>
        </w:tc>
        <w:tc>
          <w:tcPr>
            <w:tcW w:w="850" w:type="dxa"/>
          </w:tcPr>
          <w:p w:rsidR="00C37D8F" w:rsidRPr="00970165" w:rsidRDefault="00C37D8F" w:rsidP="000062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8F" w:rsidRPr="00970165" w:rsidTr="000062AF">
        <w:trPr>
          <w:trHeight w:val="139"/>
        </w:trPr>
        <w:tc>
          <w:tcPr>
            <w:tcW w:w="1069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939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Лось.</w:t>
            </w:r>
          </w:p>
        </w:tc>
        <w:tc>
          <w:tcPr>
            <w:tcW w:w="850" w:type="dxa"/>
          </w:tcPr>
          <w:p w:rsidR="00C37D8F" w:rsidRPr="00970165" w:rsidRDefault="00C37D8F" w:rsidP="000062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8F" w:rsidRPr="00970165" w:rsidTr="000062AF">
        <w:trPr>
          <w:trHeight w:val="1"/>
        </w:trPr>
        <w:tc>
          <w:tcPr>
            <w:tcW w:w="1069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939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 xml:space="preserve">   Непарнокопытные.   Общие признаки. Лошадь, </w:t>
            </w:r>
            <w:proofErr w:type="spellStart"/>
            <w:r w:rsidRPr="00970165">
              <w:rPr>
                <w:rFonts w:ascii="Times New Roman" w:hAnsi="Times New Roman"/>
                <w:sz w:val="24"/>
                <w:szCs w:val="24"/>
              </w:rPr>
              <w:t>осел</w:t>
            </w:r>
            <w:proofErr w:type="spellEnd"/>
            <w:r w:rsidRPr="00970165">
              <w:rPr>
                <w:rFonts w:ascii="Times New Roman" w:hAnsi="Times New Roman"/>
                <w:sz w:val="24"/>
                <w:szCs w:val="24"/>
              </w:rPr>
              <w:t>, зебра.</w:t>
            </w:r>
          </w:p>
        </w:tc>
        <w:tc>
          <w:tcPr>
            <w:tcW w:w="850" w:type="dxa"/>
          </w:tcPr>
          <w:p w:rsidR="00C37D8F" w:rsidRPr="00970165" w:rsidRDefault="00C37D8F" w:rsidP="000062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8F" w:rsidRPr="00970165" w:rsidTr="000062AF">
        <w:trPr>
          <w:trHeight w:val="3"/>
        </w:trPr>
        <w:tc>
          <w:tcPr>
            <w:tcW w:w="1069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939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Приматы. Внешний вид, образ жизни.</w:t>
            </w:r>
          </w:p>
        </w:tc>
        <w:tc>
          <w:tcPr>
            <w:tcW w:w="850" w:type="dxa"/>
          </w:tcPr>
          <w:p w:rsidR="00C37D8F" w:rsidRPr="00970165" w:rsidRDefault="00C37D8F" w:rsidP="000062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8F" w:rsidRPr="00970165" w:rsidTr="000062AF">
        <w:trPr>
          <w:trHeight w:val="4"/>
        </w:trPr>
        <w:tc>
          <w:tcPr>
            <w:tcW w:w="13858" w:type="dxa"/>
            <w:gridSpan w:val="3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Сельскохозяйственные млекопитающие.</w:t>
            </w:r>
          </w:p>
        </w:tc>
        <w:tc>
          <w:tcPr>
            <w:tcW w:w="1985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8F" w:rsidRPr="00970165" w:rsidTr="000062AF">
        <w:trPr>
          <w:trHeight w:val="183"/>
        </w:trPr>
        <w:tc>
          <w:tcPr>
            <w:tcW w:w="1069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939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Корова. Внешнее строение.</w:t>
            </w:r>
          </w:p>
        </w:tc>
        <w:tc>
          <w:tcPr>
            <w:tcW w:w="850" w:type="dxa"/>
          </w:tcPr>
          <w:p w:rsidR="00C37D8F" w:rsidRPr="00970165" w:rsidRDefault="00C37D8F" w:rsidP="000062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8F" w:rsidRPr="00970165" w:rsidTr="000062AF">
        <w:trPr>
          <w:trHeight w:val="222"/>
        </w:trPr>
        <w:tc>
          <w:tcPr>
            <w:tcW w:w="1069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1939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Содержание коров на ферм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0165">
              <w:rPr>
                <w:rFonts w:ascii="Times New Roman" w:hAnsi="Times New Roman"/>
                <w:sz w:val="24"/>
                <w:szCs w:val="24"/>
              </w:rPr>
              <w:t>Выращивание телят.</w:t>
            </w:r>
          </w:p>
        </w:tc>
        <w:tc>
          <w:tcPr>
            <w:tcW w:w="850" w:type="dxa"/>
          </w:tcPr>
          <w:p w:rsidR="00C37D8F" w:rsidRPr="00970165" w:rsidRDefault="00C37D8F" w:rsidP="000062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8F" w:rsidRPr="00970165" w:rsidTr="000062AF">
        <w:trPr>
          <w:trHeight w:val="225"/>
        </w:trPr>
        <w:tc>
          <w:tcPr>
            <w:tcW w:w="1069" w:type="dxa"/>
            <w:tcBorders>
              <w:bottom w:val="single" w:sz="4" w:space="0" w:color="auto"/>
            </w:tcBorders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939" w:type="dxa"/>
            <w:tcBorders>
              <w:bottom w:val="single" w:sz="4" w:space="0" w:color="auto"/>
            </w:tcBorders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вцы.  </w:t>
            </w:r>
            <w:r w:rsidRPr="00970165">
              <w:rPr>
                <w:rFonts w:ascii="Times New Roman" w:hAnsi="Times New Roman"/>
                <w:sz w:val="24"/>
                <w:szCs w:val="24"/>
              </w:rPr>
              <w:t>Внешнее строение. Породы овец.</w:t>
            </w:r>
            <w:r w:rsidR="00EC5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0165">
              <w:rPr>
                <w:rFonts w:ascii="Times New Roman" w:hAnsi="Times New Roman"/>
                <w:sz w:val="24"/>
                <w:szCs w:val="24"/>
              </w:rPr>
              <w:t>Содержание овец и выращивание ягнят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37D8F" w:rsidRPr="00970165" w:rsidRDefault="00C37D8F" w:rsidP="000062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8F" w:rsidRPr="00970165" w:rsidTr="000062AF">
        <w:tblPrEx>
          <w:tblLook w:val="0000"/>
        </w:tblPrEx>
        <w:trPr>
          <w:trHeight w:val="234"/>
        </w:trPr>
        <w:tc>
          <w:tcPr>
            <w:tcW w:w="1069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1939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Верблюд</w:t>
            </w:r>
            <w:proofErr w:type="gramStart"/>
            <w:r w:rsidRPr="00970165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970165">
              <w:rPr>
                <w:rFonts w:ascii="Times New Roman" w:hAnsi="Times New Roman"/>
                <w:sz w:val="24"/>
                <w:szCs w:val="24"/>
              </w:rPr>
              <w:t xml:space="preserve"> Особенности строения.</w:t>
            </w:r>
          </w:p>
        </w:tc>
        <w:tc>
          <w:tcPr>
            <w:tcW w:w="850" w:type="dxa"/>
          </w:tcPr>
          <w:p w:rsidR="00C37D8F" w:rsidRPr="00970165" w:rsidRDefault="00C37D8F" w:rsidP="000062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8F" w:rsidRPr="00970165" w:rsidTr="000062AF">
        <w:tblPrEx>
          <w:tblLook w:val="0000"/>
        </w:tblPrEx>
        <w:trPr>
          <w:trHeight w:val="3"/>
        </w:trPr>
        <w:tc>
          <w:tcPr>
            <w:tcW w:w="1069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1939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Северный олень. Особенности и значение.</w:t>
            </w:r>
          </w:p>
        </w:tc>
        <w:tc>
          <w:tcPr>
            <w:tcW w:w="850" w:type="dxa"/>
          </w:tcPr>
          <w:p w:rsidR="00C37D8F" w:rsidRPr="00970165" w:rsidRDefault="00C37D8F" w:rsidP="000062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8F" w:rsidRPr="00970165" w:rsidTr="000062AF">
        <w:tblPrEx>
          <w:tblLook w:val="0000"/>
        </w:tblPrEx>
        <w:trPr>
          <w:trHeight w:val="4"/>
        </w:trPr>
        <w:tc>
          <w:tcPr>
            <w:tcW w:w="1069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1939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 xml:space="preserve">Свиньи. Домашние свиньи. Внешний вид.  Содержание свиней на </w:t>
            </w:r>
            <w:proofErr w:type="spellStart"/>
            <w:r w:rsidRPr="00970165">
              <w:rPr>
                <w:rFonts w:ascii="Times New Roman" w:hAnsi="Times New Roman"/>
                <w:sz w:val="24"/>
                <w:szCs w:val="24"/>
              </w:rPr>
              <w:t>фермах</w:t>
            </w:r>
            <w:proofErr w:type="gramStart"/>
            <w:r w:rsidRPr="00970165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970165">
              <w:rPr>
                <w:rFonts w:ascii="Times New Roman" w:hAnsi="Times New Roman"/>
                <w:sz w:val="24"/>
                <w:szCs w:val="24"/>
              </w:rPr>
              <w:t>ткорм</w:t>
            </w:r>
            <w:proofErr w:type="spellEnd"/>
            <w:r w:rsidRPr="00970165">
              <w:rPr>
                <w:rFonts w:ascii="Times New Roman" w:hAnsi="Times New Roman"/>
                <w:sz w:val="24"/>
                <w:szCs w:val="24"/>
              </w:rPr>
              <w:t xml:space="preserve"> свиней. Выращивание поросят.</w:t>
            </w:r>
          </w:p>
        </w:tc>
        <w:tc>
          <w:tcPr>
            <w:tcW w:w="850" w:type="dxa"/>
          </w:tcPr>
          <w:p w:rsidR="00C37D8F" w:rsidRPr="00970165" w:rsidRDefault="00C37D8F" w:rsidP="000062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8F" w:rsidRPr="00970165" w:rsidTr="000062AF">
        <w:tblPrEx>
          <w:tblLook w:val="0000"/>
        </w:tblPrEx>
        <w:trPr>
          <w:trHeight w:val="4"/>
        </w:trPr>
        <w:tc>
          <w:tcPr>
            <w:tcW w:w="1069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1939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Лошади. Внешнее строение, питание, содержание.</w:t>
            </w:r>
          </w:p>
        </w:tc>
        <w:tc>
          <w:tcPr>
            <w:tcW w:w="850" w:type="dxa"/>
          </w:tcPr>
          <w:p w:rsidR="00C37D8F" w:rsidRPr="00970165" w:rsidRDefault="00C37D8F" w:rsidP="000062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8F" w:rsidRPr="00970165" w:rsidTr="000062AF">
        <w:tblPrEx>
          <w:tblLook w:val="0000"/>
        </w:tblPrEx>
        <w:trPr>
          <w:trHeight w:val="1"/>
        </w:trPr>
        <w:tc>
          <w:tcPr>
            <w:tcW w:w="1069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939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 xml:space="preserve">Значение и охрана. Обобщающий урок по теме: « </w:t>
            </w:r>
            <w:proofErr w:type="gramStart"/>
            <w:r w:rsidRPr="0097016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7016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70165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 w:rsidRPr="00970165">
              <w:rPr>
                <w:rFonts w:ascii="Times New Roman" w:hAnsi="Times New Roman"/>
                <w:sz w:val="24"/>
                <w:szCs w:val="24"/>
              </w:rPr>
              <w:t xml:space="preserve"> млекопитающие»</w:t>
            </w:r>
          </w:p>
        </w:tc>
        <w:tc>
          <w:tcPr>
            <w:tcW w:w="850" w:type="dxa"/>
          </w:tcPr>
          <w:p w:rsidR="00C37D8F" w:rsidRPr="00970165" w:rsidRDefault="00C37D8F" w:rsidP="000062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8F" w:rsidRPr="00970165" w:rsidTr="000062AF">
        <w:tblPrEx>
          <w:tblLook w:val="0000"/>
        </w:tblPrEx>
        <w:trPr>
          <w:trHeight w:val="384"/>
        </w:trPr>
        <w:tc>
          <w:tcPr>
            <w:tcW w:w="13858" w:type="dxa"/>
            <w:gridSpan w:val="3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Повторение -3ч</w:t>
            </w:r>
            <w:proofErr w:type="gramStart"/>
            <w:r w:rsidRPr="00970165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985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8F" w:rsidRPr="00970165" w:rsidTr="000062AF">
        <w:tblPrEx>
          <w:tblLook w:val="0000"/>
        </w:tblPrEx>
        <w:trPr>
          <w:trHeight w:val="301"/>
        </w:trPr>
        <w:tc>
          <w:tcPr>
            <w:tcW w:w="1069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1939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proofErr w:type="spellStart"/>
            <w:r w:rsidRPr="00970165">
              <w:rPr>
                <w:rFonts w:ascii="Times New Roman" w:hAnsi="Times New Roman"/>
                <w:sz w:val="24"/>
                <w:szCs w:val="24"/>
              </w:rPr>
              <w:t>кработе</w:t>
            </w:r>
            <w:proofErr w:type="spellEnd"/>
            <w:r w:rsidRPr="009701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C37D8F" w:rsidRPr="00970165" w:rsidRDefault="00C37D8F" w:rsidP="000062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8F" w:rsidRPr="00970165" w:rsidTr="000062AF">
        <w:tblPrEx>
          <w:tblLook w:val="0000"/>
        </w:tblPrEx>
        <w:trPr>
          <w:trHeight w:val="364"/>
        </w:trPr>
        <w:tc>
          <w:tcPr>
            <w:tcW w:w="1069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1939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Контрольная работа за год.</w:t>
            </w:r>
          </w:p>
        </w:tc>
        <w:tc>
          <w:tcPr>
            <w:tcW w:w="850" w:type="dxa"/>
          </w:tcPr>
          <w:p w:rsidR="00C37D8F" w:rsidRPr="00970165" w:rsidRDefault="00C37D8F" w:rsidP="000062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D8F" w:rsidRPr="00970165" w:rsidTr="000062AF">
        <w:tblPrEx>
          <w:tblLook w:val="0000"/>
        </w:tblPrEx>
        <w:trPr>
          <w:trHeight w:val="184"/>
        </w:trPr>
        <w:tc>
          <w:tcPr>
            <w:tcW w:w="1069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939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850" w:type="dxa"/>
          </w:tcPr>
          <w:p w:rsidR="00C37D8F" w:rsidRPr="00970165" w:rsidRDefault="00C37D8F" w:rsidP="000062A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37D8F" w:rsidRPr="00970165" w:rsidRDefault="00C37D8F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470E" w:rsidRDefault="003C470E" w:rsidP="00BF4F8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3C470E" w:rsidRDefault="003C470E" w:rsidP="00BF4F8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3C470E" w:rsidRDefault="003C470E" w:rsidP="00BF4F8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3C470E" w:rsidRDefault="003C470E" w:rsidP="00BF4F8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3C470E" w:rsidRPr="003C470E" w:rsidRDefault="003C470E" w:rsidP="00BF4F81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B54757" w:rsidRPr="00970165" w:rsidRDefault="00B54757" w:rsidP="00970165">
      <w:pPr>
        <w:pStyle w:val="aa"/>
        <w:rPr>
          <w:rFonts w:ascii="Times New Roman" w:hAnsi="Times New Roman"/>
          <w:sz w:val="24"/>
          <w:szCs w:val="24"/>
        </w:rPr>
      </w:pPr>
    </w:p>
    <w:p w:rsidR="00B54757" w:rsidRPr="00970165" w:rsidRDefault="00B54757" w:rsidP="00970165">
      <w:pPr>
        <w:pStyle w:val="aa"/>
        <w:rPr>
          <w:rFonts w:ascii="Times New Roman" w:hAnsi="Times New Roman"/>
          <w:sz w:val="24"/>
          <w:szCs w:val="24"/>
        </w:rPr>
      </w:pPr>
    </w:p>
    <w:p w:rsidR="0072165C" w:rsidRPr="00970165" w:rsidRDefault="0072165C" w:rsidP="00970165">
      <w:pPr>
        <w:pStyle w:val="aa"/>
        <w:rPr>
          <w:rFonts w:ascii="Times New Roman" w:hAnsi="Times New Roman"/>
          <w:sz w:val="24"/>
          <w:szCs w:val="24"/>
        </w:rPr>
      </w:pPr>
    </w:p>
    <w:p w:rsidR="0072165C" w:rsidRPr="00970165" w:rsidRDefault="0072165C" w:rsidP="00970165">
      <w:pPr>
        <w:pStyle w:val="aa"/>
        <w:rPr>
          <w:rFonts w:ascii="Times New Roman" w:hAnsi="Times New Roman"/>
          <w:sz w:val="24"/>
          <w:szCs w:val="24"/>
        </w:rPr>
      </w:pPr>
    </w:p>
    <w:p w:rsidR="00A0261A" w:rsidRDefault="00A0261A" w:rsidP="00970165">
      <w:pPr>
        <w:pStyle w:val="aa"/>
        <w:rPr>
          <w:rFonts w:ascii="Times New Roman" w:hAnsi="Times New Roman"/>
          <w:sz w:val="24"/>
          <w:szCs w:val="24"/>
        </w:rPr>
      </w:pPr>
    </w:p>
    <w:p w:rsidR="003C470E" w:rsidRPr="00970165" w:rsidRDefault="003C470E" w:rsidP="00970165">
      <w:pPr>
        <w:pStyle w:val="aa"/>
        <w:rPr>
          <w:rFonts w:ascii="Times New Roman" w:hAnsi="Times New Roman"/>
          <w:sz w:val="24"/>
          <w:szCs w:val="24"/>
        </w:rPr>
      </w:pPr>
    </w:p>
    <w:p w:rsidR="00A0261A" w:rsidRDefault="00A0261A" w:rsidP="00970165">
      <w:pPr>
        <w:pStyle w:val="aa"/>
        <w:rPr>
          <w:rFonts w:ascii="Times New Roman" w:hAnsi="Times New Roman"/>
          <w:sz w:val="24"/>
          <w:szCs w:val="24"/>
        </w:rPr>
      </w:pPr>
      <w:r w:rsidRPr="00970165">
        <w:rPr>
          <w:rFonts w:ascii="Times New Roman" w:hAnsi="Times New Roman"/>
          <w:sz w:val="24"/>
          <w:szCs w:val="24"/>
        </w:rPr>
        <w:t xml:space="preserve"> </w:t>
      </w:r>
    </w:p>
    <w:p w:rsidR="00EC52B3" w:rsidRDefault="00EC52B3" w:rsidP="00970165">
      <w:pPr>
        <w:pStyle w:val="aa"/>
        <w:rPr>
          <w:rFonts w:ascii="Times New Roman" w:hAnsi="Times New Roman"/>
          <w:sz w:val="24"/>
          <w:szCs w:val="24"/>
        </w:rPr>
      </w:pPr>
    </w:p>
    <w:p w:rsidR="00EC52B3" w:rsidRDefault="00EC52B3" w:rsidP="00970165">
      <w:pPr>
        <w:pStyle w:val="aa"/>
        <w:rPr>
          <w:rFonts w:ascii="Times New Roman" w:hAnsi="Times New Roman"/>
          <w:sz w:val="24"/>
          <w:szCs w:val="24"/>
        </w:rPr>
      </w:pPr>
    </w:p>
    <w:p w:rsidR="00EC52B3" w:rsidRDefault="00EC52B3" w:rsidP="00970165">
      <w:pPr>
        <w:pStyle w:val="aa"/>
        <w:rPr>
          <w:rFonts w:ascii="Times New Roman" w:hAnsi="Times New Roman"/>
          <w:sz w:val="24"/>
          <w:szCs w:val="24"/>
        </w:rPr>
      </w:pPr>
    </w:p>
    <w:p w:rsidR="003C470E" w:rsidRDefault="003C470E" w:rsidP="00970165">
      <w:pPr>
        <w:pStyle w:val="aa"/>
        <w:rPr>
          <w:rFonts w:ascii="Times New Roman" w:hAnsi="Times New Roman"/>
          <w:sz w:val="24"/>
          <w:szCs w:val="24"/>
        </w:rPr>
      </w:pPr>
    </w:p>
    <w:p w:rsidR="003C470E" w:rsidRDefault="003C470E" w:rsidP="00970165">
      <w:pPr>
        <w:pStyle w:val="aa"/>
        <w:rPr>
          <w:rFonts w:ascii="Times New Roman" w:hAnsi="Times New Roman"/>
          <w:sz w:val="24"/>
          <w:szCs w:val="24"/>
        </w:rPr>
      </w:pPr>
    </w:p>
    <w:p w:rsidR="00EC52B3" w:rsidRDefault="00EC52B3" w:rsidP="00970165">
      <w:pPr>
        <w:pStyle w:val="aa"/>
        <w:rPr>
          <w:rFonts w:ascii="Times New Roman" w:hAnsi="Times New Roman"/>
          <w:sz w:val="24"/>
          <w:szCs w:val="24"/>
        </w:rPr>
      </w:pPr>
    </w:p>
    <w:p w:rsidR="00C37D8F" w:rsidRDefault="00C37D8F" w:rsidP="003C470E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A0261A" w:rsidRPr="003C470E" w:rsidRDefault="00A0261A" w:rsidP="003C470E">
      <w:pPr>
        <w:pStyle w:val="aa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C470E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Тематическое планирование</w:t>
      </w:r>
      <w:r w:rsidR="003C470E" w:rsidRPr="003C470E">
        <w:rPr>
          <w:rFonts w:ascii="Times New Roman" w:hAnsi="Times New Roman"/>
          <w:b/>
          <w:bCs/>
          <w:color w:val="000000"/>
          <w:sz w:val="24"/>
          <w:szCs w:val="24"/>
        </w:rPr>
        <w:t xml:space="preserve"> по биологии </w:t>
      </w:r>
      <w:r w:rsidRPr="003C470E">
        <w:rPr>
          <w:rFonts w:ascii="Times New Roman" w:hAnsi="Times New Roman"/>
          <w:b/>
          <w:bCs/>
          <w:color w:val="000000"/>
          <w:sz w:val="24"/>
          <w:szCs w:val="24"/>
        </w:rPr>
        <w:t>9 класс</w:t>
      </w:r>
    </w:p>
    <w:tbl>
      <w:tblPr>
        <w:tblpPr w:leftFromText="180" w:rightFromText="180" w:vertAnchor="page" w:horzAnchor="margin" w:tblpY="11011"/>
        <w:tblW w:w="15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11765"/>
        <w:gridCol w:w="851"/>
        <w:gridCol w:w="2368"/>
        <w:gridCol w:w="19"/>
      </w:tblGrid>
      <w:tr w:rsidR="008F1B72" w:rsidRPr="003C470E" w:rsidTr="003C470E">
        <w:trPr>
          <w:trHeight w:val="292"/>
        </w:trPr>
        <w:tc>
          <w:tcPr>
            <w:tcW w:w="959" w:type="dxa"/>
          </w:tcPr>
          <w:p w:rsidR="008F1B72" w:rsidRPr="003C470E" w:rsidRDefault="008F1B72" w:rsidP="003C470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70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765" w:type="dxa"/>
          </w:tcPr>
          <w:p w:rsidR="008F1B72" w:rsidRPr="003C470E" w:rsidRDefault="008F1B72" w:rsidP="003C470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70E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</w:tcPr>
          <w:p w:rsidR="008F1B72" w:rsidRPr="003C470E" w:rsidRDefault="008F1B72" w:rsidP="003C470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70E">
              <w:rPr>
                <w:rFonts w:ascii="Times New Roman" w:hAnsi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2387" w:type="dxa"/>
            <w:gridSpan w:val="2"/>
          </w:tcPr>
          <w:p w:rsidR="008F1B72" w:rsidRPr="003C470E" w:rsidRDefault="008F1B72" w:rsidP="003C470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470E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</w:tc>
      </w:tr>
      <w:tr w:rsidR="00970165" w:rsidRPr="00970165" w:rsidTr="003C470E">
        <w:trPr>
          <w:trHeight w:val="165"/>
        </w:trPr>
        <w:tc>
          <w:tcPr>
            <w:tcW w:w="959" w:type="dxa"/>
          </w:tcPr>
          <w:p w:rsidR="00970165" w:rsidRPr="00970165" w:rsidRDefault="00970165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5" w:type="dxa"/>
          </w:tcPr>
          <w:p w:rsidR="00970165" w:rsidRPr="00970165" w:rsidRDefault="00970165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0165" w:rsidRPr="00970165" w:rsidRDefault="00970165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7" w:type="dxa"/>
            <w:gridSpan w:val="2"/>
          </w:tcPr>
          <w:p w:rsidR="00970165" w:rsidRPr="00970165" w:rsidRDefault="00970165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-«Школьный музей»;</w:t>
            </w:r>
          </w:p>
          <w:p w:rsidR="00970165" w:rsidRPr="00970165" w:rsidRDefault="00970165" w:rsidP="00970165">
            <w:pPr>
              <w:pStyle w:val="aa"/>
              <w:rPr>
                <w:rFonts w:ascii="Times New Roman" w:eastAsia="Symbol" w:hAnsi="Times New Roman"/>
                <w:bCs/>
                <w:sz w:val="24"/>
                <w:szCs w:val="24"/>
              </w:rPr>
            </w:pPr>
            <w:r w:rsidRPr="00970165">
              <w:rPr>
                <w:rFonts w:ascii="Times New Roman" w:eastAsia="Symbol" w:hAnsi="Times New Roman"/>
                <w:bCs/>
                <w:sz w:val="24"/>
                <w:szCs w:val="24"/>
              </w:rPr>
              <w:t>-«</w:t>
            </w:r>
            <w:r w:rsidRPr="00970165">
              <w:rPr>
                <w:rFonts w:ascii="Times New Roman" w:hAnsi="Times New Roman"/>
                <w:sz w:val="24"/>
                <w:szCs w:val="24"/>
              </w:rPr>
              <w:t>Экскурсии,   экспедиции, походы»</w:t>
            </w:r>
            <w:proofErr w:type="gramStart"/>
            <w:r w:rsidRPr="00970165">
              <w:rPr>
                <w:rFonts w:ascii="Times New Roman" w:hAnsi="Times New Roman"/>
                <w:sz w:val="24"/>
                <w:szCs w:val="24"/>
              </w:rPr>
              <w:t>;</w:t>
            </w:r>
            <w:r w:rsidRPr="00970165">
              <w:rPr>
                <w:rFonts w:ascii="Times New Roman" w:eastAsia="Symbol" w:hAnsi="Times New Roman"/>
                <w:bCs/>
                <w:sz w:val="24"/>
                <w:szCs w:val="24"/>
              </w:rPr>
              <w:t>«</w:t>
            </w:r>
            <w:proofErr w:type="gramEnd"/>
            <w:r w:rsidRPr="00970165">
              <w:rPr>
                <w:rFonts w:ascii="Times New Roman" w:eastAsia="Symbol" w:hAnsi="Times New Roman"/>
                <w:bCs/>
                <w:sz w:val="24"/>
                <w:szCs w:val="24"/>
              </w:rPr>
              <w:t>Профориентация»</w:t>
            </w:r>
          </w:p>
          <w:p w:rsidR="00970165" w:rsidRPr="00970165" w:rsidRDefault="00970165" w:rsidP="000062A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eastAsia="Symbol" w:hAnsi="Times New Roman"/>
                <w:bCs/>
                <w:sz w:val="24"/>
                <w:szCs w:val="24"/>
              </w:rPr>
              <w:t>.«Школьный урок»</w:t>
            </w:r>
            <w:proofErr w:type="gramStart"/>
            <w:r w:rsidRPr="00970165">
              <w:rPr>
                <w:rFonts w:ascii="Times New Roman" w:eastAsia="Symbol" w:hAnsi="Times New Roman"/>
                <w:bCs/>
                <w:sz w:val="24"/>
                <w:szCs w:val="24"/>
              </w:rPr>
              <w:t xml:space="preserve"> ;</w:t>
            </w:r>
            <w:proofErr w:type="gramEnd"/>
            <w:r w:rsidRPr="00970165">
              <w:rPr>
                <w:rFonts w:ascii="Times New Roman" w:eastAsia="Symbol" w:hAnsi="Times New Roman"/>
                <w:bCs/>
                <w:sz w:val="24"/>
                <w:szCs w:val="24"/>
              </w:rPr>
              <w:t xml:space="preserve"> «Организация предметно-эстетической среды». </w:t>
            </w:r>
            <w:r w:rsidR="000062AF">
              <w:rPr>
                <w:rFonts w:ascii="Times New Roman" w:eastAsia="Symbol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8F1B72" w:rsidRPr="00970165" w:rsidTr="003C470E">
        <w:trPr>
          <w:trHeight w:val="251"/>
        </w:trPr>
        <w:tc>
          <w:tcPr>
            <w:tcW w:w="959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65" w:type="dxa"/>
            <w:tcBorders>
              <w:top w:val="single" w:sz="4" w:space="0" w:color="auto"/>
            </w:tcBorders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Введение-1ч</w:t>
            </w:r>
          </w:p>
        </w:tc>
        <w:tc>
          <w:tcPr>
            <w:tcW w:w="851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7" w:type="dxa"/>
            <w:gridSpan w:val="2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61A" w:rsidRPr="00970165" w:rsidTr="003C470E">
        <w:trPr>
          <w:gridAfter w:val="3"/>
          <w:wAfter w:w="3238" w:type="dxa"/>
          <w:trHeight w:val="195"/>
        </w:trPr>
        <w:tc>
          <w:tcPr>
            <w:tcW w:w="12724" w:type="dxa"/>
            <w:gridSpan w:val="2"/>
          </w:tcPr>
          <w:p w:rsidR="00A0261A" w:rsidRPr="00970165" w:rsidRDefault="00A0261A" w:rsidP="00970165">
            <w:pPr>
              <w:pStyle w:val="aa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70165">
              <w:rPr>
                <w:rFonts w:ascii="Times New Roman" w:hAnsi="Times New Roman"/>
                <w:sz w:val="24"/>
                <w:szCs w:val="24"/>
                <w:u w:val="single"/>
              </w:rPr>
              <w:t>Общий обзор организма человека-5ч</w:t>
            </w:r>
          </w:p>
        </w:tc>
      </w:tr>
      <w:tr w:rsidR="008F1B72" w:rsidRPr="00970165" w:rsidTr="003C470E">
        <w:trPr>
          <w:trHeight w:val="217"/>
        </w:trPr>
        <w:tc>
          <w:tcPr>
            <w:tcW w:w="959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65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Обзор строения человека, клетки и ткани человека.</w:t>
            </w:r>
          </w:p>
        </w:tc>
        <w:tc>
          <w:tcPr>
            <w:tcW w:w="851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7" w:type="dxa"/>
            <w:gridSpan w:val="2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B72" w:rsidRPr="00970165" w:rsidTr="003C470E">
        <w:trPr>
          <w:gridAfter w:val="1"/>
          <w:wAfter w:w="19" w:type="dxa"/>
          <w:trHeight w:val="241"/>
        </w:trPr>
        <w:tc>
          <w:tcPr>
            <w:tcW w:w="959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65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Химический состав и жизнедеятельность клетки.</w:t>
            </w:r>
          </w:p>
        </w:tc>
        <w:tc>
          <w:tcPr>
            <w:tcW w:w="851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8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B72" w:rsidRPr="00970165" w:rsidTr="003C470E">
        <w:trPr>
          <w:gridAfter w:val="1"/>
          <w:wAfter w:w="19" w:type="dxa"/>
          <w:trHeight w:val="251"/>
        </w:trPr>
        <w:tc>
          <w:tcPr>
            <w:tcW w:w="959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65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Ткани. Органы.</w:t>
            </w:r>
          </w:p>
        </w:tc>
        <w:tc>
          <w:tcPr>
            <w:tcW w:w="851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8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B72" w:rsidRPr="00970165" w:rsidTr="003C470E">
        <w:trPr>
          <w:gridAfter w:val="1"/>
          <w:wAfter w:w="19" w:type="dxa"/>
          <w:trHeight w:val="251"/>
        </w:trPr>
        <w:tc>
          <w:tcPr>
            <w:tcW w:w="959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765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Система органов организма.</w:t>
            </w:r>
          </w:p>
        </w:tc>
        <w:tc>
          <w:tcPr>
            <w:tcW w:w="851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8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B72" w:rsidRPr="00970165" w:rsidTr="003C470E">
        <w:trPr>
          <w:gridAfter w:val="1"/>
          <w:wAfter w:w="19" w:type="dxa"/>
          <w:trHeight w:val="250"/>
        </w:trPr>
        <w:tc>
          <w:tcPr>
            <w:tcW w:w="959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765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Обобщающий  урок.</w:t>
            </w:r>
          </w:p>
        </w:tc>
        <w:tc>
          <w:tcPr>
            <w:tcW w:w="851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8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61A" w:rsidRPr="00970165" w:rsidTr="003C470E">
        <w:trPr>
          <w:gridAfter w:val="3"/>
          <w:wAfter w:w="3238" w:type="dxa"/>
          <w:trHeight w:val="229"/>
        </w:trPr>
        <w:tc>
          <w:tcPr>
            <w:tcW w:w="12724" w:type="dxa"/>
            <w:gridSpan w:val="2"/>
          </w:tcPr>
          <w:p w:rsidR="00A0261A" w:rsidRPr="00970165" w:rsidRDefault="00A0261A" w:rsidP="00970165">
            <w:pPr>
              <w:pStyle w:val="aa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70165">
              <w:rPr>
                <w:rFonts w:ascii="Times New Roman" w:hAnsi="Times New Roman"/>
                <w:sz w:val="24"/>
                <w:szCs w:val="24"/>
                <w:u w:val="single"/>
              </w:rPr>
              <w:t>Опора и движение-12ч</w:t>
            </w:r>
          </w:p>
        </w:tc>
      </w:tr>
      <w:tr w:rsidR="008F1B72" w:rsidRPr="00970165" w:rsidTr="003C470E">
        <w:trPr>
          <w:gridAfter w:val="1"/>
          <w:wAfter w:w="19" w:type="dxa"/>
          <w:trHeight w:val="251"/>
        </w:trPr>
        <w:tc>
          <w:tcPr>
            <w:tcW w:w="959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765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  <w:proofErr w:type="spellStart"/>
            <w:proofErr w:type="gramStart"/>
            <w:r w:rsidRPr="00970165">
              <w:rPr>
                <w:rFonts w:ascii="Times New Roman" w:hAnsi="Times New Roman"/>
                <w:sz w:val="24"/>
                <w:szCs w:val="24"/>
              </w:rPr>
              <w:t>опорно</w:t>
            </w:r>
            <w:proofErr w:type="spellEnd"/>
            <w:r w:rsidRPr="00970165">
              <w:rPr>
                <w:rFonts w:ascii="Times New Roman" w:hAnsi="Times New Roman"/>
                <w:sz w:val="24"/>
                <w:szCs w:val="24"/>
              </w:rPr>
              <w:t>- двигательной</w:t>
            </w:r>
            <w:proofErr w:type="gramEnd"/>
            <w:r w:rsidRPr="00970165">
              <w:rPr>
                <w:rFonts w:ascii="Times New Roman" w:hAnsi="Times New Roman"/>
                <w:sz w:val="24"/>
                <w:szCs w:val="24"/>
              </w:rPr>
              <w:t xml:space="preserve"> системы, соединение костей.</w:t>
            </w:r>
          </w:p>
        </w:tc>
        <w:tc>
          <w:tcPr>
            <w:tcW w:w="851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8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B72" w:rsidRPr="00970165" w:rsidTr="003C470E">
        <w:trPr>
          <w:gridAfter w:val="1"/>
          <w:wAfter w:w="19" w:type="dxa"/>
          <w:trHeight w:val="251"/>
        </w:trPr>
        <w:tc>
          <w:tcPr>
            <w:tcW w:w="959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765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Состав и строение костей.</w:t>
            </w:r>
          </w:p>
        </w:tc>
        <w:tc>
          <w:tcPr>
            <w:tcW w:w="851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8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B72" w:rsidRPr="00970165" w:rsidTr="003C470E">
        <w:trPr>
          <w:gridAfter w:val="1"/>
          <w:wAfter w:w="19" w:type="dxa"/>
          <w:trHeight w:val="241"/>
        </w:trPr>
        <w:tc>
          <w:tcPr>
            <w:tcW w:w="959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765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Скелет головы.</w:t>
            </w:r>
          </w:p>
        </w:tc>
        <w:tc>
          <w:tcPr>
            <w:tcW w:w="851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8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B72" w:rsidRPr="00970165" w:rsidTr="003C470E">
        <w:trPr>
          <w:gridAfter w:val="1"/>
          <w:wAfter w:w="19" w:type="dxa"/>
          <w:trHeight w:val="287"/>
        </w:trPr>
        <w:tc>
          <w:tcPr>
            <w:tcW w:w="959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765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Скелет туловища.</w:t>
            </w:r>
          </w:p>
        </w:tc>
        <w:tc>
          <w:tcPr>
            <w:tcW w:w="851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8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B72" w:rsidRPr="00970165" w:rsidTr="003C470E">
        <w:trPr>
          <w:gridAfter w:val="1"/>
          <w:wAfter w:w="19" w:type="dxa"/>
          <w:trHeight w:val="289"/>
        </w:trPr>
        <w:tc>
          <w:tcPr>
            <w:tcW w:w="959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765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Скелет конечностей.</w:t>
            </w:r>
          </w:p>
        </w:tc>
        <w:tc>
          <w:tcPr>
            <w:tcW w:w="851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B72" w:rsidRPr="00970165" w:rsidTr="003C470E">
        <w:trPr>
          <w:gridAfter w:val="1"/>
          <w:wAfter w:w="19" w:type="dxa"/>
          <w:trHeight w:val="251"/>
        </w:trPr>
        <w:tc>
          <w:tcPr>
            <w:tcW w:w="959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765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 xml:space="preserve">Первая помощь </w:t>
            </w:r>
            <w:proofErr w:type="gramStart"/>
            <w:r w:rsidRPr="00970165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9701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70165">
              <w:rPr>
                <w:rFonts w:ascii="Times New Roman" w:hAnsi="Times New Roman"/>
                <w:sz w:val="24"/>
                <w:szCs w:val="24"/>
              </w:rPr>
              <w:t>растяжение</w:t>
            </w:r>
            <w:proofErr w:type="gramEnd"/>
            <w:r w:rsidRPr="00970165">
              <w:rPr>
                <w:rFonts w:ascii="Times New Roman" w:hAnsi="Times New Roman"/>
                <w:sz w:val="24"/>
                <w:szCs w:val="24"/>
              </w:rPr>
              <w:t xml:space="preserve"> связок, вывихах суставов, переломах костей.</w:t>
            </w:r>
          </w:p>
        </w:tc>
        <w:tc>
          <w:tcPr>
            <w:tcW w:w="851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8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B72" w:rsidRPr="00970165" w:rsidTr="003C470E">
        <w:trPr>
          <w:gridAfter w:val="1"/>
          <w:wAfter w:w="19" w:type="dxa"/>
          <w:trHeight w:val="251"/>
        </w:trPr>
        <w:tc>
          <w:tcPr>
            <w:tcW w:w="959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765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Строение и значение мышц.</w:t>
            </w:r>
          </w:p>
        </w:tc>
        <w:tc>
          <w:tcPr>
            <w:tcW w:w="851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8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B72" w:rsidRPr="00970165" w:rsidTr="003C470E">
        <w:trPr>
          <w:gridAfter w:val="1"/>
          <w:wAfter w:w="19" w:type="dxa"/>
          <w:trHeight w:val="251"/>
        </w:trPr>
        <w:tc>
          <w:tcPr>
            <w:tcW w:w="959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765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Основные группы      мышц.</w:t>
            </w:r>
          </w:p>
        </w:tc>
        <w:tc>
          <w:tcPr>
            <w:tcW w:w="851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8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B72" w:rsidRPr="00970165" w:rsidTr="003C470E">
        <w:trPr>
          <w:gridAfter w:val="1"/>
          <w:wAfter w:w="19" w:type="dxa"/>
          <w:trHeight w:val="125"/>
        </w:trPr>
        <w:tc>
          <w:tcPr>
            <w:tcW w:w="959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765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Работа мышц.</w:t>
            </w:r>
          </w:p>
        </w:tc>
        <w:tc>
          <w:tcPr>
            <w:tcW w:w="851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8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B72" w:rsidRPr="00970165" w:rsidTr="003C470E">
        <w:trPr>
          <w:gridAfter w:val="1"/>
          <w:wAfter w:w="19" w:type="dxa"/>
          <w:trHeight w:val="83"/>
        </w:trPr>
        <w:tc>
          <w:tcPr>
            <w:tcW w:w="959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765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Осанка и здоровье человека.</w:t>
            </w:r>
          </w:p>
        </w:tc>
        <w:tc>
          <w:tcPr>
            <w:tcW w:w="851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8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B72" w:rsidRPr="00970165" w:rsidTr="003C470E">
        <w:trPr>
          <w:gridAfter w:val="1"/>
          <w:wAfter w:w="19" w:type="dxa"/>
          <w:trHeight w:val="251"/>
        </w:trPr>
        <w:tc>
          <w:tcPr>
            <w:tcW w:w="959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765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 xml:space="preserve">Значение </w:t>
            </w:r>
            <w:proofErr w:type="spellStart"/>
            <w:r w:rsidRPr="00970165">
              <w:rPr>
                <w:rFonts w:ascii="Times New Roman" w:hAnsi="Times New Roman"/>
                <w:sz w:val="24"/>
                <w:szCs w:val="24"/>
              </w:rPr>
              <w:t>физ-ких</w:t>
            </w:r>
            <w:proofErr w:type="spellEnd"/>
            <w:r w:rsidRPr="00970165">
              <w:rPr>
                <w:rFonts w:ascii="Times New Roman" w:hAnsi="Times New Roman"/>
                <w:sz w:val="24"/>
                <w:szCs w:val="24"/>
              </w:rPr>
              <w:t xml:space="preserve"> упражнений для правильного </w:t>
            </w:r>
            <w:proofErr w:type="spellStart"/>
            <w:r w:rsidRPr="00970165">
              <w:rPr>
                <w:rFonts w:ascii="Times New Roman" w:hAnsi="Times New Roman"/>
                <w:sz w:val="24"/>
                <w:szCs w:val="24"/>
              </w:rPr>
              <w:t>формир-я</w:t>
            </w:r>
            <w:proofErr w:type="spellEnd"/>
            <w:r w:rsidRPr="00970165">
              <w:rPr>
                <w:rFonts w:ascii="Times New Roman" w:hAnsi="Times New Roman"/>
                <w:sz w:val="24"/>
                <w:szCs w:val="24"/>
              </w:rPr>
              <w:t xml:space="preserve"> скелета и мышц.</w:t>
            </w:r>
          </w:p>
        </w:tc>
        <w:tc>
          <w:tcPr>
            <w:tcW w:w="851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8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B72" w:rsidRPr="00970165" w:rsidTr="003C470E">
        <w:trPr>
          <w:gridAfter w:val="1"/>
          <w:wAfter w:w="19" w:type="dxa"/>
          <w:trHeight w:val="251"/>
        </w:trPr>
        <w:tc>
          <w:tcPr>
            <w:tcW w:w="959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765" w:type="dxa"/>
            <w:tcBorders>
              <w:bottom w:val="single" w:sz="4" w:space="0" w:color="auto"/>
            </w:tcBorders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Контрольная  работа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61A" w:rsidRPr="00970165" w:rsidTr="003C470E">
        <w:trPr>
          <w:gridAfter w:val="3"/>
          <w:wAfter w:w="3238" w:type="dxa"/>
          <w:trHeight w:val="302"/>
        </w:trPr>
        <w:tc>
          <w:tcPr>
            <w:tcW w:w="127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261A" w:rsidRPr="00970165" w:rsidRDefault="00A0261A" w:rsidP="00970165">
            <w:pPr>
              <w:pStyle w:val="aa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70165">
              <w:rPr>
                <w:rFonts w:ascii="Times New Roman" w:hAnsi="Times New Roman"/>
                <w:sz w:val="24"/>
                <w:szCs w:val="24"/>
                <w:u w:val="single"/>
              </w:rPr>
              <w:t>Кровь. Кровообращение-8ч.</w:t>
            </w:r>
          </w:p>
        </w:tc>
      </w:tr>
      <w:tr w:rsidR="008F1B72" w:rsidRPr="00970165" w:rsidTr="003C470E">
        <w:trPr>
          <w:gridAfter w:val="1"/>
          <w:wAfter w:w="19" w:type="dxa"/>
          <w:trHeight w:val="251"/>
        </w:trPr>
        <w:tc>
          <w:tcPr>
            <w:tcW w:w="959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765" w:type="dxa"/>
            <w:tcBorders>
              <w:top w:val="nil"/>
            </w:tcBorders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Значение крови и ее состав.</w:t>
            </w:r>
          </w:p>
        </w:tc>
        <w:tc>
          <w:tcPr>
            <w:tcW w:w="851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8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B72" w:rsidRPr="00970165" w:rsidTr="00C37D8F">
        <w:trPr>
          <w:gridAfter w:val="1"/>
          <w:wAfter w:w="19" w:type="dxa"/>
          <w:trHeight w:val="88"/>
        </w:trPr>
        <w:tc>
          <w:tcPr>
            <w:tcW w:w="959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765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Работа сердца.</w:t>
            </w:r>
          </w:p>
        </w:tc>
        <w:tc>
          <w:tcPr>
            <w:tcW w:w="851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8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B72" w:rsidRPr="00970165" w:rsidTr="003C470E">
        <w:trPr>
          <w:gridAfter w:val="1"/>
          <w:wAfter w:w="19" w:type="dxa"/>
          <w:trHeight w:val="251"/>
        </w:trPr>
        <w:tc>
          <w:tcPr>
            <w:tcW w:w="959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765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 xml:space="preserve">Кровеносные сосуды. Круги </w:t>
            </w:r>
            <w:proofErr w:type="spellStart"/>
            <w:r w:rsidRPr="00970165">
              <w:rPr>
                <w:rFonts w:ascii="Times New Roman" w:hAnsi="Times New Roman"/>
                <w:sz w:val="24"/>
                <w:szCs w:val="24"/>
              </w:rPr>
              <w:t>кровообр-я</w:t>
            </w:r>
            <w:proofErr w:type="spellEnd"/>
            <w:r w:rsidRPr="009701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8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B72" w:rsidRPr="00970165" w:rsidTr="003C470E">
        <w:trPr>
          <w:gridAfter w:val="1"/>
          <w:wAfter w:w="19" w:type="dxa"/>
          <w:trHeight w:val="269"/>
        </w:trPr>
        <w:tc>
          <w:tcPr>
            <w:tcW w:w="959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1765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Движения крови по сосудам. Пульс.</w:t>
            </w:r>
          </w:p>
        </w:tc>
        <w:tc>
          <w:tcPr>
            <w:tcW w:w="851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8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B72" w:rsidRPr="00970165" w:rsidTr="003C470E">
        <w:trPr>
          <w:gridAfter w:val="1"/>
          <w:wAfter w:w="19" w:type="dxa"/>
          <w:trHeight w:val="302"/>
        </w:trPr>
        <w:tc>
          <w:tcPr>
            <w:tcW w:w="959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765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 xml:space="preserve">Сердце, его строение. Предупреждение  </w:t>
            </w:r>
            <w:proofErr w:type="spellStart"/>
            <w:proofErr w:type="gramStart"/>
            <w:r w:rsidRPr="00970165">
              <w:rPr>
                <w:rFonts w:ascii="Times New Roman" w:hAnsi="Times New Roman"/>
                <w:sz w:val="24"/>
                <w:szCs w:val="24"/>
              </w:rPr>
              <w:t>сердечно-сосудистых</w:t>
            </w:r>
            <w:proofErr w:type="spellEnd"/>
            <w:proofErr w:type="gramEnd"/>
            <w:r w:rsidRPr="00970165">
              <w:rPr>
                <w:rFonts w:ascii="Times New Roman" w:hAnsi="Times New Roman"/>
                <w:sz w:val="24"/>
                <w:szCs w:val="24"/>
              </w:rPr>
              <w:t xml:space="preserve"> заболеваний.</w:t>
            </w:r>
          </w:p>
        </w:tc>
        <w:tc>
          <w:tcPr>
            <w:tcW w:w="851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8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B72" w:rsidRPr="00970165" w:rsidTr="003C470E">
        <w:trPr>
          <w:gridAfter w:val="1"/>
          <w:wAfter w:w="19" w:type="dxa"/>
          <w:trHeight w:val="251"/>
        </w:trPr>
        <w:tc>
          <w:tcPr>
            <w:tcW w:w="959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765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Первая помощь при кровотечениях.</w:t>
            </w:r>
          </w:p>
        </w:tc>
        <w:tc>
          <w:tcPr>
            <w:tcW w:w="851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8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B72" w:rsidRPr="00970165" w:rsidTr="003C470E">
        <w:trPr>
          <w:gridAfter w:val="1"/>
          <w:wAfter w:w="19" w:type="dxa"/>
          <w:trHeight w:val="251"/>
        </w:trPr>
        <w:tc>
          <w:tcPr>
            <w:tcW w:w="959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765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Отрицательное влияние никотина и алкоголя на сердце и сосуды.</w:t>
            </w:r>
          </w:p>
        </w:tc>
        <w:tc>
          <w:tcPr>
            <w:tcW w:w="851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8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B72" w:rsidRPr="00970165" w:rsidTr="003C470E">
        <w:trPr>
          <w:gridAfter w:val="1"/>
          <w:wAfter w:w="19" w:type="dxa"/>
          <w:trHeight w:val="241"/>
        </w:trPr>
        <w:tc>
          <w:tcPr>
            <w:tcW w:w="959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765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851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8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61A" w:rsidRPr="00970165" w:rsidTr="003C470E">
        <w:trPr>
          <w:gridAfter w:val="3"/>
          <w:wAfter w:w="3238" w:type="dxa"/>
          <w:trHeight w:val="98"/>
        </w:trPr>
        <w:tc>
          <w:tcPr>
            <w:tcW w:w="12724" w:type="dxa"/>
            <w:gridSpan w:val="2"/>
            <w:tcBorders>
              <w:right w:val="single" w:sz="4" w:space="0" w:color="auto"/>
            </w:tcBorders>
          </w:tcPr>
          <w:p w:rsidR="00A0261A" w:rsidRPr="00970165" w:rsidRDefault="00A0261A" w:rsidP="00970165">
            <w:pPr>
              <w:pStyle w:val="aa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70165">
              <w:rPr>
                <w:rFonts w:ascii="Times New Roman" w:hAnsi="Times New Roman"/>
                <w:sz w:val="24"/>
                <w:szCs w:val="24"/>
                <w:u w:val="single"/>
              </w:rPr>
              <w:t>Дыхание-6ч.</w:t>
            </w:r>
          </w:p>
        </w:tc>
      </w:tr>
      <w:tr w:rsidR="008F1B72" w:rsidRPr="00970165" w:rsidTr="003C470E">
        <w:trPr>
          <w:gridAfter w:val="1"/>
          <w:wAfter w:w="19" w:type="dxa"/>
          <w:trHeight w:val="154"/>
        </w:trPr>
        <w:tc>
          <w:tcPr>
            <w:tcW w:w="959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765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Значение органов дыхания. Голосовой аппарат.</w:t>
            </w:r>
          </w:p>
        </w:tc>
        <w:tc>
          <w:tcPr>
            <w:tcW w:w="851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8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B72" w:rsidRPr="00970165" w:rsidTr="003C470E">
        <w:trPr>
          <w:gridAfter w:val="1"/>
          <w:wAfter w:w="19" w:type="dxa"/>
          <w:trHeight w:val="251"/>
        </w:trPr>
        <w:tc>
          <w:tcPr>
            <w:tcW w:w="959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765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Строение легких.</w:t>
            </w:r>
          </w:p>
        </w:tc>
        <w:tc>
          <w:tcPr>
            <w:tcW w:w="851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8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B72" w:rsidRPr="00970165" w:rsidTr="003C470E">
        <w:trPr>
          <w:gridAfter w:val="1"/>
          <w:wAfter w:w="19" w:type="dxa"/>
          <w:trHeight w:val="251"/>
        </w:trPr>
        <w:tc>
          <w:tcPr>
            <w:tcW w:w="959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765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Дыхательные движения.</w:t>
            </w:r>
          </w:p>
        </w:tc>
        <w:tc>
          <w:tcPr>
            <w:tcW w:w="851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8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B72" w:rsidRPr="00970165" w:rsidTr="003C470E">
        <w:trPr>
          <w:gridAfter w:val="1"/>
          <w:wAfter w:w="19" w:type="dxa"/>
          <w:trHeight w:val="251"/>
        </w:trPr>
        <w:tc>
          <w:tcPr>
            <w:tcW w:w="959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765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 xml:space="preserve">Болезни органов дыхания и </w:t>
            </w:r>
            <w:proofErr w:type="spellStart"/>
            <w:r w:rsidRPr="00970165">
              <w:rPr>
                <w:rFonts w:ascii="Times New Roman" w:hAnsi="Times New Roman"/>
                <w:sz w:val="24"/>
                <w:szCs w:val="24"/>
              </w:rPr>
              <w:t>ихпредупреждения</w:t>
            </w:r>
            <w:proofErr w:type="spellEnd"/>
            <w:r w:rsidRPr="009701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8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B72" w:rsidRPr="00970165" w:rsidTr="003C470E">
        <w:trPr>
          <w:gridAfter w:val="1"/>
          <w:wAfter w:w="19" w:type="dxa"/>
          <w:trHeight w:val="251"/>
        </w:trPr>
        <w:tc>
          <w:tcPr>
            <w:tcW w:w="959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765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 xml:space="preserve">Гигиена дыхания. Охрана </w:t>
            </w:r>
            <w:proofErr w:type="spellStart"/>
            <w:r w:rsidRPr="00970165">
              <w:rPr>
                <w:rFonts w:ascii="Times New Roman" w:hAnsi="Times New Roman"/>
                <w:sz w:val="24"/>
                <w:szCs w:val="24"/>
              </w:rPr>
              <w:t>воздуш</w:t>
            </w:r>
            <w:proofErr w:type="gramStart"/>
            <w:r w:rsidRPr="0097016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970165">
              <w:rPr>
                <w:rFonts w:ascii="Times New Roman" w:hAnsi="Times New Roman"/>
                <w:sz w:val="24"/>
                <w:szCs w:val="24"/>
              </w:rPr>
              <w:t>реды</w:t>
            </w:r>
            <w:proofErr w:type="spellEnd"/>
            <w:r w:rsidRPr="009701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8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B72" w:rsidRPr="00970165" w:rsidTr="003C470E">
        <w:trPr>
          <w:gridAfter w:val="1"/>
          <w:wAfter w:w="19" w:type="dxa"/>
          <w:trHeight w:val="241"/>
        </w:trPr>
        <w:tc>
          <w:tcPr>
            <w:tcW w:w="959" w:type="dxa"/>
            <w:tcBorders>
              <w:bottom w:val="single" w:sz="4" w:space="0" w:color="auto"/>
            </w:tcBorders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765" w:type="dxa"/>
            <w:tcBorders>
              <w:bottom w:val="single" w:sz="4" w:space="0" w:color="auto"/>
            </w:tcBorders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61A" w:rsidRPr="00970165" w:rsidTr="003C470E">
        <w:trPr>
          <w:gridAfter w:val="3"/>
          <w:wAfter w:w="3238" w:type="dxa"/>
          <w:trHeight w:val="619"/>
        </w:trPr>
        <w:tc>
          <w:tcPr>
            <w:tcW w:w="12724" w:type="dxa"/>
            <w:gridSpan w:val="2"/>
            <w:tcBorders>
              <w:top w:val="single" w:sz="4" w:space="0" w:color="auto"/>
            </w:tcBorders>
          </w:tcPr>
          <w:p w:rsidR="00A0261A" w:rsidRPr="00970165" w:rsidRDefault="00A0261A" w:rsidP="00970165">
            <w:pPr>
              <w:pStyle w:val="aa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70165">
              <w:rPr>
                <w:rFonts w:ascii="Times New Roman" w:hAnsi="Times New Roman"/>
                <w:sz w:val="24"/>
                <w:szCs w:val="24"/>
                <w:u w:val="single"/>
              </w:rPr>
              <w:t>Пищеварение-13ч.</w:t>
            </w:r>
          </w:p>
        </w:tc>
      </w:tr>
      <w:tr w:rsidR="008F1B72" w:rsidRPr="00970165" w:rsidTr="003C470E">
        <w:trPr>
          <w:gridAfter w:val="1"/>
          <w:wAfter w:w="19" w:type="dxa"/>
          <w:trHeight w:val="251"/>
        </w:trPr>
        <w:tc>
          <w:tcPr>
            <w:tcW w:w="959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765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Значение и состав пищи.</w:t>
            </w:r>
          </w:p>
        </w:tc>
        <w:tc>
          <w:tcPr>
            <w:tcW w:w="851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8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B72" w:rsidRPr="00970165" w:rsidTr="003C470E">
        <w:trPr>
          <w:gridAfter w:val="1"/>
          <w:wAfter w:w="19" w:type="dxa"/>
          <w:trHeight w:val="251"/>
        </w:trPr>
        <w:tc>
          <w:tcPr>
            <w:tcW w:w="959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765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Органы пищеварения.</w:t>
            </w:r>
          </w:p>
        </w:tc>
        <w:tc>
          <w:tcPr>
            <w:tcW w:w="851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8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B72" w:rsidRPr="00970165" w:rsidTr="003C470E">
        <w:trPr>
          <w:gridAfter w:val="1"/>
          <w:wAfter w:w="19" w:type="dxa"/>
          <w:trHeight w:val="251"/>
        </w:trPr>
        <w:tc>
          <w:tcPr>
            <w:tcW w:w="959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765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Строение и значение зубов.</w:t>
            </w:r>
          </w:p>
        </w:tc>
        <w:tc>
          <w:tcPr>
            <w:tcW w:w="851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8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B72" w:rsidRPr="00970165" w:rsidTr="003C470E">
        <w:trPr>
          <w:gridAfter w:val="1"/>
          <w:wAfter w:w="19" w:type="dxa"/>
          <w:trHeight w:val="251"/>
        </w:trPr>
        <w:tc>
          <w:tcPr>
            <w:tcW w:w="959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765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Пищеварение в ротовой полости.</w:t>
            </w:r>
          </w:p>
        </w:tc>
        <w:tc>
          <w:tcPr>
            <w:tcW w:w="851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8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B72" w:rsidRPr="00970165" w:rsidTr="003C470E">
        <w:trPr>
          <w:gridAfter w:val="1"/>
          <w:wAfter w:w="19" w:type="dxa"/>
          <w:trHeight w:val="241"/>
        </w:trPr>
        <w:tc>
          <w:tcPr>
            <w:tcW w:w="959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765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Пищеварение в желудке.</w:t>
            </w:r>
          </w:p>
        </w:tc>
        <w:tc>
          <w:tcPr>
            <w:tcW w:w="851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8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B72" w:rsidRPr="00970165" w:rsidTr="003C470E">
        <w:trPr>
          <w:gridAfter w:val="1"/>
          <w:wAfter w:w="19" w:type="dxa"/>
          <w:trHeight w:val="251"/>
        </w:trPr>
        <w:tc>
          <w:tcPr>
            <w:tcW w:w="959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765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Пищеварение в кишечнике.</w:t>
            </w:r>
          </w:p>
        </w:tc>
        <w:tc>
          <w:tcPr>
            <w:tcW w:w="851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8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B72" w:rsidRPr="00970165" w:rsidTr="003C470E">
        <w:trPr>
          <w:gridAfter w:val="1"/>
          <w:wAfter w:w="19" w:type="dxa"/>
          <w:trHeight w:val="235"/>
        </w:trPr>
        <w:tc>
          <w:tcPr>
            <w:tcW w:w="959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765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Гигиена   питания.</w:t>
            </w:r>
          </w:p>
        </w:tc>
        <w:tc>
          <w:tcPr>
            <w:tcW w:w="851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8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B72" w:rsidRPr="00970165" w:rsidTr="003C470E">
        <w:trPr>
          <w:gridAfter w:val="1"/>
          <w:wAfter w:w="19" w:type="dxa"/>
          <w:trHeight w:val="331"/>
        </w:trPr>
        <w:tc>
          <w:tcPr>
            <w:tcW w:w="959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765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Норма питания.</w:t>
            </w:r>
          </w:p>
        </w:tc>
        <w:tc>
          <w:tcPr>
            <w:tcW w:w="851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8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B72" w:rsidRPr="00970165" w:rsidTr="003C470E">
        <w:trPr>
          <w:gridAfter w:val="1"/>
          <w:wAfter w:w="19" w:type="dxa"/>
          <w:trHeight w:val="251"/>
        </w:trPr>
        <w:tc>
          <w:tcPr>
            <w:tcW w:w="959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765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Витамины и их значение.</w:t>
            </w:r>
          </w:p>
        </w:tc>
        <w:tc>
          <w:tcPr>
            <w:tcW w:w="851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8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B72" w:rsidRPr="00970165" w:rsidTr="003C470E">
        <w:trPr>
          <w:gridAfter w:val="1"/>
          <w:wAfter w:w="19" w:type="dxa"/>
          <w:trHeight w:val="395"/>
        </w:trPr>
        <w:tc>
          <w:tcPr>
            <w:tcW w:w="959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765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 xml:space="preserve">Предупреждение </w:t>
            </w:r>
            <w:proofErr w:type="spellStart"/>
            <w:proofErr w:type="gramStart"/>
            <w:r w:rsidRPr="00970165">
              <w:rPr>
                <w:rFonts w:ascii="Times New Roman" w:hAnsi="Times New Roman"/>
                <w:sz w:val="24"/>
                <w:szCs w:val="24"/>
              </w:rPr>
              <w:t>желудочно</w:t>
            </w:r>
            <w:proofErr w:type="spellEnd"/>
            <w:r w:rsidRPr="00970165">
              <w:rPr>
                <w:rFonts w:ascii="Times New Roman" w:hAnsi="Times New Roman"/>
                <w:sz w:val="24"/>
                <w:szCs w:val="24"/>
              </w:rPr>
              <w:t xml:space="preserve"> - кишечных</w:t>
            </w:r>
            <w:proofErr w:type="gramEnd"/>
            <w:r w:rsidRPr="00970165">
              <w:rPr>
                <w:rFonts w:ascii="Times New Roman" w:hAnsi="Times New Roman"/>
                <w:sz w:val="24"/>
                <w:szCs w:val="24"/>
              </w:rPr>
              <w:t xml:space="preserve"> и глистных заболеваний.</w:t>
            </w:r>
          </w:p>
        </w:tc>
        <w:tc>
          <w:tcPr>
            <w:tcW w:w="851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8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B72" w:rsidRPr="00970165" w:rsidTr="003C470E">
        <w:trPr>
          <w:gridAfter w:val="1"/>
          <w:wAfter w:w="19" w:type="dxa"/>
          <w:trHeight w:val="251"/>
        </w:trPr>
        <w:tc>
          <w:tcPr>
            <w:tcW w:w="959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1765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Предупреждение пищевых отравлений.</w:t>
            </w:r>
          </w:p>
        </w:tc>
        <w:tc>
          <w:tcPr>
            <w:tcW w:w="851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8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B72" w:rsidRPr="00970165" w:rsidTr="003C470E">
        <w:trPr>
          <w:gridAfter w:val="1"/>
          <w:wAfter w:w="19" w:type="dxa"/>
          <w:trHeight w:val="241"/>
        </w:trPr>
        <w:tc>
          <w:tcPr>
            <w:tcW w:w="959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765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Вредное влияние курения и употребления спиртных напитков на органы пищеварения.</w:t>
            </w:r>
          </w:p>
        </w:tc>
        <w:tc>
          <w:tcPr>
            <w:tcW w:w="851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8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B72" w:rsidRPr="00970165" w:rsidTr="003C470E">
        <w:trPr>
          <w:gridAfter w:val="1"/>
          <w:wAfter w:w="19" w:type="dxa"/>
          <w:trHeight w:val="198"/>
        </w:trPr>
        <w:tc>
          <w:tcPr>
            <w:tcW w:w="959" w:type="dxa"/>
            <w:tcBorders>
              <w:bottom w:val="single" w:sz="4" w:space="0" w:color="auto"/>
            </w:tcBorders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765" w:type="dxa"/>
            <w:tcBorders>
              <w:bottom w:val="single" w:sz="4" w:space="0" w:color="auto"/>
            </w:tcBorders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Контрольная  работа по теме «Пищеварение»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61A" w:rsidRPr="00970165" w:rsidTr="003C470E">
        <w:trPr>
          <w:gridAfter w:val="3"/>
          <w:wAfter w:w="3238" w:type="dxa"/>
          <w:trHeight w:val="180"/>
        </w:trPr>
        <w:tc>
          <w:tcPr>
            <w:tcW w:w="1272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0261A" w:rsidRPr="003C470E" w:rsidRDefault="00A0261A" w:rsidP="00970165">
            <w:pPr>
              <w:pStyle w:val="aa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C470E">
              <w:rPr>
                <w:rFonts w:ascii="Times New Roman" w:hAnsi="Times New Roman"/>
                <w:sz w:val="24"/>
                <w:szCs w:val="24"/>
                <w:u w:val="single"/>
              </w:rPr>
              <w:t>Почки-2ч.</w:t>
            </w:r>
          </w:p>
        </w:tc>
      </w:tr>
      <w:tr w:rsidR="008F1B72" w:rsidRPr="00970165" w:rsidTr="003C470E">
        <w:trPr>
          <w:gridAfter w:val="1"/>
          <w:wAfter w:w="19" w:type="dxa"/>
          <w:trHeight w:val="251"/>
        </w:trPr>
        <w:tc>
          <w:tcPr>
            <w:tcW w:w="959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765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 xml:space="preserve">Строение и значение почек. </w:t>
            </w:r>
          </w:p>
        </w:tc>
        <w:tc>
          <w:tcPr>
            <w:tcW w:w="851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8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B72" w:rsidRPr="00970165" w:rsidTr="003C470E">
        <w:trPr>
          <w:gridAfter w:val="1"/>
          <w:wAfter w:w="19" w:type="dxa"/>
          <w:trHeight w:val="331"/>
        </w:trPr>
        <w:tc>
          <w:tcPr>
            <w:tcW w:w="959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1765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Предупреждение почечных заболеваний.</w:t>
            </w:r>
          </w:p>
        </w:tc>
        <w:tc>
          <w:tcPr>
            <w:tcW w:w="851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8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61A" w:rsidRPr="00970165" w:rsidTr="003C470E">
        <w:trPr>
          <w:gridAfter w:val="3"/>
          <w:wAfter w:w="3238" w:type="dxa"/>
          <w:trHeight w:val="525"/>
        </w:trPr>
        <w:tc>
          <w:tcPr>
            <w:tcW w:w="12724" w:type="dxa"/>
            <w:gridSpan w:val="2"/>
          </w:tcPr>
          <w:p w:rsidR="00A0261A" w:rsidRPr="00970165" w:rsidRDefault="00A0261A" w:rsidP="00970165">
            <w:pPr>
              <w:pStyle w:val="aa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70165">
              <w:rPr>
                <w:rFonts w:ascii="Times New Roman" w:hAnsi="Times New Roman"/>
                <w:sz w:val="24"/>
                <w:szCs w:val="24"/>
                <w:u w:val="single"/>
              </w:rPr>
              <w:t>Кожа-5ч.</w:t>
            </w:r>
          </w:p>
        </w:tc>
      </w:tr>
      <w:tr w:rsidR="008F1B72" w:rsidRPr="00970165" w:rsidTr="003C470E">
        <w:trPr>
          <w:gridAfter w:val="1"/>
          <w:wAfter w:w="19" w:type="dxa"/>
          <w:trHeight w:val="241"/>
        </w:trPr>
        <w:tc>
          <w:tcPr>
            <w:tcW w:w="959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765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Значение строение кожи.</w:t>
            </w:r>
          </w:p>
        </w:tc>
        <w:tc>
          <w:tcPr>
            <w:tcW w:w="851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8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B72" w:rsidRPr="00970165" w:rsidTr="003C470E">
        <w:trPr>
          <w:gridAfter w:val="1"/>
          <w:wAfter w:w="19" w:type="dxa"/>
          <w:trHeight w:val="251"/>
        </w:trPr>
        <w:tc>
          <w:tcPr>
            <w:tcW w:w="959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1765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 xml:space="preserve">Первая помощь при тепловом, солнечном </w:t>
            </w:r>
            <w:proofErr w:type="gramStart"/>
            <w:r w:rsidRPr="00970165">
              <w:rPr>
                <w:rFonts w:ascii="Times New Roman" w:hAnsi="Times New Roman"/>
                <w:sz w:val="24"/>
                <w:szCs w:val="24"/>
              </w:rPr>
              <w:t>ударах</w:t>
            </w:r>
            <w:proofErr w:type="gramEnd"/>
            <w:r w:rsidRPr="00970165">
              <w:rPr>
                <w:rFonts w:ascii="Times New Roman" w:hAnsi="Times New Roman"/>
                <w:sz w:val="24"/>
                <w:szCs w:val="24"/>
              </w:rPr>
              <w:t>, ожогах и обморожении.</w:t>
            </w:r>
          </w:p>
        </w:tc>
        <w:tc>
          <w:tcPr>
            <w:tcW w:w="851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8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B72" w:rsidRPr="00970165" w:rsidTr="003C470E">
        <w:trPr>
          <w:gridAfter w:val="1"/>
          <w:wAfter w:w="19" w:type="dxa"/>
          <w:trHeight w:val="251"/>
        </w:trPr>
        <w:tc>
          <w:tcPr>
            <w:tcW w:w="959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765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Закаливание организма.</w:t>
            </w:r>
          </w:p>
        </w:tc>
        <w:tc>
          <w:tcPr>
            <w:tcW w:w="851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8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B72" w:rsidRPr="00970165" w:rsidTr="003C470E">
        <w:trPr>
          <w:gridAfter w:val="1"/>
          <w:wAfter w:w="19" w:type="dxa"/>
          <w:trHeight w:val="251"/>
        </w:trPr>
        <w:tc>
          <w:tcPr>
            <w:tcW w:w="959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1765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Гигиена кожи. Гигиенические требования к одежде и обуви.</w:t>
            </w:r>
          </w:p>
        </w:tc>
        <w:tc>
          <w:tcPr>
            <w:tcW w:w="851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8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B72" w:rsidRPr="00970165" w:rsidTr="003C470E">
        <w:trPr>
          <w:gridAfter w:val="1"/>
          <w:wAfter w:w="19" w:type="dxa"/>
          <w:trHeight w:val="251"/>
        </w:trPr>
        <w:tc>
          <w:tcPr>
            <w:tcW w:w="959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1765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851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8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61A" w:rsidRPr="00970165" w:rsidTr="003C470E">
        <w:trPr>
          <w:gridAfter w:val="3"/>
          <w:wAfter w:w="3238" w:type="dxa"/>
          <w:trHeight w:val="256"/>
        </w:trPr>
        <w:tc>
          <w:tcPr>
            <w:tcW w:w="12724" w:type="dxa"/>
            <w:gridSpan w:val="2"/>
            <w:tcBorders>
              <w:right w:val="single" w:sz="4" w:space="0" w:color="auto"/>
            </w:tcBorders>
          </w:tcPr>
          <w:p w:rsidR="00A0261A" w:rsidRPr="00970165" w:rsidRDefault="00A0261A" w:rsidP="00970165">
            <w:pPr>
              <w:pStyle w:val="aa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70165">
              <w:rPr>
                <w:rFonts w:ascii="Times New Roman" w:hAnsi="Times New Roman"/>
                <w:sz w:val="24"/>
                <w:szCs w:val="24"/>
                <w:u w:val="single"/>
              </w:rPr>
              <w:t>Нервная  система-8ч.</w:t>
            </w:r>
          </w:p>
        </w:tc>
      </w:tr>
      <w:tr w:rsidR="008F1B72" w:rsidRPr="00970165" w:rsidTr="003C470E">
        <w:trPr>
          <w:gridAfter w:val="1"/>
          <w:wAfter w:w="19" w:type="dxa"/>
          <w:trHeight w:val="251"/>
        </w:trPr>
        <w:tc>
          <w:tcPr>
            <w:tcW w:w="959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1765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Строение и значение нервной системы.</w:t>
            </w:r>
          </w:p>
        </w:tc>
        <w:tc>
          <w:tcPr>
            <w:tcW w:w="851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8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B72" w:rsidRPr="00970165" w:rsidTr="003C470E">
        <w:trPr>
          <w:gridAfter w:val="1"/>
          <w:wAfter w:w="19" w:type="dxa"/>
          <w:trHeight w:val="277"/>
        </w:trPr>
        <w:tc>
          <w:tcPr>
            <w:tcW w:w="959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765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Спиной мозг, его значение.</w:t>
            </w:r>
          </w:p>
        </w:tc>
        <w:tc>
          <w:tcPr>
            <w:tcW w:w="851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8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B72" w:rsidRPr="00970165" w:rsidTr="003C470E">
        <w:trPr>
          <w:gridAfter w:val="1"/>
          <w:wAfter w:w="19" w:type="dxa"/>
          <w:trHeight w:val="364"/>
        </w:trPr>
        <w:tc>
          <w:tcPr>
            <w:tcW w:w="959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765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Головной мозг, его строение.</w:t>
            </w:r>
          </w:p>
        </w:tc>
        <w:tc>
          <w:tcPr>
            <w:tcW w:w="851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8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B72" w:rsidRPr="00970165" w:rsidTr="003C470E">
        <w:trPr>
          <w:gridAfter w:val="1"/>
          <w:wAfter w:w="19" w:type="dxa"/>
          <w:trHeight w:val="326"/>
        </w:trPr>
        <w:tc>
          <w:tcPr>
            <w:tcW w:w="959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1765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Гигиена нервной системы.</w:t>
            </w:r>
          </w:p>
        </w:tc>
        <w:tc>
          <w:tcPr>
            <w:tcW w:w="851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8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B72" w:rsidRPr="00970165" w:rsidTr="003C470E">
        <w:trPr>
          <w:gridAfter w:val="1"/>
          <w:wAfter w:w="19" w:type="dxa"/>
          <w:trHeight w:val="220"/>
        </w:trPr>
        <w:tc>
          <w:tcPr>
            <w:tcW w:w="959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765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Режим дня.</w:t>
            </w:r>
          </w:p>
        </w:tc>
        <w:tc>
          <w:tcPr>
            <w:tcW w:w="851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8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B72" w:rsidRPr="00970165" w:rsidTr="003C470E">
        <w:trPr>
          <w:gridAfter w:val="1"/>
          <w:wAfter w:w="19" w:type="dxa"/>
          <w:trHeight w:val="315"/>
        </w:trPr>
        <w:tc>
          <w:tcPr>
            <w:tcW w:w="959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765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Сон и его значение.</w:t>
            </w:r>
          </w:p>
        </w:tc>
        <w:tc>
          <w:tcPr>
            <w:tcW w:w="851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8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B72" w:rsidRPr="00970165" w:rsidTr="003C470E">
        <w:trPr>
          <w:gridAfter w:val="1"/>
          <w:wAfter w:w="19" w:type="dxa"/>
          <w:trHeight w:val="183"/>
        </w:trPr>
        <w:tc>
          <w:tcPr>
            <w:tcW w:w="959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1765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Влияние курения и употребления спиртных напитков на нервную систему.</w:t>
            </w:r>
          </w:p>
        </w:tc>
        <w:tc>
          <w:tcPr>
            <w:tcW w:w="851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8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B72" w:rsidRPr="00970165" w:rsidTr="003C470E">
        <w:trPr>
          <w:gridAfter w:val="1"/>
          <w:wAfter w:w="19" w:type="dxa"/>
          <w:trHeight w:val="277"/>
        </w:trPr>
        <w:tc>
          <w:tcPr>
            <w:tcW w:w="959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765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851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8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61A" w:rsidRPr="00970165" w:rsidTr="003C470E">
        <w:trPr>
          <w:gridAfter w:val="3"/>
          <w:wAfter w:w="3238" w:type="dxa"/>
          <w:trHeight w:val="239"/>
        </w:trPr>
        <w:tc>
          <w:tcPr>
            <w:tcW w:w="12724" w:type="dxa"/>
            <w:gridSpan w:val="2"/>
          </w:tcPr>
          <w:p w:rsidR="00A0261A" w:rsidRPr="00970165" w:rsidRDefault="00A0261A" w:rsidP="00970165">
            <w:pPr>
              <w:pStyle w:val="aa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970165">
              <w:rPr>
                <w:rFonts w:ascii="Times New Roman" w:hAnsi="Times New Roman"/>
                <w:sz w:val="24"/>
                <w:szCs w:val="24"/>
                <w:u w:val="single"/>
              </w:rPr>
              <w:t>Органы чувств-6ч</w:t>
            </w:r>
            <w:r w:rsidRPr="0097016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.</w:t>
            </w:r>
          </w:p>
        </w:tc>
      </w:tr>
      <w:tr w:rsidR="008F1B72" w:rsidRPr="00970165" w:rsidTr="003C470E">
        <w:trPr>
          <w:trHeight w:val="315"/>
        </w:trPr>
        <w:tc>
          <w:tcPr>
            <w:tcW w:w="959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1765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Значение органов чувств.</w:t>
            </w:r>
          </w:p>
        </w:tc>
        <w:tc>
          <w:tcPr>
            <w:tcW w:w="851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7" w:type="dxa"/>
            <w:gridSpan w:val="2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B72" w:rsidRPr="00970165" w:rsidTr="003C470E">
        <w:trPr>
          <w:trHeight w:val="392"/>
        </w:trPr>
        <w:tc>
          <w:tcPr>
            <w:tcW w:w="959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1765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 xml:space="preserve">Орган зрения.  </w:t>
            </w:r>
          </w:p>
        </w:tc>
        <w:tc>
          <w:tcPr>
            <w:tcW w:w="851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7" w:type="dxa"/>
            <w:gridSpan w:val="2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B72" w:rsidRPr="00970165" w:rsidTr="003C470E">
        <w:trPr>
          <w:trHeight w:val="375"/>
        </w:trPr>
        <w:tc>
          <w:tcPr>
            <w:tcW w:w="959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1765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Гигиена зрения.</w:t>
            </w:r>
          </w:p>
        </w:tc>
        <w:tc>
          <w:tcPr>
            <w:tcW w:w="851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7" w:type="dxa"/>
            <w:gridSpan w:val="2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B72" w:rsidRPr="00970165" w:rsidTr="003C470E">
        <w:trPr>
          <w:trHeight w:val="315"/>
        </w:trPr>
        <w:tc>
          <w:tcPr>
            <w:tcW w:w="959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1765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Строение органа слуха.</w:t>
            </w:r>
          </w:p>
        </w:tc>
        <w:tc>
          <w:tcPr>
            <w:tcW w:w="851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7" w:type="dxa"/>
            <w:gridSpan w:val="2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B72" w:rsidRPr="00970165" w:rsidTr="003C470E">
        <w:trPr>
          <w:trHeight w:val="196"/>
        </w:trPr>
        <w:tc>
          <w:tcPr>
            <w:tcW w:w="959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65-66</w:t>
            </w:r>
          </w:p>
        </w:tc>
        <w:tc>
          <w:tcPr>
            <w:tcW w:w="11765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Органы осязания, обоняния, вкуса.</w:t>
            </w:r>
          </w:p>
        </w:tc>
        <w:tc>
          <w:tcPr>
            <w:tcW w:w="851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7" w:type="dxa"/>
            <w:gridSpan w:val="2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B72" w:rsidRPr="00970165" w:rsidTr="003C470E">
        <w:trPr>
          <w:trHeight w:val="320"/>
        </w:trPr>
        <w:tc>
          <w:tcPr>
            <w:tcW w:w="12724" w:type="dxa"/>
            <w:gridSpan w:val="2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70165">
              <w:rPr>
                <w:rFonts w:ascii="Times New Roman" w:hAnsi="Times New Roman"/>
                <w:sz w:val="24"/>
                <w:szCs w:val="24"/>
                <w:u w:val="single"/>
              </w:rPr>
              <w:t>П</w:t>
            </w:r>
            <w:r w:rsidRPr="00970165">
              <w:rPr>
                <w:rFonts w:ascii="Times New Roman" w:hAnsi="Times New Roman"/>
                <w:sz w:val="24"/>
                <w:szCs w:val="24"/>
              </w:rPr>
              <w:t>овторение</w:t>
            </w:r>
            <w:r w:rsidRPr="0097016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</w:t>
            </w:r>
          </w:p>
        </w:tc>
        <w:tc>
          <w:tcPr>
            <w:tcW w:w="851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70165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2387" w:type="dxa"/>
            <w:gridSpan w:val="2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8F1B72" w:rsidRPr="00970165" w:rsidTr="003C470E">
        <w:trPr>
          <w:trHeight w:val="287"/>
        </w:trPr>
        <w:tc>
          <w:tcPr>
            <w:tcW w:w="959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1765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Контрольная работа  за год.</w:t>
            </w:r>
          </w:p>
        </w:tc>
        <w:tc>
          <w:tcPr>
            <w:tcW w:w="851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7" w:type="dxa"/>
            <w:gridSpan w:val="2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B72" w:rsidRPr="00970165" w:rsidTr="003C470E">
        <w:trPr>
          <w:trHeight w:val="172"/>
        </w:trPr>
        <w:tc>
          <w:tcPr>
            <w:tcW w:w="959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765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 xml:space="preserve">Повторение. Система, мероприятия, организация отдыха. Соц. Обеспечения по старости, болезни и потери </w:t>
            </w:r>
            <w:proofErr w:type="spellStart"/>
            <w:r w:rsidRPr="00970165">
              <w:rPr>
                <w:rFonts w:ascii="Times New Roman" w:hAnsi="Times New Roman"/>
                <w:sz w:val="24"/>
                <w:szCs w:val="24"/>
              </w:rPr>
              <w:t>трудос-сти</w:t>
            </w:r>
            <w:proofErr w:type="spellEnd"/>
            <w:r w:rsidRPr="00970165">
              <w:rPr>
                <w:rFonts w:ascii="Times New Roman" w:hAnsi="Times New Roman"/>
                <w:sz w:val="24"/>
                <w:szCs w:val="24"/>
              </w:rPr>
              <w:t>.</w:t>
            </w:r>
            <w:r w:rsidR="003C470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70165">
              <w:rPr>
                <w:rFonts w:ascii="Times New Roman" w:hAnsi="Times New Roman"/>
                <w:sz w:val="24"/>
                <w:szCs w:val="24"/>
              </w:rPr>
              <w:t xml:space="preserve">Болезни цивилизации: герпес, онкология, ВИЧ-инфекция. </w:t>
            </w:r>
            <w:r w:rsidR="003C4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0165">
              <w:rPr>
                <w:rFonts w:ascii="Times New Roman" w:hAnsi="Times New Roman"/>
                <w:sz w:val="24"/>
                <w:szCs w:val="24"/>
              </w:rPr>
              <w:t>Меры профилактики.</w:t>
            </w:r>
          </w:p>
        </w:tc>
        <w:tc>
          <w:tcPr>
            <w:tcW w:w="851" w:type="dxa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70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7" w:type="dxa"/>
            <w:gridSpan w:val="2"/>
          </w:tcPr>
          <w:p w:rsidR="008F1B72" w:rsidRPr="00970165" w:rsidRDefault="008F1B72" w:rsidP="0097016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261A" w:rsidRPr="00970165" w:rsidRDefault="00A0261A" w:rsidP="00970165">
      <w:pPr>
        <w:pStyle w:val="aa"/>
        <w:rPr>
          <w:rFonts w:ascii="Times New Roman" w:hAnsi="Times New Roman"/>
          <w:sz w:val="24"/>
          <w:szCs w:val="24"/>
        </w:rPr>
      </w:pPr>
    </w:p>
    <w:p w:rsidR="00A0261A" w:rsidRPr="00970165" w:rsidRDefault="00A0261A" w:rsidP="00970165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0261A" w:rsidRPr="00970165" w:rsidRDefault="00A0261A" w:rsidP="00970165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0261A" w:rsidRPr="00970165" w:rsidRDefault="00A0261A" w:rsidP="00970165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0261A" w:rsidRPr="00970165" w:rsidRDefault="00A0261A" w:rsidP="00970165">
      <w:pPr>
        <w:pStyle w:val="aa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72165C" w:rsidRPr="00970165" w:rsidRDefault="0072165C" w:rsidP="00970165">
      <w:pPr>
        <w:pStyle w:val="aa"/>
        <w:rPr>
          <w:rFonts w:ascii="Times New Roman" w:hAnsi="Times New Roman"/>
          <w:sz w:val="24"/>
          <w:szCs w:val="24"/>
        </w:rPr>
      </w:pPr>
    </w:p>
    <w:p w:rsidR="0072165C" w:rsidRPr="00970165" w:rsidRDefault="0072165C" w:rsidP="00970165">
      <w:pPr>
        <w:pStyle w:val="aa"/>
        <w:rPr>
          <w:rFonts w:ascii="Times New Roman" w:hAnsi="Times New Roman"/>
          <w:sz w:val="24"/>
          <w:szCs w:val="24"/>
        </w:rPr>
      </w:pPr>
    </w:p>
    <w:p w:rsidR="0072165C" w:rsidRPr="00970165" w:rsidRDefault="0072165C" w:rsidP="00970165">
      <w:pPr>
        <w:pStyle w:val="aa"/>
        <w:rPr>
          <w:rFonts w:ascii="Times New Roman" w:hAnsi="Times New Roman"/>
          <w:sz w:val="24"/>
          <w:szCs w:val="24"/>
        </w:rPr>
      </w:pPr>
    </w:p>
    <w:p w:rsidR="0072165C" w:rsidRPr="00970165" w:rsidRDefault="0072165C" w:rsidP="00970165">
      <w:pPr>
        <w:pStyle w:val="aa"/>
        <w:rPr>
          <w:rFonts w:ascii="Times New Roman" w:hAnsi="Times New Roman"/>
          <w:sz w:val="24"/>
          <w:szCs w:val="24"/>
        </w:rPr>
      </w:pPr>
    </w:p>
    <w:p w:rsidR="00397ED9" w:rsidRPr="00970165" w:rsidRDefault="00397ED9" w:rsidP="00970165">
      <w:pPr>
        <w:pStyle w:val="aa"/>
        <w:rPr>
          <w:rFonts w:ascii="Times New Roman" w:hAnsi="Times New Roman"/>
          <w:sz w:val="24"/>
          <w:szCs w:val="24"/>
        </w:rPr>
      </w:pPr>
    </w:p>
    <w:p w:rsidR="00397ED9" w:rsidRPr="00970165" w:rsidRDefault="00397ED9" w:rsidP="00970165">
      <w:pPr>
        <w:pStyle w:val="aa"/>
        <w:rPr>
          <w:rFonts w:ascii="Times New Roman" w:hAnsi="Times New Roman"/>
          <w:sz w:val="24"/>
          <w:szCs w:val="24"/>
        </w:rPr>
      </w:pPr>
    </w:p>
    <w:p w:rsidR="00397ED9" w:rsidRPr="00970165" w:rsidRDefault="00397ED9" w:rsidP="00970165">
      <w:pPr>
        <w:pStyle w:val="aa"/>
        <w:rPr>
          <w:rFonts w:ascii="Times New Roman" w:hAnsi="Times New Roman"/>
          <w:bCs/>
          <w:color w:val="000000"/>
          <w:sz w:val="24"/>
          <w:szCs w:val="24"/>
        </w:rPr>
      </w:pPr>
    </w:p>
    <w:p w:rsidR="00397ED9" w:rsidRPr="00970165" w:rsidRDefault="00397ED9" w:rsidP="00970165">
      <w:pPr>
        <w:pStyle w:val="aa"/>
        <w:rPr>
          <w:rFonts w:ascii="Times New Roman" w:hAnsi="Times New Roman"/>
          <w:sz w:val="24"/>
          <w:szCs w:val="24"/>
        </w:rPr>
      </w:pPr>
    </w:p>
    <w:p w:rsidR="007068F8" w:rsidRPr="00970165" w:rsidRDefault="007068F8" w:rsidP="00970165">
      <w:pPr>
        <w:pStyle w:val="aa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A3348C" w:rsidRPr="00970165" w:rsidRDefault="00A3348C" w:rsidP="00970165">
      <w:pPr>
        <w:pStyle w:val="aa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A3348C" w:rsidRPr="00970165" w:rsidRDefault="00A3348C" w:rsidP="00970165">
      <w:pPr>
        <w:pStyle w:val="aa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A3348C" w:rsidRPr="00970165" w:rsidRDefault="00A3348C" w:rsidP="00970165">
      <w:pPr>
        <w:pStyle w:val="aa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397ED9" w:rsidRPr="00D83477" w:rsidRDefault="00397ED9" w:rsidP="00D83477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397ED9" w:rsidRPr="00D83477" w:rsidRDefault="00397ED9" w:rsidP="00D83477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397ED9" w:rsidRPr="00D83477" w:rsidRDefault="00397ED9" w:rsidP="00D83477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397ED9" w:rsidRPr="00D83477" w:rsidRDefault="00397ED9" w:rsidP="00D83477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397ED9" w:rsidRPr="00D83477" w:rsidRDefault="00397ED9" w:rsidP="00D83477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397ED9" w:rsidRPr="00D83477" w:rsidRDefault="00397ED9" w:rsidP="00D83477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397ED9" w:rsidRPr="00D83477" w:rsidRDefault="00397ED9" w:rsidP="00D83477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397ED9" w:rsidRPr="00D83477" w:rsidRDefault="00397ED9" w:rsidP="00D83477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397ED9" w:rsidRPr="00D83477" w:rsidRDefault="00397ED9" w:rsidP="00D83477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397ED9" w:rsidRPr="00D83477" w:rsidRDefault="00397ED9" w:rsidP="00D83477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397ED9" w:rsidRPr="00D83477" w:rsidRDefault="00397ED9" w:rsidP="00D83477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397ED9" w:rsidRPr="00D83477" w:rsidRDefault="00397ED9" w:rsidP="00D83477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A3348C" w:rsidRPr="00D83477" w:rsidRDefault="00A3348C" w:rsidP="00D83477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A3348C" w:rsidRPr="00D83477" w:rsidRDefault="00A3348C" w:rsidP="00D83477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A3348C" w:rsidRPr="00D83477" w:rsidRDefault="00A3348C" w:rsidP="00D83477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397ED9" w:rsidRDefault="00397ED9" w:rsidP="00D83477">
      <w:pPr>
        <w:pStyle w:val="aa"/>
        <w:rPr>
          <w:rFonts w:ascii="Times New Roman" w:hAnsi="Times New Roman"/>
          <w:sz w:val="24"/>
          <w:szCs w:val="24"/>
        </w:rPr>
      </w:pPr>
    </w:p>
    <w:p w:rsidR="00B54757" w:rsidRDefault="00B54757" w:rsidP="00D83477">
      <w:pPr>
        <w:pStyle w:val="aa"/>
        <w:rPr>
          <w:rFonts w:ascii="Times New Roman" w:hAnsi="Times New Roman"/>
          <w:sz w:val="24"/>
          <w:szCs w:val="24"/>
        </w:rPr>
      </w:pPr>
    </w:p>
    <w:p w:rsidR="00B54757" w:rsidRDefault="00B54757" w:rsidP="00D83477">
      <w:pPr>
        <w:pStyle w:val="aa"/>
        <w:rPr>
          <w:rFonts w:ascii="Times New Roman" w:hAnsi="Times New Roman"/>
          <w:sz w:val="24"/>
          <w:szCs w:val="24"/>
        </w:rPr>
      </w:pPr>
    </w:p>
    <w:p w:rsidR="00B54757" w:rsidRPr="00D83477" w:rsidRDefault="00B54757" w:rsidP="00D83477">
      <w:pPr>
        <w:pStyle w:val="aa"/>
        <w:rPr>
          <w:rFonts w:ascii="Times New Roman" w:hAnsi="Times New Roman"/>
          <w:sz w:val="24"/>
          <w:szCs w:val="24"/>
        </w:rPr>
      </w:pPr>
    </w:p>
    <w:p w:rsidR="00D003D5" w:rsidRPr="00D83477" w:rsidRDefault="00A3348C" w:rsidP="00D83477">
      <w:pPr>
        <w:pStyle w:val="aa"/>
        <w:jc w:val="center"/>
        <w:rPr>
          <w:rFonts w:ascii="Times New Roman" w:hAnsi="Times New Roman"/>
          <w:sz w:val="24"/>
          <w:szCs w:val="24"/>
        </w:rPr>
      </w:pPr>
      <w:r w:rsidRPr="00D83477">
        <w:rPr>
          <w:rFonts w:ascii="Times New Roman" w:hAnsi="Times New Roman"/>
          <w:sz w:val="24"/>
          <w:szCs w:val="24"/>
        </w:rPr>
        <w:t xml:space="preserve"> </w:t>
      </w:r>
    </w:p>
    <w:p w:rsidR="00E62753" w:rsidRPr="00D83477" w:rsidRDefault="00E62753" w:rsidP="00B54757">
      <w:pPr>
        <w:pStyle w:val="aa"/>
        <w:rPr>
          <w:rFonts w:ascii="Times New Roman" w:hAnsi="Times New Roman"/>
          <w:sz w:val="24"/>
          <w:szCs w:val="24"/>
        </w:rPr>
      </w:pPr>
    </w:p>
    <w:p w:rsidR="00E62753" w:rsidRPr="00D83477" w:rsidRDefault="00E62753" w:rsidP="00D83477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E62753" w:rsidRPr="00D83477" w:rsidRDefault="00E62753" w:rsidP="00D83477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E62753" w:rsidRPr="00D83477" w:rsidRDefault="0072165C" w:rsidP="002841D8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:rsidR="00E62753" w:rsidRPr="00D83477" w:rsidRDefault="00E62753" w:rsidP="00D83477">
      <w:pPr>
        <w:pStyle w:val="aa"/>
        <w:jc w:val="center"/>
        <w:rPr>
          <w:rFonts w:ascii="Times New Roman" w:hAnsi="Times New Roman"/>
          <w:sz w:val="24"/>
          <w:szCs w:val="24"/>
        </w:rPr>
      </w:pPr>
    </w:p>
    <w:p w:rsidR="00E62753" w:rsidRDefault="00E62753" w:rsidP="00D83477">
      <w:pPr>
        <w:pStyle w:val="aa"/>
        <w:rPr>
          <w:rFonts w:ascii="Times New Roman" w:hAnsi="Times New Roman"/>
          <w:sz w:val="24"/>
          <w:szCs w:val="24"/>
        </w:rPr>
      </w:pPr>
    </w:p>
    <w:p w:rsidR="00B54757" w:rsidRDefault="00B54757" w:rsidP="00D83477">
      <w:pPr>
        <w:pStyle w:val="aa"/>
        <w:rPr>
          <w:rFonts w:ascii="Times New Roman" w:hAnsi="Times New Roman"/>
          <w:sz w:val="24"/>
          <w:szCs w:val="24"/>
        </w:rPr>
      </w:pPr>
    </w:p>
    <w:p w:rsidR="00B54757" w:rsidRDefault="00B54757" w:rsidP="00D83477">
      <w:pPr>
        <w:pStyle w:val="aa"/>
        <w:rPr>
          <w:rFonts w:ascii="Times New Roman" w:hAnsi="Times New Roman"/>
          <w:sz w:val="24"/>
          <w:szCs w:val="24"/>
        </w:rPr>
      </w:pPr>
    </w:p>
    <w:p w:rsidR="00B54757" w:rsidRDefault="00B54757" w:rsidP="00D83477">
      <w:pPr>
        <w:pStyle w:val="aa"/>
        <w:rPr>
          <w:rFonts w:ascii="Times New Roman" w:hAnsi="Times New Roman"/>
          <w:sz w:val="24"/>
          <w:szCs w:val="24"/>
        </w:rPr>
      </w:pPr>
    </w:p>
    <w:p w:rsidR="00B54757" w:rsidRDefault="00B54757" w:rsidP="00D83477">
      <w:pPr>
        <w:pStyle w:val="aa"/>
        <w:rPr>
          <w:rFonts w:ascii="Times New Roman" w:hAnsi="Times New Roman"/>
          <w:sz w:val="24"/>
          <w:szCs w:val="24"/>
        </w:rPr>
      </w:pPr>
    </w:p>
    <w:p w:rsidR="00B54757" w:rsidRPr="00D83477" w:rsidRDefault="00B54757" w:rsidP="00D83477">
      <w:pPr>
        <w:pStyle w:val="aa"/>
        <w:rPr>
          <w:rFonts w:ascii="Times New Roman" w:hAnsi="Times New Roman"/>
          <w:sz w:val="24"/>
          <w:szCs w:val="24"/>
        </w:rPr>
      </w:pPr>
    </w:p>
    <w:sectPr w:rsidR="00B54757" w:rsidRPr="00D83477" w:rsidSect="003C470E">
      <w:pgSz w:w="16838" w:h="11906" w:orient="landscape"/>
      <w:pgMar w:top="567" w:right="567" w:bottom="62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40D" w:rsidRDefault="0086540D" w:rsidP="00C37D8F">
      <w:pPr>
        <w:pStyle w:val="aa"/>
      </w:pPr>
      <w:r>
        <w:separator/>
      </w:r>
    </w:p>
  </w:endnote>
  <w:endnote w:type="continuationSeparator" w:id="0">
    <w:p w:rsidR="0086540D" w:rsidRDefault="0086540D" w:rsidP="00C37D8F">
      <w:pPr>
        <w:pStyle w:val="aa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20B0604020202020204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40D" w:rsidRDefault="0086540D" w:rsidP="00C37D8F">
      <w:pPr>
        <w:pStyle w:val="aa"/>
      </w:pPr>
      <w:r>
        <w:separator/>
      </w:r>
    </w:p>
  </w:footnote>
  <w:footnote w:type="continuationSeparator" w:id="0">
    <w:p w:rsidR="0086540D" w:rsidRDefault="0086540D" w:rsidP="00C37D8F">
      <w:pPr>
        <w:pStyle w:val="aa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17"/>
        </w:tabs>
        <w:ind w:left="1117" w:hanging="360"/>
      </w:p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</w:lvl>
    <w:lvl w:ilvl="3">
      <w:start w:val="1"/>
      <w:numFmt w:val="decimal"/>
      <w:lvlText w:val="%4."/>
      <w:lvlJc w:val="left"/>
      <w:pPr>
        <w:tabs>
          <w:tab w:val="num" w:pos="2557"/>
        </w:tabs>
        <w:ind w:left="2557" w:hanging="360"/>
      </w:pPr>
    </w:lvl>
    <w:lvl w:ilvl="4">
      <w:start w:val="1"/>
      <w:numFmt w:val="decimal"/>
      <w:lvlText w:val="%5."/>
      <w:lvlJc w:val="left"/>
      <w:pPr>
        <w:tabs>
          <w:tab w:val="num" w:pos="3277"/>
        </w:tabs>
        <w:ind w:left="3277" w:hanging="360"/>
      </w:pPr>
    </w:lvl>
    <w:lvl w:ilvl="5">
      <w:start w:val="1"/>
      <w:numFmt w:val="decimal"/>
      <w:lvlText w:val="%6."/>
      <w:lvlJc w:val="left"/>
      <w:pPr>
        <w:tabs>
          <w:tab w:val="num" w:pos="3997"/>
        </w:tabs>
        <w:ind w:left="3997" w:hanging="360"/>
      </w:pPr>
    </w:lvl>
    <w:lvl w:ilvl="6">
      <w:start w:val="1"/>
      <w:numFmt w:val="decimal"/>
      <w:lvlText w:val="%7."/>
      <w:lvlJc w:val="left"/>
      <w:pPr>
        <w:tabs>
          <w:tab w:val="num" w:pos="4717"/>
        </w:tabs>
        <w:ind w:left="4717" w:hanging="360"/>
      </w:pPr>
    </w:lvl>
    <w:lvl w:ilvl="7">
      <w:start w:val="1"/>
      <w:numFmt w:val="decimal"/>
      <w:lvlText w:val="%8."/>
      <w:lvlJc w:val="left"/>
      <w:pPr>
        <w:tabs>
          <w:tab w:val="num" w:pos="5437"/>
        </w:tabs>
        <w:ind w:left="5437" w:hanging="360"/>
      </w:pPr>
    </w:lvl>
    <w:lvl w:ilvl="8">
      <w:start w:val="1"/>
      <w:numFmt w:val="decimal"/>
      <w:lvlText w:val="%9."/>
      <w:lvlJc w:val="left"/>
      <w:pPr>
        <w:tabs>
          <w:tab w:val="num" w:pos="6157"/>
        </w:tabs>
        <w:ind w:left="6157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6"/>
    <w:multiLevelType w:val="singleLevel"/>
    <w:tmpl w:val="A5BCCA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sz w:val="28"/>
        <w:szCs w:val="28"/>
      </w:rPr>
    </w:lvl>
  </w:abstractNum>
  <w:abstractNum w:abstractNumId="4">
    <w:nsid w:val="0000000E"/>
    <w:multiLevelType w:val="multilevel"/>
    <w:tmpl w:val="0000000E"/>
    <w:name w:val="WW8Num1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F"/>
    <w:multiLevelType w:val="multilevel"/>
    <w:tmpl w:val="0000000F"/>
    <w:name w:val="WW8Num1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18"/>
    <w:multiLevelType w:val="multilevel"/>
    <w:tmpl w:val="00000018"/>
    <w:name w:val="WW8Num2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1C"/>
    <w:multiLevelType w:val="multilevel"/>
    <w:tmpl w:val="0000001C"/>
    <w:name w:val="WW8Num2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>
    <w:nsid w:val="041D78F2"/>
    <w:multiLevelType w:val="multilevel"/>
    <w:tmpl w:val="51E63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4EA2E05"/>
    <w:multiLevelType w:val="multilevel"/>
    <w:tmpl w:val="767AC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A1A3E0D"/>
    <w:multiLevelType w:val="multilevel"/>
    <w:tmpl w:val="891C8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AA10703"/>
    <w:multiLevelType w:val="multilevel"/>
    <w:tmpl w:val="3D7AE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350276D"/>
    <w:multiLevelType w:val="multilevel"/>
    <w:tmpl w:val="97621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9321AB"/>
    <w:multiLevelType w:val="multilevel"/>
    <w:tmpl w:val="8CAE6A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2F02D1"/>
    <w:multiLevelType w:val="multilevel"/>
    <w:tmpl w:val="63BEF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A9C0DA6"/>
    <w:multiLevelType w:val="multilevel"/>
    <w:tmpl w:val="7F80B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26053F"/>
    <w:multiLevelType w:val="multilevel"/>
    <w:tmpl w:val="07FA7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30AA3458"/>
    <w:multiLevelType w:val="multilevel"/>
    <w:tmpl w:val="7FE03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293D16"/>
    <w:multiLevelType w:val="multilevel"/>
    <w:tmpl w:val="5F965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6C2FA0"/>
    <w:multiLevelType w:val="multilevel"/>
    <w:tmpl w:val="7D0C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052705"/>
    <w:multiLevelType w:val="multilevel"/>
    <w:tmpl w:val="4FB68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37754E"/>
    <w:multiLevelType w:val="multilevel"/>
    <w:tmpl w:val="1ADA5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2143FD"/>
    <w:multiLevelType w:val="multilevel"/>
    <w:tmpl w:val="1B8AC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194358"/>
    <w:multiLevelType w:val="multilevel"/>
    <w:tmpl w:val="88662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0A3DF8"/>
    <w:multiLevelType w:val="multilevel"/>
    <w:tmpl w:val="1E785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9003111"/>
    <w:multiLevelType w:val="multilevel"/>
    <w:tmpl w:val="27B2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666BE4"/>
    <w:multiLevelType w:val="multilevel"/>
    <w:tmpl w:val="A39C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4D240D"/>
    <w:multiLevelType w:val="multilevel"/>
    <w:tmpl w:val="89BA0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8E720F"/>
    <w:multiLevelType w:val="multilevel"/>
    <w:tmpl w:val="E4EA9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4E1495E"/>
    <w:multiLevelType w:val="multilevel"/>
    <w:tmpl w:val="E0BAC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5B9280D"/>
    <w:multiLevelType w:val="multilevel"/>
    <w:tmpl w:val="5044B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552411"/>
    <w:multiLevelType w:val="multilevel"/>
    <w:tmpl w:val="D5BAD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6FE7177"/>
    <w:multiLevelType w:val="multilevel"/>
    <w:tmpl w:val="6E821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BB1400F"/>
    <w:multiLevelType w:val="multilevel"/>
    <w:tmpl w:val="74B820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F1D7145"/>
    <w:multiLevelType w:val="multilevel"/>
    <w:tmpl w:val="62444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9B0FA0"/>
    <w:multiLevelType w:val="multilevel"/>
    <w:tmpl w:val="508A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6CC43CB"/>
    <w:multiLevelType w:val="multilevel"/>
    <w:tmpl w:val="F3407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A07250A"/>
    <w:multiLevelType w:val="multilevel"/>
    <w:tmpl w:val="583A3F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B095168"/>
    <w:multiLevelType w:val="multilevel"/>
    <w:tmpl w:val="B764E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BD27CFF"/>
    <w:multiLevelType w:val="multilevel"/>
    <w:tmpl w:val="33828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0">
    <w:nsid w:val="7DD4096F"/>
    <w:multiLevelType w:val="multilevel"/>
    <w:tmpl w:val="3F5C2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6"/>
  </w:num>
  <w:num w:numId="11">
    <w:abstractNumId w:val="7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33"/>
  </w:num>
  <w:num w:numId="19">
    <w:abstractNumId w:val="14"/>
  </w:num>
  <w:num w:numId="20">
    <w:abstractNumId w:val="40"/>
  </w:num>
  <w:num w:numId="21">
    <w:abstractNumId w:val="9"/>
  </w:num>
  <w:num w:numId="22">
    <w:abstractNumId w:val="18"/>
  </w:num>
  <w:num w:numId="23">
    <w:abstractNumId w:val="24"/>
  </w:num>
  <w:num w:numId="24">
    <w:abstractNumId w:val="35"/>
  </w:num>
  <w:num w:numId="25">
    <w:abstractNumId w:val="19"/>
  </w:num>
  <w:num w:numId="26">
    <w:abstractNumId w:val="10"/>
  </w:num>
  <w:num w:numId="27">
    <w:abstractNumId w:val="26"/>
  </w:num>
  <w:num w:numId="28">
    <w:abstractNumId w:val="17"/>
  </w:num>
  <w:num w:numId="29">
    <w:abstractNumId w:val="25"/>
  </w:num>
  <w:num w:numId="30">
    <w:abstractNumId w:val="36"/>
  </w:num>
  <w:num w:numId="31">
    <w:abstractNumId w:val="20"/>
  </w:num>
  <w:num w:numId="32">
    <w:abstractNumId w:val="28"/>
  </w:num>
  <w:num w:numId="33">
    <w:abstractNumId w:val="8"/>
  </w:num>
  <w:num w:numId="34">
    <w:abstractNumId w:val="27"/>
  </w:num>
  <w:num w:numId="35">
    <w:abstractNumId w:val="11"/>
  </w:num>
  <w:num w:numId="36">
    <w:abstractNumId w:val="29"/>
  </w:num>
  <w:num w:numId="37">
    <w:abstractNumId w:val="32"/>
  </w:num>
  <w:num w:numId="38">
    <w:abstractNumId w:val="39"/>
  </w:num>
  <w:num w:numId="39">
    <w:abstractNumId w:val="30"/>
  </w:num>
  <w:num w:numId="40">
    <w:abstractNumId w:val="21"/>
  </w:num>
  <w:num w:numId="41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66C4"/>
    <w:rsid w:val="000062AF"/>
    <w:rsid w:val="000466C4"/>
    <w:rsid w:val="00074A8E"/>
    <w:rsid w:val="00084884"/>
    <w:rsid w:val="00136D3F"/>
    <w:rsid w:val="00141574"/>
    <w:rsid w:val="001527CB"/>
    <w:rsid w:val="001632EC"/>
    <w:rsid w:val="00163DCC"/>
    <w:rsid w:val="00174C0B"/>
    <w:rsid w:val="0018616D"/>
    <w:rsid w:val="001B264D"/>
    <w:rsid w:val="001E20B4"/>
    <w:rsid w:val="001E3D19"/>
    <w:rsid w:val="0020225D"/>
    <w:rsid w:val="00230872"/>
    <w:rsid w:val="00250D71"/>
    <w:rsid w:val="002714CA"/>
    <w:rsid w:val="002841D8"/>
    <w:rsid w:val="002B6925"/>
    <w:rsid w:val="002D28B3"/>
    <w:rsid w:val="00333026"/>
    <w:rsid w:val="00362212"/>
    <w:rsid w:val="00371B5D"/>
    <w:rsid w:val="00397ED9"/>
    <w:rsid w:val="003C470E"/>
    <w:rsid w:val="003F6B41"/>
    <w:rsid w:val="004002D7"/>
    <w:rsid w:val="00421B6A"/>
    <w:rsid w:val="00534171"/>
    <w:rsid w:val="00574781"/>
    <w:rsid w:val="005B395B"/>
    <w:rsid w:val="00657640"/>
    <w:rsid w:val="0069038A"/>
    <w:rsid w:val="007068F8"/>
    <w:rsid w:val="0072165C"/>
    <w:rsid w:val="007343B3"/>
    <w:rsid w:val="0075326D"/>
    <w:rsid w:val="0078025F"/>
    <w:rsid w:val="00787B95"/>
    <w:rsid w:val="007A18B1"/>
    <w:rsid w:val="008157F4"/>
    <w:rsid w:val="00823744"/>
    <w:rsid w:val="00841E51"/>
    <w:rsid w:val="0085022A"/>
    <w:rsid w:val="0086540D"/>
    <w:rsid w:val="00895AA6"/>
    <w:rsid w:val="00897100"/>
    <w:rsid w:val="008A5535"/>
    <w:rsid w:val="008B41DD"/>
    <w:rsid w:val="008F1B72"/>
    <w:rsid w:val="00925616"/>
    <w:rsid w:val="0094549F"/>
    <w:rsid w:val="00970165"/>
    <w:rsid w:val="00976437"/>
    <w:rsid w:val="0097738A"/>
    <w:rsid w:val="009A1072"/>
    <w:rsid w:val="009C65C0"/>
    <w:rsid w:val="009D0974"/>
    <w:rsid w:val="00A0261A"/>
    <w:rsid w:val="00A3348C"/>
    <w:rsid w:val="00AC36D7"/>
    <w:rsid w:val="00AD22A0"/>
    <w:rsid w:val="00AF331F"/>
    <w:rsid w:val="00B21425"/>
    <w:rsid w:val="00B402E6"/>
    <w:rsid w:val="00B54757"/>
    <w:rsid w:val="00B7273E"/>
    <w:rsid w:val="00B83D10"/>
    <w:rsid w:val="00B9190F"/>
    <w:rsid w:val="00BB4132"/>
    <w:rsid w:val="00BF4F81"/>
    <w:rsid w:val="00C37D8F"/>
    <w:rsid w:val="00C41786"/>
    <w:rsid w:val="00C51B95"/>
    <w:rsid w:val="00CB4446"/>
    <w:rsid w:val="00D003D5"/>
    <w:rsid w:val="00D05E94"/>
    <w:rsid w:val="00D1438B"/>
    <w:rsid w:val="00D23AAB"/>
    <w:rsid w:val="00D512D1"/>
    <w:rsid w:val="00D51C1D"/>
    <w:rsid w:val="00D72466"/>
    <w:rsid w:val="00D83477"/>
    <w:rsid w:val="00DB7DE0"/>
    <w:rsid w:val="00E139F9"/>
    <w:rsid w:val="00E62753"/>
    <w:rsid w:val="00E67B72"/>
    <w:rsid w:val="00E8691E"/>
    <w:rsid w:val="00EB0702"/>
    <w:rsid w:val="00EB17E8"/>
    <w:rsid w:val="00EC52B3"/>
    <w:rsid w:val="00EE16EA"/>
    <w:rsid w:val="00F9767C"/>
    <w:rsid w:val="00FE5164"/>
    <w:rsid w:val="00FF3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6C4"/>
    <w:rPr>
      <w:rFonts w:ascii="Arial" w:eastAsia="Times New Roman" w:hAnsi="Arial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66C4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66C4"/>
    <w:pPr>
      <w:keepNext/>
      <w:keepLines/>
      <w:spacing w:before="200" w:after="0"/>
      <w:outlineLvl w:val="1"/>
    </w:pPr>
    <w:rPr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66C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466C4"/>
    <w:rPr>
      <w:rFonts w:ascii="Arial" w:eastAsia="Times New Roman" w:hAnsi="Arial" w:cs="Times New Roman"/>
      <w:b/>
      <w:bCs/>
      <w:color w:val="4F81BD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0466C4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0466C4"/>
    <w:pPr>
      <w:spacing w:after="120"/>
      <w:ind w:firstLine="709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semiHidden/>
    <w:rsid w:val="000466C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7"/>
    <w:uiPriority w:val="99"/>
    <w:semiHidden/>
    <w:rsid w:val="000466C4"/>
    <w:rPr>
      <w:rFonts w:ascii="Arial" w:eastAsia="Times New Roman" w:hAnsi="Arial" w:cs="Times New Roman"/>
      <w:lang w:eastAsia="ru-RU"/>
    </w:rPr>
  </w:style>
  <w:style w:type="paragraph" w:styleId="a7">
    <w:name w:val="Body Text Indent"/>
    <w:basedOn w:val="a"/>
    <w:link w:val="a6"/>
    <w:uiPriority w:val="99"/>
    <w:semiHidden/>
    <w:unhideWhenUsed/>
    <w:rsid w:val="000466C4"/>
    <w:pPr>
      <w:spacing w:after="120"/>
      <w:ind w:left="283"/>
    </w:pPr>
  </w:style>
  <w:style w:type="character" w:customStyle="1" w:styleId="21">
    <w:name w:val="Основной текст 2 Знак"/>
    <w:basedOn w:val="a0"/>
    <w:link w:val="22"/>
    <w:uiPriority w:val="99"/>
    <w:semiHidden/>
    <w:rsid w:val="000466C4"/>
    <w:rPr>
      <w:rFonts w:ascii="Arial" w:eastAsia="Times New Roman" w:hAnsi="Arial" w:cs="Times New Roman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0466C4"/>
    <w:pPr>
      <w:spacing w:after="120" w:line="480" w:lineRule="auto"/>
    </w:pPr>
  </w:style>
  <w:style w:type="character" w:customStyle="1" w:styleId="a8">
    <w:name w:val="Текст выноски Знак"/>
    <w:basedOn w:val="a0"/>
    <w:link w:val="a9"/>
    <w:uiPriority w:val="99"/>
    <w:semiHidden/>
    <w:rsid w:val="000466C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rsid w:val="000466C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0466C4"/>
    <w:pPr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styleId="ac">
    <w:name w:val="List Paragraph"/>
    <w:basedOn w:val="a"/>
    <w:uiPriority w:val="99"/>
    <w:qFormat/>
    <w:rsid w:val="000466C4"/>
    <w:pPr>
      <w:ind w:left="720"/>
    </w:pPr>
    <w:rPr>
      <w:rFonts w:ascii="Calibri" w:eastAsia="Calibri" w:hAnsi="Calibri" w:cs="Calibri"/>
      <w:lang w:eastAsia="en-US"/>
    </w:rPr>
  </w:style>
  <w:style w:type="paragraph" w:customStyle="1" w:styleId="11">
    <w:name w:val="Абзац списка1"/>
    <w:basedOn w:val="a"/>
    <w:rsid w:val="000466C4"/>
    <w:pPr>
      <w:spacing w:after="0"/>
      <w:ind w:left="720" w:firstLine="709"/>
      <w:contextualSpacing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listparagraph">
    <w:name w:val="listparagraph"/>
    <w:basedOn w:val="a"/>
    <w:rsid w:val="000466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0466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d">
    <w:name w:val="Содержимое таблицы"/>
    <w:basedOn w:val="a"/>
    <w:rsid w:val="000466C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2"/>
      <w:sz w:val="24"/>
      <w:szCs w:val="24"/>
    </w:rPr>
  </w:style>
  <w:style w:type="paragraph" w:customStyle="1" w:styleId="c6">
    <w:name w:val="c6"/>
    <w:basedOn w:val="a"/>
    <w:rsid w:val="000466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9">
    <w:name w:val="c9"/>
    <w:basedOn w:val="a"/>
    <w:rsid w:val="000466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4">
    <w:name w:val="c14"/>
    <w:basedOn w:val="a"/>
    <w:rsid w:val="000466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3">
    <w:name w:val="c23"/>
    <w:basedOn w:val="a"/>
    <w:rsid w:val="000466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0">
    <w:name w:val="c40"/>
    <w:basedOn w:val="a"/>
    <w:rsid w:val="000466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8">
    <w:name w:val="c28"/>
    <w:basedOn w:val="a"/>
    <w:rsid w:val="000466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ortal-headlinelogin">
    <w:name w:val="portal-headline__login"/>
    <w:basedOn w:val="a0"/>
    <w:rsid w:val="000466C4"/>
  </w:style>
  <w:style w:type="character" w:customStyle="1" w:styleId="butback">
    <w:name w:val="butback"/>
    <w:basedOn w:val="a0"/>
    <w:rsid w:val="000466C4"/>
  </w:style>
  <w:style w:type="character" w:customStyle="1" w:styleId="submenu-table">
    <w:name w:val="submenu-table"/>
    <w:basedOn w:val="a0"/>
    <w:rsid w:val="000466C4"/>
  </w:style>
  <w:style w:type="character" w:customStyle="1" w:styleId="clrgrey">
    <w:name w:val="clr_grey"/>
    <w:basedOn w:val="a0"/>
    <w:rsid w:val="000466C4"/>
  </w:style>
  <w:style w:type="character" w:customStyle="1" w:styleId="c0">
    <w:name w:val="c0"/>
    <w:basedOn w:val="a0"/>
    <w:rsid w:val="000466C4"/>
  </w:style>
  <w:style w:type="character" w:customStyle="1" w:styleId="c4">
    <w:name w:val="c4"/>
    <w:basedOn w:val="a0"/>
    <w:rsid w:val="000466C4"/>
  </w:style>
  <w:style w:type="character" w:customStyle="1" w:styleId="c7">
    <w:name w:val="c7"/>
    <w:basedOn w:val="a0"/>
    <w:rsid w:val="000466C4"/>
  </w:style>
  <w:style w:type="character" w:customStyle="1" w:styleId="c11">
    <w:name w:val="c11"/>
    <w:basedOn w:val="a0"/>
    <w:rsid w:val="000466C4"/>
  </w:style>
  <w:style w:type="character" w:customStyle="1" w:styleId="c2">
    <w:name w:val="c2"/>
    <w:basedOn w:val="a0"/>
    <w:rsid w:val="000466C4"/>
  </w:style>
  <w:style w:type="character" w:customStyle="1" w:styleId="c49">
    <w:name w:val="c49"/>
    <w:basedOn w:val="a0"/>
    <w:rsid w:val="000466C4"/>
  </w:style>
  <w:style w:type="character" w:styleId="ae">
    <w:name w:val="Strong"/>
    <w:basedOn w:val="a0"/>
    <w:qFormat/>
    <w:rsid w:val="000466C4"/>
    <w:rPr>
      <w:b/>
      <w:bCs/>
    </w:rPr>
  </w:style>
  <w:style w:type="paragraph" w:customStyle="1" w:styleId="c85">
    <w:name w:val="c85"/>
    <w:basedOn w:val="a"/>
    <w:rsid w:val="007802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0"/>
    <w:rsid w:val="0078025F"/>
  </w:style>
  <w:style w:type="character" w:customStyle="1" w:styleId="c43">
    <w:name w:val="c43"/>
    <w:basedOn w:val="a0"/>
    <w:rsid w:val="0078025F"/>
  </w:style>
  <w:style w:type="paragraph" w:customStyle="1" w:styleId="c16">
    <w:name w:val="c16"/>
    <w:basedOn w:val="a"/>
    <w:rsid w:val="007802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22">
    <w:name w:val="c122"/>
    <w:basedOn w:val="a0"/>
    <w:rsid w:val="0078025F"/>
  </w:style>
  <w:style w:type="paragraph" w:customStyle="1" w:styleId="c61">
    <w:name w:val="c61"/>
    <w:basedOn w:val="a"/>
    <w:rsid w:val="007802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7802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Без интервала Знак"/>
    <w:link w:val="aa"/>
    <w:uiPriority w:val="1"/>
    <w:rsid w:val="00B54757"/>
    <w:rPr>
      <w:rFonts w:ascii="Arial" w:eastAsia="Times New Roman" w:hAnsi="Arial" w:cs="Times New Roman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C37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37D8F"/>
    <w:rPr>
      <w:rFonts w:ascii="Arial" w:eastAsia="Times New Roman" w:hAnsi="Arial" w:cs="Times New Roman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C37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37D8F"/>
    <w:rPr>
      <w:rFonts w:ascii="Arial" w:eastAsia="Times New Roman" w:hAnsi="Arial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1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865C5-C1C0-4153-887C-FB5380F49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23</Pages>
  <Words>5476</Words>
  <Characters>31214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Silver</cp:lastModifiedBy>
  <cp:revision>22</cp:revision>
  <cp:lastPrinted>2021-09-27T07:43:00Z</cp:lastPrinted>
  <dcterms:created xsi:type="dcterms:W3CDTF">2020-11-09T15:00:00Z</dcterms:created>
  <dcterms:modified xsi:type="dcterms:W3CDTF">2021-11-03T07:39:00Z</dcterms:modified>
</cp:coreProperties>
</file>